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689260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131B1">
        <w:rPr>
          <w:b/>
          <w:noProof/>
          <w:sz w:val="24"/>
        </w:rPr>
        <w:t>3261</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023E30" w:rsidR="001E41F3" w:rsidRPr="00410371" w:rsidRDefault="007131B1" w:rsidP="00547111">
            <w:pPr>
              <w:pStyle w:val="CRCoverPage"/>
              <w:spacing w:after="0"/>
              <w:rPr>
                <w:noProof/>
              </w:rPr>
            </w:pPr>
            <w:r>
              <w:rPr>
                <w:b/>
                <w:noProof/>
                <w:sz w:val="28"/>
              </w:rPr>
              <w:t>32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5F22AEE" w:rsidR="001E41F3" w:rsidRPr="00410371" w:rsidRDefault="00ED7AB1">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7035A1" w:rsidR="00F25D98" w:rsidRDefault="00BD1FFA"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CC65793" w:rsidR="00F25D98" w:rsidRDefault="00BD1FFA"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0E2492F" w:rsidR="001E41F3" w:rsidRDefault="00634BAD">
            <w:pPr>
              <w:pStyle w:val="CRCoverPage"/>
              <w:spacing w:after="0"/>
              <w:ind w:left="100"/>
              <w:rPr>
                <w:noProof/>
              </w:rPr>
            </w:pPr>
            <w:r>
              <w:rPr>
                <w:rFonts w:hint="eastAsia"/>
                <w:lang w:eastAsia="zh-CN"/>
              </w:rPr>
              <w:t>S</w:t>
            </w:r>
            <w:r w:rsidRPr="00634BAD">
              <w:t>upport of the default configured NSSAI in the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0A193" w:rsidR="001E41F3" w:rsidRDefault="009F5A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A73355" w:rsidR="001E41F3" w:rsidRDefault="009F5AD3">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C5C3B6"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9F5AD3">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0825B" w:rsidR="001E41F3" w:rsidRDefault="002D4A68"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0F798" w14:textId="2924697B" w:rsidR="007319E5" w:rsidRDefault="00C84F8E" w:rsidP="007319E5">
            <w:pPr>
              <w:pStyle w:val="CRCoverPage"/>
              <w:spacing w:after="0"/>
              <w:ind w:left="100"/>
            </w:pPr>
            <w:r>
              <w:rPr>
                <w:noProof/>
                <w:lang w:eastAsia="zh-CN"/>
              </w:rPr>
              <w:t>Since the roaming is not su</w:t>
            </w:r>
            <w:proofErr w:type="spellStart"/>
            <w:r>
              <w:t>pported</w:t>
            </w:r>
            <w:proofErr w:type="spellEnd"/>
            <w:r>
              <w:t xml:space="preserve"> for SNPN in Rel-16, there is no need to support default configured NSSAI and network slicing indication.</w:t>
            </w:r>
          </w:p>
          <w:p w14:paraId="4AB1CFBA" w14:textId="32E36850" w:rsidR="00B90154" w:rsidRPr="008648B3" w:rsidRDefault="00C84F8E" w:rsidP="008648B3">
            <w:pPr>
              <w:pStyle w:val="CRCoverPage"/>
              <w:spacing w:after="0"/>
              <w:ind w:left="100"/>
              <w:rPr>
                <w:noProof/>
              </w:rPr>
            </w:pPr>
            <w:r>
              <w:rPr>
                <w:rFonts w:hint="eastAsia"/>
                <w:noProof/>
                <w:lang w:eastAsia="zh-CN"/>
              </w:rPr>
              <w:t>B</w:t>
            </w:r>
            <w:r>
              <w:rPr>
                <w:noProof/>
                <w:lang w:eastAsia="zh-CN"/>
              </w:rPr>
              <w:t>ut based on SA</w:t>
            </w:r>
            <w:r>
              <w:rPr>
                <w:rFonts w:hint="eastAsia"/>
                <w:noProof/>
                <w:lang w:eastAsia="zh-CN"/>
              </w:rPr>
              <w:t>2</w:t>
            </w:r>
            <w:r>
              <w:rPr>
                <w:noProof/>
                <w:lang w:eastAsia="zh-CN"/>
              </w:rPr>
              <w:t xml:space="preserve"> requirement and the agreed CR(C1-212522), </w:t>
            </w:r>
            <w:r w:rsidRPr="00943D94">
              <w:rPr>
                <w:noProof/>
                <w:highlight w:val="yellow"/>
                <w:lang w:eastAsia="zh-CN"/>
              </w:rPr>
              <w:t>the roaming shall be su</w:t>
            </w:r>
            <w:proofErr w:type="spellStart"/>
            <w:r w:rsidRPr="00943D94">
              <w:rPr>
                <w:highlight w:val="yellow"/>
              </w:rPr>
              <w:t>pported</w:t>
            </w:r>
            <w:proofErr w:type="spellEnd"/>
            <w:r w:rsidRPr="00943D94">
              <w:rPr>
                <w:highlight w:val="yellow"/>
              </w:rPr>
              <w:t xml:space="preserve"> for SNPN in Rel-17</w:t>
            </w:r>
            <w:r>
              <w:t xml:space="preserve">, therefore, </w:t>
            </w:r>
            <w:r w:rsidR="00622D25">
              <w:t>default configured NSSAI and network slicing indication shall also be supported for SNP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251C61D" w:rsidR="001E41F3" w:rsidRDefault="00622D25">
            <w:pPr>
              <w:pStyle w:val="CRCoverPage"/>
              <w:spacing w:after="0"/>
              <w:ind w:left="100"/>
              <w:rPr>
                <w:noProof/>
              </w:rPr>
            </w:pPr>
            <w:r>
              <w:t>Default configured NSSAI and network slicing indication shall be supported for SNPN in Rel-17.</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0FF4904" w:rsidR="001E41F3" w:rsidRDefault="00943D94">
            <w:pPr>
              <w:pStyle w:val="CRCoverPage"/>
              <w:spacing w:after="0"/>
              <w:ind w:left="100"/>
              <w:rPr>
                <w:noProof/>
                <w:lang w:eastAsia="zh-CN"/>
              </w:rPr>
            </w:pPr>
            <w:r>
              <w:rPr>
                <w:noProof/>
                <w:lang w:eastAsia="zh-CN"/>
              </w:rPr>
              <w:t>The stage 2 requirements are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B3410D" w:rsidR="001E41F3" w:rsidRDefault="006D3938">
            <w:pPr>
              <w:pStyle w:val="CRCoverPage"/>
              <w:spacing w:after="0"/>
              <w:ind w:left="100"/>
              <w:rPr>
                <w:noProof/>
                <w:lang w:eastAsia="zh-CN"/>
              </w:rPr>
            </w:pPr>
            <w:r>
              <w:rPr>
                <w:rFonts w:hint="eastAsia"/>
                <w:noProof/>
                <w:lang w:eastAsia="zh-CN"/>
              </w:rPr>
              <w:t>3</w:t>
            </w:r>
            <w:r>
              <w:rPr>
                <w:noProof/>
                <w:lang w:eastAsia="zh-CN"/>
              </w:rPr>
              <w:t>.1, 4.6.1, 4.6.1.1, 4.6.1.2, 4.11, 4.14.2</w:t>
            </w:r>
            <w:r w:rsidR="001C6099">
              <w:rPr>
                <w:noProof/>
                <w:lang w:eastAsia="zh-CN"/>
              </w:rPr>
              <w:t xml:space="preserve">, 5.4.5.3.3, </w:t>
            </w:r>
            <w:r w:rsidR="00416AA0">
              <w:rPr>
                <w:noProof/>
                <w:lang w:eastAsia="zh-CN"/>
              </w:rPr>
              <w:t>8.2.7.14, 8.2.19.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09E12426" w14:textId="77777777" w:rsidR="00BD1FFA" w:rsidRPr="004D3578" w:rsidRDefault="00BD1FFA" w:rsidP="00BD1FFA">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68202584"/>
      <w:r w:rsidRPr="004D3578">
        <w:t>3.1</w:t>
      </w:r>
      <w:r w:rsidRPr="004D3578">
        <w:tab/>
        <w:t>Definitions</w:t>
      </w:r>
      <w:bookmarkEnd w:id="1"/>
      <w:bookmarkEnd w:id="2"/>
      <w:bookmarkEnd w:id="3"/>
      <w:bookmarkEnd w:id="4"/>
      <w:bookmarkEnd w:id="5"/>
      <w:bookmarkEnd w:id="6"/>
      <w:bookmarkEnd w:id="7"/>
      <w:bookmarkEnd w:id="8"/>
    </w:p>
    <w:p w14:paraId="1D3479F5" w14:textId="77777777" w:rsidR="00BD1FFA" w:rsidRPr="004D3578" w:rsidRDefault="00BD1FFA" w:rsidP="00BD1FFA">
      <w:r w:rsidRPr="004D3578">
        <w:t xml:space="preserve">For the purposes of the present document, the terms and definitions given in </w:t>
      </w:r>
      <w:bookmarkStart w:id="9" w:name="OLE_LINK6"/>
      <w:bookmarkStart w:id="10" w:name="OLE_LINK7"/>
      <w:bookmarkStart w:id="11" w:name="OLE_LINK8"/>
      <w:r>
        <w:t>3GPP</w:t>
      </w:r>
      <w:bookmarkEnd w:id="9"/>
      <w:bookmarkEnd w:id="10"/>
      <w:bookmarkEnd w:id="1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1376FAB" w14:textId="77777777" w:rsidR="00BD1FFA" w:rsidRPr="00C70F69" w:rsidRDefault="00BD1FFA" w:rsidP="00BD1FFA">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6C3A76C" w14:textId="77777777" w:rsidR="00BD1FFA" w:rsidRPr="00C70F69" w:rsidRDefault="00BD1FFA" w:rsidP="00BD1FFA">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AFAABD5" w14:textId="77777777" w:rsidR="00BD1FFA" w:rsidRPr="00C70F69" w:rsidRDefault="00BD1FFA" w:rsidP="00BD1FFA">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D9EE843" w14:textId="77777777" w:rsidR="00BD1FFA" w:rsidRPr="00C70F69" w:rsidRDefault="00BD1FFA" w:rsidP="00BD1FFA">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4414308" w14:textId="77777777" w:rsidR="00BD1FFA" w:rsidRDefault="00BD1FFA" w:rsidP="00BD1FFA">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46B56AF0" w14:textId="77777777" w:rsidR="00BD1FFA" w:rsidRPr="009011A3" w:rsidRDefault="00BD1FFA" w:rsidP="00BD1FFA">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38D45BA5" w14:textId="77777777" w:rsidR="00BD1FFA" w:rsidRPr="00886B73" w:rsidRDefault="00BD1FFA" w:rsidP="00BD1FFA">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45CC9658" w14:textId="77777777" w:rsidR="00BD1FFA" w:rsidRDefault="00BD1FFA" w:rsidP="00BD1FFA">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54B079CC" w14:textId="77777777" w:rsidR="00BD1FFA" w:rsidRDefault="00BD1FFA" w:rsidP="00BD1FFA">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13D5A0F" w14:textId="77777777" w:rsidR="00BD1FFA" w:rsidRDefault="00BD1FFA" w:rsidP="00BD1FFA">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9B4A7D8" w14:textId="77777777" w:rsidR="00BD1FFA" w:rsidRDefault="00BD1FFA" w:rsidP="00BD1FFA">
      <w:pPr>
        <w:pStyle w:val="B1"/>
      </w:pPr>
      <w:r>
        <w:t>-</w:t>
      </w:r>
      <w:r>
        <w:tab/>
      </w:r>
      <w:r w:rsidRPr="003168A2">
        <w:t xml:space="preserve">between </w:t>
      </w:r>
      <w:r>
        <w:t xml:space="preserve">the </w:t>
      </w:r>
      <w:r w:rsidRPr="003168A2">
        <w:t xml:space="preserve">UE and </w:t>
      </w:r>
      <w:r>
        <w:t>the NG-RAN for 3GPP access;</w:t>
      </w:r>
    </w:p>
    <w:p w14:paraId="229804BA" w14:textId="77777777" w:rsidR="00BD1FFA" w:rsidRDefault="00BD1FFA" w:rsidP="00BD1FFA">
      <w:pPr>
        <w:pStyle w:val="B1"/>
      </w:pPr>
      <w:r>
        <w:t>-</w:t>
      </w:r>
      <w:r>
        <w:tab/>
        <w:t>between the UE and the N3IWF for untrusted non-3GPP access;</w:t>
      </w:r>
    </w:p>
    <w:p w14:paraId="3CFA25C4" w14:textId="77777777" w:rsidR="00BD1FFA" w:rsidRDefault="00BD1FFA" w:rsidP="00BD1FFA">
      <w:pPr>
        <w:pStyle w:val="B1"/>
      </w:pPr>
      <w:r>
        <w:t>-</w:t>
      </w:r>
      <w:r>
        <w:tab/>
        <w:t>between the UE and the TNGF for trusted non-3GPP access used by the UE;</w:t>
      </w:r>
    </w:p>
    <w:p w14:paraId="6387B401" w14:textId="77777777" w:rsidR="00BD1FFA" w:rsidRDefault="00BD1FFA" w:rsidP="00BD1FFA">
      <w:pPr>
        <w:pStyle w:val="B1"/>
      </w:pPr>
      <w:r>
        <w:t>-</w:t>
      </w:r>
      <w:r>
        <w:tab/>
        <w:t>within the TWIF acting on behalf of the N5CW device for trusted non-3GPP access used by the N5CW device;</w:t>
      </w:r>
    </w:p>
    <w:p w14:paraId="68118877" w14:textId="77777777" w:rsidR="00BD1FFA" w:rsidRDefault="00BD1FFA" w:rsidP="00BD1FFA">
      <w:pPr>
        <w:pStyle w:val="B1"/>
      </w:pPr>
      <w:r>
        <w:t>-</w:t>
      </w:r>
      <w:r>
        <w:tab/>
        <w:t>between the 5G-RG and the W-AGF for wireline access used by the 5G-RG;</w:t>
      </w:r>
    </w:p>
    <w:p w14:paraId="03AD31F9" w14:textId="77777777" w:rsidR="00BD1FFA" w:rsidRDefault="00BD1FFA" w:rsidP="00BD1FFA">
      <w:pPr>
        <w:pStyle w:val="B1"/>
      </w:pPr>
      <w:r>
        <w:t>-</w:t>
      </w:r>
      <w:r>
        <w:tab/>
        <w:t>within the W-AGF acting on behalf of the FN-RG for wireline access used by the FN-RG; or</w:t>
      </w:r>
    </w:p>
    <w:p w14:paraId="2662D0C9" w14:textId="77777777" w:rsidR="00BD1FFA" w:rsidRDefault="00BD1FFA" w:rsidP="00BD1FFA">
      <w:pPr>
        <w:pStyle w:val="B1"/>
      </w:pPr>
      <w:r>
        <w:t>-</w:t>
      </w:r>
      <w:r>
        <w:tab/>
        <w:t>within the W-AGF acting on behalf of the N5GC device for wireline access used by the N5GC device</w:t>
      </w:r>
      <w:r w:rsidRPr="003168A2">
        <w:t>.</w:t>
      </w:r>
    </w:p>
    <w:p w14:paraId="37F072C1" w14:textId="77777777" w:rsidR="00BD1FFA" w:rsidRPr="003168A2" w:rsidRDefault="00BD1FFA" w:rsidP="00BD1FFA">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1E6F37BF" w14:textId="77777777" w:rsidR="00BD1FFA" w:rsidRPr="00CC0C94" w:rsidRDefault="00BD1FFA" w:rsidP="00BD1FFA">
      <w:pPr>
        <w:rPr>
          <w:lang w:eastAsia="zh-CN"/>
        </w:rPr>
      </w:pPr>
      <w:bookmarkStart w:id="1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2"/>
    <w:p w14:paraId="2BBA67DD" w14:textId="77777777" w:rsidR="00BD1FFA" w:rsidRPr="00CC0C94" w:rsidRDefault="00BD1FFA" w:rsidP="00BD1FFA">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92F5C15" w14:textId="77777777" w:rsidR="00BD1FFA" w:rsidRDefault="00BD1FFA" w:rsidP="00BD1FFA">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18EC6075" w14:textId="77777777" w:rsidR="00BD1FFA" w:rsidRDefault="00BD1FFA" w:rsidP="00BD1FFA">
      <w:pPr>
        <w:pStyle w:val="NO"/>
      </w:pPr>
      <w:r>
        <w:t>NOTE 1:</w:t>
      </w:r>
      <w:r>
        <w:tab/>
        <w:t>How the upper layers in the UE are configured to provide an indication is outside the scope of the present document.</w:t>
      </w:r>
    </w:p>
    <w:p w14:paraId="3F3D1F47" w14:textId="77777777" w:rsidR="00BD1FFA" w:rsidRDefault="00BD1FFA" w:rsidP="00BD1FFA">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26E5B82B" w14:textId="77777777" w:rsidR="00BD1FFA" w:rsidRDefault="00BD1FFA" w:rsidP="00BD1FFA">
      <w:pPr>
        <w:pStyle w:val="B1"/>
      </w:pPr>
      <w:r>
        <w:t>a)</w:t>
      </w:r>
      <w:r>
        <w:tab/>
        <w:t>the UE supports RACS; and</w:t>
      </w:r>
    </w:p>
    <w:p w14:paraId="55D70723" w14:textId="77777777" w:rsidR="00BD1FFA" w:rsidRDefault="00BD1FFA" w:rsidP="00BD1FFA">
      <w:pPr>
        <w:pStyle w:val="B1"/>
      </w:pPr>
      <w:r>
        <w:t>b)</w:t>
      </w:r>
      <w:r>
        <w:tab/>
        <w:t>the UE has:</w:t>
      </w:r>
    </w:p>
    <w:p w14:paraId="3539A86D" w14:textId="77777777" w:rsidR="00BD1FFA" w:rsidRDefault="00BD1FFA" w:rsidP="00BD1FFA">
      <w:pPr>
        <w:pStyle w:val="B2"/>
      </w:pPr>
      <w:r>
        <w:t>1)</w:t>
      </w:r>
      <w:r>
        <w:tab/>
        <w:t>a stored network-assigned UE radio capability ID which is associated with the PLMN ID or SNPN identity of the serving network and which maps to the set of radio capabilities currently enabled at the UE; or</w:t>
      </w:r>
    </w:p>
    <w:p w14:paraId="7FFF27D9" w14:textId="77777777" w:rsidR="00BD1FFA" w:rsidRPr="00CC0C94" w:rsidRDefault="00BD1FFA" w:rsidP="00BD1FFA">
      <w:pPr>
        <w:pStyle w:val="B2"/>
        <w:rPr>
          <w:lang w:eastAsia="zh-CN"/>
        </w:rPr>
      </w:pPr>
      <w:r>
        <w:t>2)</w:t>
      </w:r>
      <w:r>
        <w:tab/>
        <w:t>a manufacturer-assigned UE radio capability ID which maps to the set of radio capabilities currently enabled at the UE</w:t>
      </w:r>
      <w:r w:rsidRPr="00CC0C94">
        <w:t>.</w:t>
      </w:r>
    </w:p>
    <w:p w14:paraId="7AA8B042" w14:textId="77777777" w:rsidR="00BD1FFA" w:rsidRPr="00CC0C94" w:rsidRDefault="00BD1FFA" w:rsidP="00BD1FFA">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47EBAB4" w14:textId="77777777" w:rsidR="00BD1FFA" w:rsidRPr="00CC0C94" w:rsidRDefault="00BD1FFA" w:rsidP="00BD1FFA">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CCD666D" w14:textId="77777777" w:rsidR="00BD1FFA" w:rsidRDefault="00BD1FFA" w:rsidP="00BD1FFA">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6EDF5809" w14:textId="77777777" w:rsidR="00BD1FFA" w:rsidRDefault="00BD1FFA" w:rsidP="00BD1FFA">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0941359A" w14:textId="77777777" w:rsidR="00BD1FFA" w:rsidRDefault="00BD1FFA" w:rsidP="00BD1FFA">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25B210D1" w14:textId="77777777" w:rsidR="00BD1FFA" w:rsidRPr="00CC0C94" w:rsidRDefault="00BD1FFA" w:rsidP="00BD1FFA">
      <w:r>
        <w:rPr>
          <w:lang w:eastAsia="zh-CN"/>
        </w:rPr>
        <w:t>The CAG restrictions are not applied in a PLMN when a UE accesses the PLMN due to emergency services.</w:t>
      </w:r>
    </w:p>
    <w:p w14:paraId="3B3BDA6C" w14:textId="77777777" w:rsidR="00BD1FFA" w:rsidRDefault="00BD1FFA" w:rsidP="00BD1FFA">
      <w:pPr>
        <w:rPr>
          <w:b/>
        </w:rPr>
      </w:pPr>
      <w:r>
        <w:rPr>
          <w:b/>
        </w:rPr>
        <w:t xml:space="preserve">Cleartext IEs: </w:t>
      </w:r>
      <w:r w:rsidRPr="0088580E">
        <w:t>Information elements that can be sent without confidentiality protection in initial NAS messages</w:t>
      </w:r>
      <w:r>
        <w:t xml:space="preserve"> as specified in subclause 4.4.6.</w:t>
      </w:r>
    </w:p>
    <w:p w14:paraId="0237396E" w14:textId="77777777" w:rsidR="00BD1FFA" w:rsidRPr="00CC0C94" w:rsidRDefault="00BD1FFA" w:rsidP="00BD1FFA">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BA2DC6C" w14:textId="77777777" w:rsidR="00BD1FFA" w:rsidRPr="0083064D" w:rsidRDefault="00BD1FFA" w:rsidP="00BD1FFA">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EDC33" w14:textId="77777777" w:rsidR="00BD1FFA" w:rsidRPr="0083064D" w:rsidRDefault="00BD1FFA" w:rsidP="00BD1FFA">
      <w:pPr>
        <w:rPr>
          <w:b/>
        </w:rPr>
      </w:pPr>
      <w:r>
        <w:rPr>
          <w:b/>
        </w:rPr>
        <w:t xml:space="preserve">DNN requested by the UE: </w:t>
      </w:r>
      <w:r>
        <w:t>A DNN explicitly requested by the UE and included in a NAS request message.</w:t>
      </w:r>
    </w:p>
    <w:p w14:paraId="53826D83" w14:textId="77777777" w:rsidR="00BD1FFA" w:rsidRDefault="00BD1FFA" w:rsidP="00BD1FFA">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4DB02463" w14:textId="77777777" w:rsidR="00BD1FFA" w:rsidRDefault="00BD1FFA" w:rsidP="00BD1FFA">
      <w:pPr>
        <w:rPr>
          <w:b/>
        </w:rPr>
      </w:pPr>
      <w:r w:rsidRPr="00496914">
        <w:rPr>
          <w:b/>
          <w:bCs/>
        </w:rPr>
        <w:t>Default S-NSSAI</w:t>
      </w:r>
      <w:r>
        <w:t xml:space="preserve">: </w:t>
      </w:r>
      <w:r w:rsidRPr="006A2CEE">
        <w:t xml:space="preserve">An S-NSSAI in the subscribed S-NSSAIs </w:t>
      </w:r>
      <w:r>
        <w:t>marked as default.</w:t>
      </w:r>
    </w:p>
    <w:p w14:paraId="7970D615" w14:textId="77777777" w:rsidR="00BD1FFA" w:rsidRPr="00B96F9F" w:rsidRDefault="00BD1FFA" w:rsidP="00BD1FFA">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8D1E7F3" w14:textId="77777777" w:rsidR="00BD1FFA" w:rsidRPr="00CC0C94" w:rsidRDefault="00BD1FFA" w:rsidP="00BD1FFA">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7BC4D17" w14:textId="77777777" w:rsidR="00BD1FFA" w:rsidRPr="00CC0C94" w:rsidRDefault="00BD1FFA" w:rsidP="00BD1FFA">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DE62FE9" w14:textId="77777777" w:rsidR="00BD1FFA" w:rsidRPr="00CC0C94" w:rsidRDefault="00BD1FFA" w:rsidP="00BD1FFA">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2C90592" w14:textId="77777777" w:rsidR="00BD1FFA" w:rsidRPr="00CC0C94" w:rsidRDefault="00BD1FFA" w:rsidP="00BD1FFA">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74E75255" w14:textId="77777777" w:rsidR="00BD1FFA" w:rsidRPr="00CC0C94" w:rsidRDefault="00BD1FFA" w:rsidP="00BD1FFA">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94E6BBC" w14:textId="77777777" w:rsidR="00BD1FFA" w:rsidRDefault="00BD1FFA" w:rsidP="00BD1FFA">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87E896" w14:textId="77777777" w:rsidR="00BD1FFA" w:rsidRPr="00090C47" w:rsidRDefault="00BD1FFA" w:rsidP="00BD1FF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8F27B6F" w14:textId="77777777" w:rsidR="00BD1FFA" w:rsidRDefault="00BD1FFA" w:rsidP="00BD1FFA">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9765354" w14:textId="77777777" w:rsidR="00BD1FFA" w:rsidRPr="00CC0C94" w:rsidRDefault="00BD1FFA" w:rsidP="00BD1FFA">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B67823A" w14:textId="77777777" w:rsidR="00BD1FFA" w:rsidRPr="00C26E47" w:rsidRDefault="00BD1FFA" w:rsidP="00BD1FFA">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CFBB433" w14:textId="77777777" w:rsidR="00BD1FFA" w:rsidRPr="003168A2" w:rsidRDefault="00BD1FFA" w:rsidP="00BD1FFA">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F3CED29" w14:textId="77777777" w:rsidR="00BD1FFA" w:rsidRDefault="00BD1FFA" w:rsidP="00BD1FFA">
      <w:r w:rsidRPr="006A2CEE">
        <w:rPr>
          <w:b/>
        </w:rPr>
        <w:t>Mapped S-NSSAI:</w:t>
      </w:r>
      <w:r w:rsidRPr="006A2CEE">
        <w:t xml:space="preserve"> An S-NSSAI in the subscribed S-NSSAIs for the HPLMN, which is mapped to an S-NSSAI of the registered PLMN in case of a r</w:t>
      </w:r>
      <w:r w:rsidRPr="00E250E7">
        <w:t>oaming scenario.</w:t>
      </w:r>
    </w:p>
    <w:p w14:paraId="2F62EF46" w14:textId="77777777" w:rsidR="00BD1FFA" w:rsidRDefault="00BD1FFA" w:rsidP="00BD1FFA">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01821ECF" w14:textId="77777777" w:rsidR="00BD1FFA" w:rsidRDefault="00BD1FFA" w:rsidP="00BD1FFA">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7E49E86" w14:textId="77777777" w:rsidR="00BD1FFA" w:rsidRDefault="00BD1FFA" w:rsidP="00BD1FFA">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8A264C8" w14:textId="77777777" w:rsidR="00BD1FFA" w:rsidRDefault="00BD1FFA" w:rsidP="00BD1FFA">
      <w:r w:rsidRPr="0038798D">
        <w:rPr>
          <w:b/>
          <w:bCs/>
        </w:rPr>
        <w:t>Non-CAG Cell:</w:t>
      </w:r>
      <w:r w:rsidRPr="0038798D">
        <w:t xml:space="preserve">  An NR cell which does not broadcast any Closed Access Group identity or an E-UTRA cell connected to 5GCN.</w:t>
      </w:r>
    </w:p>
    <w:p w14:paraId="29011377" w14:textId="77777777" w:rsidR="00BD1FFA" w:rsidRPr="00B96F9F" w:rsidRDefault="00BD1FFA" w:rsidP="00BD1FFA">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95488A9" w14:textId="77777777" w:rsidR="00BD1FFA" w:rsidRPr="00CC0C94" w:rsidRDefault="00BD1FFA" w:rsidP="00BD1FFA">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B0B795D" w14:textId="77777777" w:rsidR="00BD1FFA" w:rsidRPr="00CC0C94" w:rsidRDefault="00BD1FFA" w:rsidP="00BD1FFA">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23BA093" w14:textId="77777777" w:rsidR="00BD1FFA" w:rsidRPr="00CC0C94" w:rsidRDefault="00BD1FFA" w:rsidP="00BD1FFA">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48C25A7" w14:textId="77777777" w:rsidR="00BD1FFA" w:rsidRPr="00BD247F" w:rsidRDefault="00BD1FFA" w:rsidP="00BD1FFA">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F8D7A6B" w14:textId="77777777" w:rsidR="00BD1FFA" w:rsidRPr="0083064D" w:rsidRDefault="00BD1FFA" w:rsidP="00BD1FFA">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319E335D" w14:textId="77777777" w:rsidR="00BD1FFA" w:rsidRDefault="00BD1FFA" w:rsidP="00BD1FFA">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1D253E1F" w14:textId="77777777" w:rsidR="00BD1FFA" w:rsidRPr="00CC0C94" w:rsidRDefault="00BD1FFA" w:rsidP="00BD1FFA">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8CCDBBE" w14:textId="77777777" w:rsidR="00BD1FFA" w:rsidRPr="00CC0C94" w:rsidRDefault="00BD1FFA" w:rsidP="00BD1FFA">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616CF82" w14:textId="77777777" w:rsidR="00BD1FFA" w:rsidRPr="00250EE0" w:rsidRDefault="00BD1FFA" w:rsidP="00BD1FFA">
      <w:pPr>
        <w:rPr>
          <w:lang w:val="en-US"/>
        </w:rPr>
      </w:pPr>
      <w:r w:rsidRPr="00250EE0">
        <w:rPr>
          <w:b/>
          <w:lang w:val="en-US"/>
        </w:rPr>
        <w:t>Network slicing information:</w:t>
      </w:r>
      <w:r w:rsidRPr="00250EE0">
        <w:rPr>
          <w:lang w:val="en-US"/>
        </w:rPr>
        <w:t xml:space="preserve"> information stored at the UE consisting of one or more of the following:</w:t>
      </w:r>
    </w:p>
    <w:p w14:paraId="54236CA4" w14:textId="4113097B" w:rsidR="00BD1FFA" w:rsidRDefault="00BD1FFA" w:rsidP="00BD1FFA">
      <w:pPr>
        <w:pStyle w:val="B1"/>
        <w:rPr>
          <w:lang w:val="en-US"/>
        </w:rPr>
      </w:pPr>
      <w:r>
        <w:rPr>
          <w:lang w:val="en-US"/>
        </w:rPr>
        <w:t>a)</w:t>
      </w:r>
      <w:r>
        <w:rPr>
          <w:lang w:val="en-US"/>
        </w:rPr>
        <w:tab/>
        <w:t xml:space="preserve">default </w:t>
      </w:r>
      <w:r>
        <w:t>configured NSSAI for PLMN</w:t>
      </w:r>
      <w:ins w:id="13" w:author="Pengfei-4-28" w:date="2021-05-10T10:06:00Z">
        <w:r w:rsidRPr="00BD1FFA">
          <w:t xml:space="preserve"> </w:t>
        </w:r>
        <w:r w:rsidRPr="00DD22EC">
          <w:t>or</w:t>
        </w:r>
      </w:ins>
      <w:ins w:id="14" w:author="Pengfei-4-28" w:date="2021-05-10T16:05:00Z">
        <w:r w:rsidR="004215BA">
          <w:t xml:space="preserve"> </w:t>
        </w:r>
      </w:ins>
      <w:ins w:id="15" w:author="Pengfei-4-28" w:date="2021-05-10T10:06:00Z">
        <w:r w:rsidRPr="00DD22EC">
          <w:t>SNPN</w:t>
        </w:r>
      </w:ins>
      <w:r>
        <w:t>;</w:t>
      </w:r>
    </w:p>
    <w:p w14:paraId="6E0BB52E" w14:textId="77777777" w:rsidR="00BD1FFA" w:rsidRDefault="00BD1FFA" w:rsidP="00BD1FFA">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52328B3D" w14:textId="77777777" w:rsidR="00BD1FFA" w:rsidRDefault="00BD1FFA" w:rsidP="00BD1FFA">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781481CB" w14:textId="77777777" w:rsidR="00BD1FFA" w:rsidRDefault="00BD1FFA" w:rsidP="00BD1FFA">
      <w:pPr>
        <w:pStyle w:val="B1"/>
        <w:rPr>
          <w:lang w:val="en-US"/>
        </w:rPr>
      </w:pPr>
      <w:r>
        <w:rPr>
          <w:lang w:val="en-US"/>
        </w:rPr>
        <w:t>d)</w:t>
      </w:r>
      <w:r>
        <w:rPr>
          <w:rFonts w:hint="eastAsia"/>
          <w:lang w:val="en-US" w:eastAsia="zh-CN"/>
        </w:rPr>
        <w:tab/>
      </w:r>
      <w:r>
        <w:rPr>
          <w:lang w:val="en-US"/>
        </w:rPr>
        <w:t>pending NSSAI for a PLMN or an SNPN;</w:t>
      </w:r>
    </w:p>
    <w:p w14:paraId="45C43265" w14:textId="77777777" w:rsidR="00BD1FFA" w:rsidRDefault="00BD1FFA" w:rsidP="00BD1FFA">
      <w:pPr>
        <w:pStyle w:val="B1"/>
        <w:rPr>
          <w:lang w:val="en-US"/>
        </w:rPr>
      </w:pPr>
      <w:r>
        <w:rPr>
          <w:lang w:val="en-US"/>
        </w:rPr>
        <w:t>e)</w:t>
      </w:r>
      <w:r>
        <w:rPr>
          <w:lang w:val="en-US"/>
        </w:rPr>
        <w:tab/>
        <w:t>mapped S-NSSAI(s) for the pending NSSAI for a PLMN;</w:t>
      </w:r>
    </w:p>
    <w:p w14:paraId="12CE2B07" w14:textId="77777777" w:rsidR="00BD1FFA" w:rsidRDefault="00BD1FFA" w:rsidP="00BD1FFA">
      <w:pPr>
        <w:pStyle w:val="B1"/>
        <w:rPr>
          <w:lang w:val="en-US"/>
        </w:rPr>
      </w:pPr>
      <w:r>
        <w:rPr>
          <w:lang w:val="en-US"/>
        </w:rPr>
        <w:t>f)</w:t>
      </w:r>
      <w:r>
        <w:rPr>
          <w:lang w:val="en-US"/>
        </w:rPr>
        <w:tab/>
        <w:t>rejected NSSAI for the current PLMN or SNPN;</w:t>
      </w:r>
    </w:p>
    <w:p w14:paraId="0A557952" w14:textId="77777777" w:rsidR="00BD1FFA" w:rsidRDefault="00BD1FFA" w:rsidP="00BD1FFA">
      <w:pPr>
        <w:pStyle w:val="B1"/>
        <w:rPr>
          <w:lang w:val="en-US"/>
        </w:rPr>
      </w:pPr>
      <w:r>
        <w:rPr>
          <w:lang w:val="en-US"/>
        </w:rPr>
        <w:t>g)</w:t>
      </w:r>
      <w:r>
        <w:rPr>
          <w:lang w:val="en-US"/>
        </w:rPr>
        <w:tab/>
        <w:t>mapped S-NSSAI(s) for the rejected NSSAI for the current PLMN;</w:t>
      </w:r>
    </w:p>
    <w:p w14:paraId="0C1C0719" w14:textId="77777777" w:rsidR="00BD1FFA" w:rsidRDefault="00BD1FFA" w:rsidP="00BD1FFA">
      <w:pPr>
        <w:pStyle w:val="B1"/>
        <w:rPr>
          <w:lang w:val="en-US"/>
        </w:rPr>
      </w:pPr>
      <w:r>
        <w:rPr>
          <w:lang w:val="en-US"/>
        </w:rPr>
        <w:t>h)</w:t>
      </w:r>
      <w:r>
        <w:rPr>
          <w:lang w:val="en-US"/>
        </w:rPr>
        <w:tab/>
        <w:t>rejected NSSAI for the failed or revoked NSSAA; and</w:t>
      </w:r>
    </w:p>
    <w:p w14:paraId="2A49086D" w14:textId="77777777" w:rsidR="00BD1FFA" w:rsidRDefault="00BD1FFA" w:rsidP="00BD1FFA">
      <w:pPr>
        <w:pStyle w:val="B1"/>
        <w:rPr>
          <w:lang w:val="en-US"/>
        </w:rPr>
      </w:pPr>
      <w:proofErr w:type="spellStart"/>
      <w:r>
        <w:rPr>
          <w:lang w:val="en-US"/>
        </w:rPr>
        <w:t>i</w:t>
      </w:r>
      <w:proofErr w:type="spellEnd"/>
      <w:r>
        <w:rPr>
          <w:lang w:val="en-US"/>
        </w:rPr>
        <w:t>)</w:t>
      </w:r>
      <w:r>
        <w:rPr>
          <w:lang w:val="en-US"/>
        </w:rPr>
        <w:tab/>
        <w:t>for each access type:</w:t>
      </w:r>
    </w:p>
    <w:p w14:paraId="4ED4F5DE" w14:textId="77777777" w:rsidR="00BD1FFA" w:rsidRDefault="00BD1FFA" w:rsidP="00BD1FFA">
      <w:pPr>
        <w:pStyle w:val="B2"/>
        <w:rPr>
          <w:lang w:val="en-US"/>
        </w:rPr>
      </w:pPr>
      <w:r>
        <w:rPr>
          <w:lang w:val="en-US"/>
        </w:rPr>
        <w:t>1)</w:t>
      </w:r>
      <w:r>
        <w:rPr>
          <w:lang w:val="en-US"/>
        </w:rPr>
        <w:tab/>
        <w:t>allowed NSSAI for a PLMN</w:t>
      </w:r>
      <w:r w:rsidRPr="00DD22EC">
        <w:t xml:space="preserve"> or an SNPN</w:t>
      </w:r>
      <w:r>
        <w:rPr>
          <w:lang w:val="en-US"/>
        </w:rPr>
        <w:t>;</w:t>
      </w:r>
    </w:p>
    <w:p w14:paraId="5AE92F4C" w14:textId="77777777" w:rsidR="00BD1FFA" w:rsidRDefault="00BD1FFA" w:rsidP="00BD1FFA">
      <w:pPr>
        <w:pStyle w:val="B2"/>
      </w:pPr>
      <w:r>
        <w:rPr>
          <w:lang w:val="en-US"/>
        </w:rPr>
        <w:t>2)</w:t>
      </w:r>
      <w:r>
        <w:rPr>
          <w:lang w:val="en-US"/>
        </w:rPr>
        <w:tab/>
        <w:t xml:space="preserve">mapped S-NSSAI(s) for </w:t>
      </w:r>
      <w:r>
        <w:t>the allowed NSSAI for a PLMN;</w:t>
      </w:r>
    </w:p>
    <w:p w14:paraId="3EC854CB" w14:textId="77777777" w:rsidR="00BD1FFA" w:rsidRDefault="00BD1FFA" w:rsidP="00BD1FFA">
      <w:pPr>
        <w:pStyle w:val="B2"/>
        <w:rPr>
          <w:lang w:val="en-US"/>
        </w:rPr>
      </w:pPr>
      <w:r>
        <w:rPr>
          <w:lang w:val="en-US"/>
        </w:rPr>
        <w:t>3)</w:t>
      </w:r>
      <w:r>
        <w:rPr>
          <w:lang w:val="en-US"/>
        </w:rPr>
        <w:tab/>
        <w:t>rejected NSSAI for the current registration area; and</w:t>
      </w:r>
    </w:p>
    <w:p w14:paraId="2669D5F3" w14:textId="77777777" w:rsidR="00BD1FFA" w:rsidRPr="00250EE0" w:rsidRDefault="00BD1FFA" w:rsidP="00BD1FFA">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45419BD3" w14:textId="77777777" w:rsidR="00BD1FFA" w:rsidRPr="005A76F1" w:rsidRDefault="00BD1FFA" w:rsidP="00BD1FFA">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103D19C" w14:textId="77777777" w:rsidR="00BD1FFA" w:rsidRDefault="00BD1FFA" w:rsidP="00BD1FFA">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0A8D0CFD" w14:textId="77777777" w:rsidR="00BD1FFA" w:rsidRPr="003168A2" w:rsidRDefault="00BD1FFA" w:rsidP="00BD1FFA">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0380C0B" w14:textId="77777777" w:rsidR="00BD1FFA" w:rsidRPr="00235394" w:rsidRDefault="00BD1FFA" w:rsidP="00BD1FFA">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6132E7EF" w14:textId="77777777" w:rsidR="00BD1FFA" w:rsidRPr="00235394" w:rsidRDefault="00BD1FFA" w:rsidP="00BD1FFA">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78F8AD90" w14:textId="77777777" w:rsidR="00BD1FFA" w:rsidRPr="00F623A9" w:rsidRDefault="00BD1FFA" w:rsidP="00BD1FFA">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7727632C" w14:textId="77777777" w:rsidR="00BD1FFA" w:rsidRPr="00703C41" w:rsidRDefault="00BD1FFA" w:rsidP="00BD1FFA">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14848C" w14:textId="77777777" w:rsidR="00BD1FFA" w:rsidRPr="003168A2" w:rsidRDefault="00BD1FFA" w:rsidP="00BD1FFA">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72DC88C" w14:textId="77777777" w:rsidR="00BD1FFA" w:rsidRPr="00D020F3" w:rsidRDefault="00BD1FFA" w:rsidP="00BD1FFA">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12738CF6" w14:textId="77777777" w:rsidR="00BD1FFA" w:rsidRPr="00FC426B" w:rsidRDefault="00BD1FFA" w:rsidP="00BD1FFA">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5F374A2" w14:textId="77777777" w:rsidR="00BD1FFA" w:rsidRPr="00CC0C94" w:rsidRDefault="00BD1FFA" w:rsidP="00BD1FFA">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17CE5EB2" w14:textId="77777777" w:rsidR="00BD1FFA" w:rsidRPr="00235394" w:rsidRDefault="00BD1FFA" w:rsidP="00BD1FFA">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63137F3F" w14:textId="77777777" w:rsidR="00BD1FFA" w:rsidRPr="0083064D" w:rsidRDefault="00BD1FFA" w:rsidP="00BD1FFA">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7E0570A5" w14:textId="77777777" w:rsidR="00BD1FFA" w:rsidRPr="00235394" w:rsidRDefault="00BD1FFA" w:rsidP="00BD1FFA">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31BF6533" w14:textId="77777777" w:rsidR="00BD1FFA" w:rsidRPr="00235394" w:rsidRDefault="00BD1FFA" w:rsidP="00BD1FFA">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69A27BA" w14:textId="77777777" w:rsidR="00BD1FFA" w:rsidRPr="00BC1109" w:rsidRDefault="00BD1FFA" w:rsidP="00BD1FFA">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32F2C803" w14:textId="77777777" w:rsidR="00BD1FFA" w:rsidRPr="003168A2" w:rsidRDefault="00BD1FFA" w:rsidP="00BD1FFA">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26EFF2D5" w14:textId="77777777" w:rsidR="00BD1FFA" w:rsidRPr="00703C41" w:rsidRDefault="00BD1FFA" w:rsidP="00BD1FFA">
      <w:pPr>
        <w:pStyle w:val="NO"/>
      </w:pPr>
      <w:r>
        <w:t>NOTE 4</w:t>
      </w:r>
      <w:r w:rsidRPr="00703C41">
        <w:t>:</w:t>
      </w:r>
      <w:r w:rsidRPr="00703C41">
        <w:tab/>
      </w:r>
      <w:r>
        <w:t>Local r</w:t>
      </w:r>
      <w:r w:rsidRPr="00EF4769">
        <w:t xml:space="preserve">elease </w:t>
      </w:r>
      <w:r>
        <w:t>can include communication among network entities.</w:t>
      </w:r>
    </w:p>
    <w:p w14:paraId="5E43A3C1" w14:textId="77777777" w:rsidR="00BD1FFA" w:rsidRPr="003168A2" w:rsidRDefault="00BD1FFA" w:rsidP="00BD1FFA">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3EDFCCD" w14:textId="77777777" w:rsidR="00BD1FFA" w:rsidRDefault="00BD1FFA" w:rsidP="00BD1FFA">
      <w:r w:rsidRPr="000D299B">
        <w:rPr>
          <w:b/>
          <w:bCs/>
        </w:rPr>
        <w:t>SNPN access operation mode</w:t>
      </w:r>
      <w:r>
        <w:t>: SNPN access mode or access to SNPN over non-3GPP access.</w:t>
      </w:r>
    </w:p>
    <w:p w14:paraId="3C082E92" w14:textId="77777777" w:rsidR="00BD1FFA" w:rsidRPr="003168A2" w:rsidRDefault="00BD1FFA" w:rsidP="00BD1FFA">
      <w:pPr>
        <w:pStyle w:val="NO"/>
      </w:pPr>
      <w:r>
        <w:t>NOTE 5:</w:t>
      </w:r>
      <w:r>
        <w:tab/>
        <w:t>The term "non-3GPP access" in an SNPN refers to the case where the UE is accessing SNPN services via a PLMN.</w:t>
      </w:r>
    </w:p>
    <w:p w14:paraId="20EF78AC" w14:textId="77777777" w:rsidR="00BD1FFA" w:rsidRPr="00D020F3" w:rsidRDefault="00BD1FFA" w:rsidP="00BD1FFA">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DF52BF6" w14:textId="77777777" w:rsidR="00BD1FFA" w:rsidRPr="00235394" w:rsidRDefault="00BD1FFA" w:rsidP="00BD1FFA">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1A44F29" w14:textId="77777777" w:rsidR="00BD1FFA" w:rsidRPr="00235394" w:rsidRDefault="00BD1FFA" w:rsidP="00BD1FFA">
      <w:r w:rsidRPr="008B10BD">
        <w:rPr>
          <w:b/>
        </w:rPr>
        <w:lastRenderedPageBreak/>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777DCD14" w14:textId="77777777" w:rsidR="00BD1FFA" w:rsidRDefault="00BD1FFA" w:rsidP="00BD1FFA">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0317BC4" w14:textId="77777777" w:rsidR="00BD1FFA" w:rsidRDefault="00BD1FFA" w:rsidP="00BD1FFA">
      <w:bookmarkStart w:id="16"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16"/>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565DFA6" w14:textId="77777777" w:rsidR="00BD1FFA" w:rsidRPr="00CC0C94" w:rsidRDefault="00BD1FFA" w:rsidP="00BD1FFA">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041CE27" w14:textId="77777777" w:rsidR="00BD1FFA" w:rsidRPr="00235394" w:rsidRDefault="00BD1FFA" w:rsidP="00BD1FFA">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578E88E8" w14:textId="77777777" w:rsidR="00BD1FFA" w:rsidRDefault="00BD1FFA" w:rsidP="00BD1FFA">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122704DA" w14:textId="77777777" w:rsidR="00BD1FFA" w:rsidRDefault="00BD1FFA" w:rsidP="00BD1FFA">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7DF1C721" w14:textId="77777777" w:rsidR="00BD1FFA" w:rsidRDefault="00BD1FFA" w:rsidP="00BD1FFA">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3F713613" w14:textId="77777777" w:rsidR="00BD1FFA" w:rsidRDefault="00BD1FFA" w:rsidP="00BD1FFA">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75343EC1" w14:textId="77777777" w:rsidR="00BD1FFA" w:rsidRDefault="00BD1FFA" w:rsidP="00BD1FFA">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705879BB" w14:textId="77777777" w:rsidR="00BD1FFA" w:rsidRDefault="00BD1FFA" w:rsidP="00BD1FFA">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D42F273" w14:textId="77777777" w:rsidR="00BD1FFA" w:rsidRDefault="00BD1FFA" w:rsidP="00BD1FFA">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C5BCE76" w14:textId="77777777" w:rsidR="00BD1FFA" w:rsidRDefault="00BD1FFA" w:rsidP="00BD1FFA">
      <w:r w:rsidRPr="0038765D">
        <w:rPr>
          <w:b/>
          <w:bCs/>
        </w:rPr>
        <w:t>W-AGF acting on behalf of the N5GC device</w:t>
      </w:r>
      <w:r>
        <w:rPr>
          <w:b/>
          <w:bCs/>
        </w:rPr>
        <w:t xml:space="preserve">: </w:t>
      </w:r>
      <w:r>
        <w:t>A W-AGF that enables an N5GC device behind a 5G-CRG or an FN-CRG to connect to the 5G Core.</w:t>
      </w:r>
    </w:p>
    <w:p w14:paraId="490C76E8" w14:textId="77777777" w:rsidR="00BD1FFA" w:rsidRPr="007E6407" w:rsidRDefault="00BD1FFA" w:rsidP="00BD1FFA">
      <w:r w:rsidRPr="007E6407">
        <w:t>For the purposes of the present document, the following terms an</w:t>
      </w:r>
      <w:r>
        <w:t>d definitions given in 3GPP TS 22</w:t>
      </w:r>
      <w:r w:rsidRPr="007E6407">
        <w:t>.</w:t>
      </w:r>
      <w:r>
        <w:t>261</w:t>
      </w:r>
      <w:r w:rsidRPr="007E6407">
        <w:t> [</w:t>
      </w:r>
      <w:r>
        <w:t>2</w:t>
      </w:r>
      <w:r w:rsidRPr="007E6407">
        <w:t>] apply:</w:t>
      </w:r>
    </w:p>
    <w:p w14:paraId="7E3A8DA6" w14:textId="77777777" w:rsidR="00BD1FFA" w:rsidRPr="005B5D5A" w:rsidRDefault="00BD1FFA" w:rsidP="00BD1FFA">
      <w:pPr>
        <w:pStyle w:val="EX"/>
        <w:rPr>
          <w:b/>
          <w:bCs/>
          <w:lang w:val="en-US" w:eastAsia="zh-CN"/>
        </w:rPr>
      </w:pPr>
      <w:r>
        <w:rPr>
          <w:b/>
          <w:bCs/>
          <w:lang w:val="en-US" w:eastAsia="zh-CN"/>
        </w:rPr>
        <w:t>Non-public network</w:t>
      </w:r>
    </w:p>
    <w:p w14:paraId="275924AC" w14:textId="77777777" w:rsidR="00BD1FFA" w:rsidRPr="007E6407" w:rsidRDefault="00BD1FFA" w:rsidP="00BD1FFA">
      <w:r w:rsidRPr="007E6407">
        <w:t>For the purposes of the present document, the following terms an</w:t>
      </w:r>
      <w:r>
        <w:t>d definitions given in 3GPP TS 2</w:t>
      </w:r>
      <w:r w:rsidRPr="007E6407">
        <w:t>3.</w:t>
      </w:r>
      <w:r>
        <w:t>003</w:t>
      </w:r>
      <w:r w:rsidRPr="007E6407">
        <w:t> [</w:t>
      </w:r>
      <w:r>
        <w:t>4</w:t>
      </w:r>
      <w:r w:rsidRPr="007E6407">
        <w:t>] apply:</w:t>
      </w:r>
    </w:p>
    <w:p w14:paraId="21E0AEA2" w14:textId="77777777" w:rsidR="00BD1FFA" w:rsidRPr="005F7EB0" w:rsidRDefault="00BD1FFA" w:rsidP="00BD1FFA">
      <w:pPr>
        <w:pStyle w:val="EW"/>
        <w:rPr>
          <w:b/>
          <w:bCs/>
          <w:noProof/>
        </w:rPr>
      </w:pPr>
      <w:r>
        <w:rPr>
          <w:b/>
          <w:bCs/>
          <w:noProof/>
        </w:rPr>
        <w:t>5G-GUTI</w:t>
      </w:r>
    </w:p>
    <w:p w14:paraId="43982FA7" w14:textId="77777777" w:rsidR="00BD1FFA" w:rsidRDefault="00BD1FFA" w:rsidP="00BD1FFA">
      <w:pPr>
        <w:pStyle w:val="EW"/>
        <w:rPr>
          <w:b/>
          <w:bCs/>
          <w:lang w:val="en-US" w:eastAsia="zh-CN"/>
        </w:rPr>
      </w:pPr>
      <w:r>
        <w:rPr>
          <w:b/>
          <w:bCs/>
          <w:lang w:val="en-US" w:eastAsia="zh-CN"/>
        </w:rPr>
        <w:t>5G-S-TMSI</w:t>
      </w:r>
    </w:p>
    <w:p w14:paraId="4068F95A" w14:textId="77777777" w:rsidR="00BD1FFA" w:rsidRPr="00834A94" w:rsidRDefault="00BD1FFA" w:rsidP="00BD1FFA">
      <w:pPr>
        <w:pStyle w:val="EW"/>
        <w:rPr>
          <w:b/>
          <w:bCs/>
          <w:lang w:val="en-US" w:eastAsia="zh-CN"/>
        </w:rPr>
      </w:pPr>
      <w:r>
        <w:rPr>
          <w:b/>
          <w:bCs/>
          <w:lang w:val="en-US" w:eastAsia="zh-CN"/>
        </w:rPr>
        <w:t>5G-TMSI</w:t>
      </w:r>
    </w:p>
    <w:p w14:paraId="1632C9D0" w14:textId="77777777" w:rsidR="00BD1FFA" w:rsidRDefault="00BD1FFA" w:rsidP="00BD1FFA">
      <w:pPr>
        <w:pStyle w:val="EW"/>
        <w:rPr>
          <w:b/>
          <w:bCs/>
          <w:lang w:val="en-US" w:eastAsia="zh-CN"/>
        </w:rPr>
      </w:pPr>
      <w:r w:rsidRPr="00A47859">
        <w:rPr>
          <w:b/>
          <w:bCs/>
          <w:lang w:val="en-US" w:eastAsia="zh-CN"/>
        </w:rPr>
        <w:t>Global Line Identifier (GLI)</w:t>
      </w:r>
    </w:p>
    <w:p w14:paraId="3574FB6B" w14:textId="77777777" w:rsidR="00BD1FFA" w:rsidRPr="00D74CA1" w:rsidRDefault="00BD1FFA" w:rsidP="00BD1FFA">
      <w:pPr>
        <w:pStyle w:val="EW"/>
        <w:rPr>
          <w:b/>
          <w:bCs/>
          <w:lang w:eastAsia="zh-CN"/>
        </w:rPr>
      </w:pPr>
      <w:r w:rsidRPr="00D74CA1">
        <w:rPr>
          <w:b/>
          <w:bCs/>
          <w:lang w:eastAsia="zh-CN"/>
        </w:rPr>
        <w:t>Global Cable Identifier (GCI)</w:t>
      </w:r>
    </w:p>
    <w:p w14:paraId="63DDFCF4" w14:textId="77777777" w:rsidR="00BD1FFA" w:rsidRPr="00D74CA1" w:rsidRDefault="00BD1FFA" w:rsidP="00BD1FFA">
      <w:pPr>
        <w:pStyle w:val="EW"/>
        <w:rPr>
          <w:b/>
          <w:bCs/>
          <w:lang w:eastAsia="zh-CN"/>
        </w:rPr>
      </w:pPr>
      <w:r w:rsidRPr="00D74CA1">
        <w:rPr>
          <w:b/>
          <w:bCs/>
          <w:lang w:eastAsia="zh-CN"/>
        </w:rPr>
        <w:t>GUAMI</w:t>
      </w:r>
    </w:p>
    <w:p w14:paraId="563E089C" w14:textId="77777777" w:rsidR="00BD1FFA" w:rsidRDefault="00BD1FFA" w:rsidP="00BD1FFA">
      <w:pPr>
        <w:pStyle w:val="EW"/>
        <w:rPr>
          <w:b/>
          <w:bCs/>
          <w:lang w:val="fr-FR" w:eastAsia="zh-CN"/>
        </w:rPr>
      </w:pPr>
      <w:r>
        <w:rPr>
          <w:b/>
          <w:bCs/>
          <w:lang w:val="fr-FR" w:eastAsia="zh-CN"/>
        </w:rPr>
        <w:t>IMEI</w:t>
      </w:r>
    </w:p>
    <w:p w14:paraId="24DD3F10" w14:textId="77777777" w:rsidR="00BD1FFA" w:rsidRDefault="00BD1FFA" w:rsidP="00BD1FFA">
      <w:pPr>
        <w:pStyle w:val="EW"/>
        <w:rPr>
          <w:b/>
          <w:bCs/>
          <w:lang w:val="fr-FR" w:eastAsia="zh-CN"/>
        </w:rPr>
      </w:pPr>
      <w:r>
        <w:rPr>
          <w:b/>
          <w:bCs/>
          <w:lang w:val="fr-FR" w:eastAsia="zh-CN"/>
        </w:rPr>
        <w:t>IMEISV</w:t>
      </w:r>
    </w:p>
    <w:p w14:paraId="56C8FBFD" w14:textId="77777777" w:rsidR="00BD1FFA" w:rsidRDefault="00BD1FFA" w:rsidP="00BD1FFA">
      <w:pPr>
        <w:pStyle w:val="EW"/>
        <w:rPr>
          <w:b/>
          <w:bCs/>
          <w:lang w:val="fr-FR" w:eastAsia="zh-CN"/>
        </w:rPr>
      </w:pPr>
      <w:r>
        <w:rPr>
          <w:b/>
          <w:bCs/>
          <w:lang w:val="fr-FR" w:eastAsia="zh-CN"/>
        </w:rPr>
        <w:t>IMSI</w:t>
      </w:r>
    </w:p>
    <w:p w14:paraId="7777F512" w14:textId="77777777" w:rsidR="00BD1FFA" w:rsidRPr="00CF661E" w:rsidRDefault="00BD1FFA" w:rsidP="00BD1FFA">
      <w:pPr>
        <w:pStyle w:val="EW"/>
        <w:rPr>
          <w:b/>
          <w:bCs/>
          <w:lang w:val="fr-FR" w:eastAsia="zh-CN"/>
        </w:rPr>
      </w:pPr>
      <w:r w:rsidRPr="00CF661E">
        <w:rPr>
          <w:b/>
          <w:bCs/>
          <w:lang w:val="fr-FR" w:eastAsia="zh-CN"/>
        </w:rPr>
        <w:t>PEI</w:t>
      </w:r>
    </w:p>
    <w:p w14:paraId="50019D69" w14:textId="77777777" w:rsidR="00BD1FFA" w:rsidRPr="00CF661E" w:rsidRDefault="00BD1FFA" w:rsidP="00BD1FFA">
      <w:pPr>
        <w:pStyle w:val="EW"/>
        <w:rPr>
          <w:b/>
          <w:bCs/>
          <w:lang w:val="fr-FR" w:eastAsia="zh-CN"/>
        </w:rPr>
      </w:pPr>
      <w:r w:rsidRPr="00CF661E">
        <w:rPr>
          <w:b/>
          <w:bCs/>
          <w:lang w:val="fr-FR" w:eastAsia="zh-CN"/>
        </w:rPr>
        <w:t>SUPI</w:t>
      </w:r>
    </w:p>
    <w:p w14:paraId="6900B84F" w14:textId="77777777" w:rsidR="00BD1FFA" w:rsidRPr="00D74CA1" w:rsidRDefault="00BD1FFA" w:rsidP="00BD1FFA">
      <w:pPr>
        <w:pStyle w:val="EX"/>
        <w:rPr>
          <w:b/>
          <w:bCs/>
          <w:lang w:val="fr-FR" w:eastAsia="zh-CN"/>
        </w:rPr>
      </w:pPr>
      <w:r w:rsidRPr="00D74CA1">
        <w:rPr>
          <w:b/>
          <w:bCs/>
          <w:lang w:val="fr-FR" w:eastAsia="zh-CN"/>
        </w:rPr>
        <w:t>SUCI</w:t>
      </w:r>
    </w:p>
    <w:p w14:paraId="5BAB8F81" w14:textId="77777777" w:rsidR="00BD1FFA" w:rsidRPr="007E6407" w:rsidRDefault="00BD1FFA" w:rsidP="00BD1FFA">
      <w:r w:rsidRPr="007E6407">
        <w:t>For the purposes of the present document, the following terms an</w:t>
      </w:r>
      <w:r>
        <w:t>d definitions given in 3GPP TS 2</w:t>
      </w:r>
      <w:r w:rsidRPr="007E6407">
        <w:t>3.</w:t>
      </w:r>
      <w:r>
        <w:t>122</w:t>
      </w:r>
      <w:r w:rsidRPr="007E6407">
        <w:t> [</w:t>
      </w:r>
      <w:r>
        <w:t>5</w:t>
      </w:r>
      <w:r w:rsidRPr="007E6407">
        <w:t>] apply:</w:t>
      </w:r>
    </w:p>
    <w:p w14:paraId="5FAD3BC7" w14:textId="77777777" w:rsidR="00BD1FFA" w:rsidRDefault="00BD1FFA" w:rsidP="00BD1FFA">
      <w:pPr>
        <w:pStyle w:val="EW"/>
        <w:rPr>
          <w:b/>
          <w:bCs/>
          <w:noProof/>
        </w:rPr>
      </w:pPr>
      <w:r>
        <w:rPr>
          <w:b/>
          <w:bCs/>
          <w:noProof/>
        </w:rPr>
        <w:t>CAG selection</w:t>
      </w:r>
    </w:p>
    <w:p w14:paraId="13DB1B0F" w14:textId="77777777" w:rsidR="00BD1FFA" w:rsidRPr="005F7EB0" w:rsidRDefault="00BD1FFA" w:rsidP="00BD1FFA">
      <w:pPr>
        <w:pStyle w:val="EW"/>
        <w:rPr>
          <w:b/>
          <w:bCs/>
          <w:noProof/>
        </w:rPr>
      </w:pPr>
      <w:r w:rsidRPr="005F7EB0">
        <w:rPr>
          <w:b/>
          <w:bCs/>
          <w:noProof/>
        </w:rPr>
        <w:lastRenderedPageBreak/>
        <w:t>Country</w:t>
      </w:r>
    </w:p>
    <w:p w14:paraId="57A9D927" w14:textId="77777777" w:rsidR="00BD1FFA" w:rsidRPr="005B5D5A" w:rsidRDefault="00BD1FFA" w:rsidP="00BD1FFA">
      <w:pPr>
        <w:pStyle w:val="EW"/>
        <w:rPr>
          <w:b/>
          <w:bCs/>
          <w:lang w:val="en-US" w:eastAsia="zh-CN"/>
        </w:rPr>
      </w:pPr>
      <w:r w:rsidRPr="005B5D5A">
        <w:rPr>
          <w:b/>
          <w:bCs/>
          <w:lang w:val="en-US" w:eastAsia="zh-CN"/>
        </w:rPr>
        <w:t>EHPLMN</w:t>
      </w:r>
    </w:p>
    <w:p w14:paraId="29FC8AAE" w14:textId="77777777" w:rsidR="00BD1FFA" w:rsidRPr="005B5D5A" w:rsidRDefault="00BD1FFA" w:rsidP="00BD1FFA">
      <w:pPr>
        <w:pStyle w:val="EW"/>
        <w:rPr>
          <w:b/>
          <w:bCs/>
          <w:lang w:val="en-US" w:eastAsia="zh-CN"/>
        </w:rPr>
      </w:pPr>
      <w:r w:rsidRPr="005B5D5A">
        <w:rPr>
          <w:b/>
          <w:bCs/>
          <w:lang w:val="en-US" w:eastAsia="zh-CN"/>
        </w:rPr>
        <w:t>HPLMN</w:t>
      </w:r>
    </w:p>
    <w:p w14:paraId="5861030F" w14:textId="77777777" w:rsidR="00BD1FFA" w:rsidRDefault="00BD1FFA" w:rsidP="00BD1FFA">
      <w:pPr>
        <w:pStyle w:val="EW"/>
        <w:rPr>
          <w:b/>
          <w:bCs/>
          <w:lang w:val="en-US" w:eastAsia="zh-CN"/>
        </w:rPr>
      </w:pPr>
      <w:r>
        <w:rPr>
          <w:b/>
          <w:bCs/>
          <w:lang w:val="en-US" w:eastAsia="zh-CN"/>
        </w:rPr>
        <w:t>Registered SNPN</w:t>
      </w:r>
    </w:p>
    <w:p w14:paraId="1CBF4C17" w14:textId="77777777" w:rsidR="00BD1FFA" w:rsidRPr="005B5D5A" w:rsidRDefault="00BD1FFA" w:rsidP="00BD1FFA">
      <w:pPr>
        <w:pStyle w:val="EW"/>
        <w:rPr>
          <w:b/>
          <w:bCs/>
          <w:lang w:val="en-US" w:eastAsia="zh-CN"/>
        </w:rPr>
      </w:pPr>
      <w:r>
        <w:rPr>
          <w:b/>
          <w:bCs/>
          <w:lang w:val="en-US" w:eastAsia="zh-CN"/>
        </w:rPr>
        <w:t>Selected PLMN</w:t>
      </w:r>
    </w:p>
    <w:p w14:paraId="71D6C892" w14:textId="77777777" w:rsidR="00BD1FFA" w:rsidRPr="005B5D5A" w:rsidRDefault="00BD1FFA" w:rsidP="00BD1FFA">
      <w:pPr>
        <w:pStyle w:val="EW"/>
        <w:rPr>
          <w:b/>
          <w:bCs/>
          <w:lang w:val="en-US" w:eastAsia="zh-CN"/>
        </w:rPr>
      </w:pPr>
      <w:r w:rsidRPr="002605D9">
        <w:rPr>
          <w:b/>
          <w:bCs/>
          <w:lang w:val="en-US" w:eastAsia="zh-CN"/>
        </w:rPr>
        <w:t>Selected SNPN</w:t>
      </w:r>
    </w:p>
    <w:p w14:paraId="57D98E69" w14:textId="77777777" w:rsidR="00BD1FFA" w:rsidRDefault="00BD1FFA" w:rsidP="00BD1FFA">
      <w:pPr>
        <w:pStyle w:val="EW"/>
        <w:rPr>
          <w:b/>
          <w:bCs/>
          <w:lang w:val="en-US" w:eastAsia="zh-CN"/>
        </w:rPr>
      </w:pPr>
      <w:r w:rsidRPr="005B5D5A">
        <w:rPr>
          <w:b/>
          <w:bCs/>
          <w:lang w:val="en-US" w:eastAsia="zh-CN"/>
        </w:rPr>
        <w:t>Shared network</w:t>
      </w:r>
    </w:p>
    <w:p w14:paraId="50393845" w14:textId="77777777" w:rsidR="00BD1FFA" w:rsidRPr="005B5D5A" w:rsidRDefault="00BD1FFA" w:rsidP="00BD1FFA">
      <w:pPr>
        <w:pStyle w:val="EW"/>
        <w:rPr>
          <w:b/>
          <w:bCs/>
          <w:lang w:val="en-US" w:eastAsia="zh-CN"/>
        </w:rPr>
      </w:pPr>
      <w:r>
        <w:rPr>
          <w:b/>
          <w:bCs/>
          <w:lang w:val="en-US" w:eastAsia="zh-CN"/>
        </w:rPr>
        <w:t>SNPN identity</w:t>
      </w:r>
    </w:p>
    <w:p w14:paraId="3E309F02" w14:textId="77777777" w:rsidR="00BD1FFA" w:rsidRPr="005B5D5A" w:rsidRDefault="00BD1FFA" w:rsidP="00BD1FFA">
      <w:pPr>
        <w:pStyle w:val="EW"/>
        <w:rPr>
          <w:b/>
          <w:bCs/>
          <w:lang w:val="en-US" w:eastAsia="zh-CN"/>
        </w:rPr>
      </w:pPr>
      <w:r>
        <w:rPr>
          <w:b/>
          <w:bCs/>
          <w:lang w:val="en-US" w:eastAsia="zh-CN"/>
        </w:rPr>
        <w:t>Steering of Roaming (SOR)</w:t>
      </w:r>
    </w:p>
    <w:p w14:paraId="6A50F7CD" w14:textId="77777777" w:rsidR="00BD1FFA" w:rsidRDefault="00BD1FFA" w:rsidP="00BD1FFA">
      <w:pPr>
        <w:pStyle w:val="EW"/>
        <w:rPr>
          <w:b/>
          <w:bCs/>
          <w:lang w:val="en-US" w:eastAsia="zh-CN"/>
        </w:rPr>
      </w:pPr>
      <w:r>
        <w:rPr>
          <w:b/>
          <w:bCs/>
          <w:lang w:val="en-US" w:eastAsia="zh-CN"/>
        </w:rPr>
        <w:t>Steering of Roaming information</w:t>
      </w:r>
    </w:p>
    <w:p w14:paraId="3F3F58C7" w14:textId="77777777" w:rsidR="00BD1FFA" w:rsidRPr="005B5D5A" w:rsidRDefault="00BD1FFA" w:rsidP="00BD1FFA">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C3D93F2" w14:textId="77777777" w:rsidR="00BD1FFA" w:rsidRPr="005B5D5A" w:rsidRDefault="00BD1FFA" w:rsidP="00BD1FFA">
      <w:pPr>
        <w:pStyle w:val="EX"/>
        <w:rPr>
          <w:b/>
          <w:bCs/>
          <w:lang w:val="en-US" w:eastAsia="zh-CN"/>
        </w:rPr>
      </w:pPr>
      <w:r w:rsidRPr="005B5D5A">
        <w:rPr>
          <w:b/>
          <w:bCs/>
          <w:lang w:val="en-US" w:eastAsia="zh-CN"/>
        </w:rPr>
        <w:t>VPLMN</w:t>
      </w:r>
    </w:p>
    <w:p w14:paraId="616199F5" w14:textId="77777777" w:rsidR="00BD1FFA" w:rsidRDefault="00BD1FFA" w:rsidP="00BD1FFA">
      <w:r>
        <w:t>For the purposes of the present document, the following terms and definitions given in 3GPP TS 23.167 [6] apply:</w:t>
      </w:r>
    </w:p>
    <w:p w14:paraId="785C2D55" w14:textId="77777777" w:rsidR="00BD1FFA" w:rsidRPr="006C399B" w:rsidRDefault="00BD1FFA" w:rsidP="00BD1FFA">
      <w:pPr>
        <w:pStyle w:val="EX"/>
        <w:rPr>
          <w:b/>
          <w:bCs/>
          <w:noProof/>
        </w:rPr>
      </w:pPr>
      <w:r>
        <w:rPr>
          <w:b/>
          <w:bCs/>
          <w:noProof/>
        </w:rPr>
        <w:t>eCall over IMS</w:t>
      </w:r>
    </w:p>
    <w:p w14:paraId="03441436" w14:textId="77777777" w:rsidR="00BD1FFA" w:rsidRPr="00CC0C94" w:rsidRDefault="00BD1FFA" w:rsidP="00BD1FFA">
      <w:r w:rsidRPr="00CC0C94">
        <w:t>For the purposes of the present document, the following terms and definitions given in 3GPP TS 23.216 [</w:t>
      </w:r>
      <w:r>
        <w:t>6A</w:t>
      </w:r>
      <w:r w:rsidRPr="00CC0C94">
        <w:t>] apply:</w:t>
      </w:r>
    </w:p>
    <w:p w14:paraId="65C818AF" w14:textId="77777777" w:rsidR="00BD1FFA" w:rsidRPr="006C4120" w:rsidRDefault="00BD1FFA" w:rsidP="00BD1FFA">
      <w:pPr>
        <w:pStyle w:val="EX"/>
        <w:rPr>
          <w:b/>
          <w:bCs/>
          <w:noProof/>
        </w:rPr>
      </w:pPr>
      <w:r w:rsidRPr="00DF6192">
        <w:rPr>
          <w:b/>
          <w:bCs/>
          <w:noProof/>
        </w:rPr>
        <w:t>SRVCC</w:t>
      </w:r>
    </w:p>
    <w:p w14:paraId="4867CCD7" w14:textId="77777777" w:rsidR="00BD1FFA" w:rsidRDefault="00BD1FFA" w:rsidP="00BD1FFA">
      <w:r>
        <w:t>For the purposes of the present document, the following terms and definitions given in 3GPP TS 23.401 [7] apply:</w:t>
      </w:r>
    </w:p>
    <w:p w14:paraId="512A27BA" w14:textId="77777777" w:rsidR="00BD1FFA" w:rsidRPr="006C399B" w:rsidRDefault="00BD1FFA" w:rsidP="00BD1FFA">
      <w:pPr>
        <w:pStyle w:val="EX"/>
        <w:rPr>
          <w:b/>
          <w:bCs/>
          <w:noProof/>
        </w:rPr>
      </w:pPr>
      <w:r>
        <w:rPr>
          <w:b/>
          <w:bCs/>
          <w:noProof/>
        </w:rPr>
        <w:t>eCall only mode</w:t>
      </w:r>
    </w:p>
    <w:p w14:paraId="5942D952" w14:textId="77777777" w:rsidR="00BD1FFA" w:rsidRPr="007E6407" w:rsidRDefault="00BD1FFA" w:rsidP="00BD1FFA">
      <w:r w:rsidRPr="007E6407">
        <w:t>For the purposes of the present document, the following terms and definitions given in 3GPP TS 23.</w:t>
      </w:r>
      <w:r>
        <w:t>5</w:t>
      </w:r>
      <w:r w:rsidRPr="007E6407">
        <w:t>01 [</w:t>
      </w:r>
      <w:r>
        <w:t>8</w:t>
      </w:r>
      <w:r w:rsidRPr="007E6407">
        <w:t>] apply:</w:t>
      </w:r>
    </w:p>
    <w:p w14:paraId="7497F4F4" w14:textId="77777777" w:rsidR="00BD1FFA" w:rsidRPr="00BD1D67" w:rsidRDefault="00BD1FFA" w:rsidP="00BD1FFA">
      <w:pPr>
        <w:pStyle w:val="EW"/>
        <w:rPr>
          <w:b/>
        </w:rPr>
      </w:pPr>
      <w:r w:rsidRPr="00BD1D67">
        <w:rPr>
          <w:b/>
        </w:rPr>
        <w:t>5G access network</w:t>
      </w:r>
    </w:p>
    <w:p w14:paraId="049D3080" w14:textId="77777777" w:rsidR="00BD1FFA" w:rsidRPr="00BD1D67" w:rsidRDefault="00BD1FFA" w:rsidP="00BD1FFA">
      <w:pPr>
        <w:pStyle w:val="EW"/>
        <w:rPr>
          <w:b/>
        </w:rPr>
      </w:pPr>
      <w:r w:rsidRPr="00BD1D67">
        <w:rPr>
          <w:b/>
        </w:rPr>
        <w:t>5G core network</w:t>
      </w:r>
    </w:p>
    <w:p w14:paraId="1D5A5BB8" w14:textId="77777777" w:rsidR="00BD1FFA" w:rsidRPr="00BD1D67" w:rsidRDefault="00BD1FFA" w:rsidP="00BD1FFA">
      <w:pPr>
        <w:pStyle w:val="EW"/>
        <w:rPr>
          <w:b/>
        </w:rPr>
      </w:pPr>
      <w:r w:rsidRPr="00BD1D67">
        <w:rPr>
          <w:b/>
        </w:rPr>
        <w:t>5G QoS flow</w:t>
      </w:r>
    </w:p>
    <w:p w14:paraId="2E7D64AE" w14:textId="77777777" w:rsidR="00BD1FFA" w:rsidRDefault="00BD1FFA" w:rsidP="00BD1FFA">
      <w:pPr>
        <w:pStyle w:val="EW"/>
        <w:rPr>
          <w:b/>
        </w:rPr>
      </w:pPr>
      <w:r w:rsidRPr="00BD1D67">
        <w:rPr>
          <w:b/>
        </w:rPr>
        <w:t>5G QoS identifier</w:t>
      </w:r>
    </w:p>
    <w:p w14:paraId="1B8C41F4" w14:textId="77777777" w:rsidR="00BD1FFA" w:rsidRPr="004B11B4" w:rsidRDefault="00BD1FFA" w:rsidP="00BD1FFA">
      <w:pPr>
        <w:pStyle w:val="EW"/>
        <w:rPr>
          <w:b/>
          <w:lang w:val="sv-SE"/>
        </w:rPr>
      </w:pPr>
      <w:r w:rsidRPr="004B11B4">
        <w:rPr>
          <w:b/>
          <w:lang w:val="sv-SE"/>
        </w:rPr>
        <w:t>5G-RG</w:t>
      </w:r>
    </w:p>
    <w:p w14:paraId="6ECADFD7" w14:textId="77777777" w:rsidR="00BD1FFA" w:rsidRPr="004B11B4" w:rsidRDefault="00BD1FFA" w:rsidP="00BD1FFA">
      <w:pPr>
        <w:pStyle w:val="EW"/>
        <w:rPr>
          <w:b/>
          <w:lang w:val="sv-SE"/>
        </w:rPr>
      </w:pPr>
      <w:r w:rsidRPr="004B11B4">
        <w:rPr>
          <w:b/>
          <w:lang w:val="sv-SE"/>
        </w:rPr>
        <w:t>5G-BRG</w:t>
      </w:r>
    </w:p>
    <w:p w14:paraId="77FA2FC4" w14:textId="77777777" w:rsidR="00BD1FFA" w:rsidRPr="00665705" w:rsidRDefault="00BD1FFA" w:rsidP="00BD1FFA">
      <w:pPr>
        <w:pStyle w:val="EW"/>
        <w:rPr>
          <w:b/>
          <w:lang w:val="sv-SE"/>
        </w:rPr>
      </w:pPr>
      <w:r w:rsidRPr="004B11B4">
        <w:rPr>
          <w:b/>
          <w:lang w:val="sv-SE"/>
        </w:rPr>
        <w:t>5G-CRG</w:t>
      </w:r>
    </w:p>
    <w:p w14:paraId="54076B5C" w14:textId="77777777" w:rsidR="00BD1FFA" w:rsidRPr="00665705" w:rsidRDefault="00BD1FFA" w:rsidP="00BD1FFA">
      <w:pPr>
        <w:pStyle w:val="EW"/>
        <w:rPr>
          <w:b/>
          <w:lang w:val="sv-SE"/>
        </w:rPr>
      </w:pPr>
      <w:r w:rsidRPr="00665705">
        <w:rPr>
          <w:b/>
          <w:noProof/>
          <w:lang w:val="sv-SE"/>
        </w:rPr>
        <w:t>5G</w:t>
      </w:r>
      <w:r w:rsidRPr="00665705">
        <w:rPr>
          <w:b/>
          <w:lang w:val="sv-SE"/>
        </w:rPr>
        <w:t xml:space="preserve"> System</w:t>
      </w:r>
    </w:p>
    <w:p w14:paraId="3BAE9DAF" w14:textId="77777777" w:rsidR="00BD1FFA" w:rsidRPr="00BD1D67" w:rsidRDefault="00BD1FFA" w:rsidP="00BD1FFA">
      <w:pPr>
        <w:pStyle w:val="EW"/>
        <w:rPr>
          <w:b/>
        </w:rPr>
      </w:pPr>
      <w:r w:rsidRPr="00BD1D67">
        <w:rPr>
          <w:b/>
        </w:rPr>
        <w:t>Allowed area</w:t>
      </w:r>
    </w:p>
    <w:p w14:paraId="34E426AE" w14:textId="77777777" w:rsidR="00BD1FFA" w:rsidRPr="00BD1D67" w:rsidRDefault="00BD1FFA" w:rsidP="00BD1FFA">
      <w:pPr>
        <w:pStyle w:val="EW"/>
        <w:rPr>
          <w:b/>
        </w:rPr>
      </w:pPr>
      <w:r w:rsidRPr="00BD1D67">
        <w:rPr>
          <w:b/>
        </w:rPr>
        <w:t>Allowed NSSAI</w:t>
      </w:r>
    </w:p>
    <w:p w14:paraId="2FACAE77" w14:textId="77777777" w:rsidR="00BD1FFA" w:rsidRPr="00BD1D67" w:rsidRDefault="00BD1FFA" w:rsidP="00BD1FFA">
      <w:pPr>
        <w:pStyle w:val="EW"/>
        <w:rPr>
          <w:b/>
        </w:rPr>
      </w:pPr>
      <w:r w:rsidRPr="00BD1D67">
        <w:rPr>
          <w:b/>
        </w:rPr>
        <w:t>AMF region</w:t>
      </w:r>
    </w:p>
    <w:p w14:paraId="0EADC920" w14:textId="77777777" w:rsidR="00BD1FFA" w:rsidRPr="00BD1D67" w:rsidRDefault="00BD1FFA" w:rsidP="00BD1FFA">
      <w:pPr>
        <w:pStyle w:val="EW"/>
        <w:rPr>
          <w:b/>
        </w:rPr>
      </w:pPr>
      <w:r w:rsidRPr="00BD1D67">
        <w:rPr>
          <w:b/>
        </w:rPr>
        <w:t>AMF set</w:t>
      </w:r>
    </w:p>
    <w:p w14:paraId="3C098573" w14:textId="77777777" w:rsidR="00BD1FFA" w:rsidRDefault="00BD1FFA" w:rsidP="00BD1FFA">
      <w:pPr>
        <w:pStyle w:val="EW"/>
        <w:rPr>
          <w:b/>
        </w:rPr>
      </w:pPr>
      <w:r>
        <w:rPr>
          <w:b/>
        </w:rPr>
        <w:t>Closed access group</w:t>
      </w:r>
    </w:p>
    <w:p w14:paraId="545168CA" w14:textId="77777777" w:rsidR="00BD1FFA" w:rsidRPr="00BD1D67" w:rsidRDefault="00BD1FFA" w:rsidP="00BD1FFA">
      <w:pPr>
        <w:pStyle w:val="EW"/>
        <w:rPr>
          <w:b/>
        </w:rPr>
      </w:pPr>
      <w:r w:rsidRPr="00BD1D67">
        <w:rPr>
          <w:b/>
        </w:rPr>
        <w:t>Configured NSSAI</w:t>
      </w:r>
    </w:p>
    <w:p w14:paraId="522DE952" w14:textId="77777777" w:rsidR="00BD1FFA" w:rsidRDefault="00BD1FFA" w:rsidP="00BD1FFA">
      <w:pPr>
        <w:pStyle w:val="EW"/>
        <w:rPr>
          <w:b/>
        </w:rPr>
      </w:pPr>
      <w:r>
        <w:rPr>
          <w:b/>
        </w:rPr>
        <w:t>IAB-node</w:t>
      </w:r>
    </w:p>
    <w:p w14:paraId="465CC3C2" w14:textId="77777777" w:rsidR="00BD1FFA" w:rsidRPr="00BD1D67" w:rsidRDefault="00BD1FFA" w:rsidP="00BD1FFA">
      <w:pPr>
        <w:pStyle w:val="EW"/>
        <w:rPr>
          <w:b/>
        </w:rPr>
      </w:pPr>
      <w:r w:rsidRPr="00BD1D67">
        <w:rPr>
          <w:b/>
        </w:rPr>
        <w:t>Local area data network</w:t>
      </w:r>
    </w:p>
    <w:p w14:paraId="6FCEC290" w14:textId="77777777" w:rsidR="00BD1FFA" w:rsidRPr="00F355CE" w:rsidRDefault="00BD1FFA" w:rsidP="00BD1FFA">
      <w:pPr>
        <w:pStyle w:val="EW"/>
        <w:rPr>
          <w:b/>
        </w:rPr>
      </w:pPr>
      <w:r w:rsidRPr="00F355CE">
        <w:rPr>
          <w:b/>
        </w:rPr>
        <w:t>Network identifier (NID)</w:t>
      </w:r>
    </w:p>
    <w:p w14:paraId="6A0B0D63" w14:textId="77777777" w:rsidR="00BD1FFA" w:rsidRPr="00BD1D67" w:rsidRDefault="00BD1FFA" w:rsidP="00BD1FFA">
      <w:pPr>
        <w:pStyle w:val="EW"/>
        <w:rPr>
          <w:b/>
        </w:rPr>
      </w:pPr>
      <w:r w:rsidRPr="00BD1D67">
        <w:rPr>
          <w:b/>
        </w:rPr>
        <w:t>Network slice</w:t>
      </w:r>
    </w:p>
    <w:p w14:paraId="450D9191" w14:textId="77777777" w:rsidR="00BD1FFA" w:rsidRPr="002B0CBB" w:rsidRDefault="00BD1FFA" w:rsidP="00BD1FFA">
      <w:pPr>
        <w:pStyle w:val="EW"/>
        <w:rPr>
          <w:b/>
          <w:lang w:val="en-US" w:eastAsia="zh-CN"/>
        </w:rPr>
      </w:pPr>
      <w:r w:rsidRPr="00E51A15">
        <w:rPr>
          <w:b/>
          <w:noProof/>
          <w:lang w:val="en-US"/>
        </w:rPr>
        <w:t>NG-</w:t>
      </w:r>
      <w:r w:rsidRPr="00E51A15">
        <w:rPr>
          <w:b/>
          <w:lang w:val="en-US"/>
        </w:rPr>
        <w:t>RAN</w:t>
      </w:r>
    </w:p>
    <w:p w14:paraId="34963228" w14:textId="77777777" w:rsidR="00BD1FFA" w:rsidRPr="00BD1D67" w:rsidRDefault="00BD1FFA" w:rsidP="00BD1FFA">
      <w:pPr>
        <w:pStyle w:val="EW"/>
        <w:rPr>
          <w:b/>
        </w:rPr>
      </w:pPr>
      <w:r w:rsidRPr="00BD1D67">
        <w:rPr>
          <w:b/>
        </w:rPr>
        <w:t>Non-allowed area</w:t>
      </w:r>
    </w:p>
    <w:p w14:paraId="010EF124" w14:textId="77777777" w:rsidR="00BD1FFA" w:rsidRPr="00CF661E" w:rsidRDefault="00BD1FFA" w:rsidP="00BD1FFA">
      <w:pPr>
        <w:pStyle w:val="EW"/>
        <w:rPr>
          <w:b/>
          <w:lang w:eastAsia="zh-CN"/>
        </w:rPr>
      </w:pPr>
      <w:r w:rsidRPr="00CF661E">
        <w:rPr>
          <w:b/>
        </w:rPr>
        <w:t>PDU session</w:t>
      </w:r>
    </w:p>
    <w:p w14:paraId="3545A5EE" w14:textId="77777777" w:rsidR="00BD1FFA" w:rsidRPr="00CF661E" w:rsidRDefault="00BD1FFA" w:rsidP="00BD1FFA">
      <w:pPr>
        <w:pStyle w:val="EW"/>
        <w:rPr>
          <w:b/>
        </w:rPr>
      </w:pPr>
      <w:r w:rsidRPr="00CF661E">
        <w:rPr>
          <w:b/>
        </w:rPr>
        <w:t>PDU session type</w:t>
      </w:r>
    </w:p>
    <w:p w14:paraId="4BFB699D" w14:textId="77777777" w:rsidR="00BD1FFA" w:rsidRPr="00CF661E" w:rsidRDefault="00BD1FFA" w:rsidP="00BD1FFA">
      <w:pPr>
        <w:pStyle w:val="EW"/>
        <w:rPr>
          <w:b/>
        </w:rPr>
      </w:pPr>
      <w:r w:rsidRPr="00CF661E">
        <w:rPr>
          <w:b/>
        </w:rPr>
        <w:t>Pending NSSAI</w:t>
      </w:r>
    </w:p>
    <w:p w14:paraId="070F7C53" w14:textId="77777777" w:rsidR="00BD1FFA" w:rsidRPr="00CF661E" w:rsidRDefault="00BD1FFA" w:rsidP="00BD1FFA">
      <w:pPr>
        <w:pStyle w:val="EW"/>
        <w:rPr>
          <w:b/>
          <w:bCs/>
        </w:rPr>
      </w:pPr>
      <w:r w:rsidRPr="00CF661E">
        <w:rPr>
          <w:b/>
          <w:bCs/>
        </w:rPr>
        <w:t>Requested NSSAI</w:t>
      </w:r>
    </w:p>
    <w:p w14:paraId="7821347F" w14:textId="77777777" w:rsidR="00BD1FFA" w:rsidRPr="004B6449" w:rsidRDefault="00BD1FFA" w:rsidP="00BD1FFA">
      <w:pPr>
        <w:pStyle w:val="EW"/>
        <w:rPr>
          <w:b/>
          <w:bCs/>
        </w:rPr>
      </w:pPr>
      <w:r>
        <w:rPr>
          <w:b/>
          <w:bCs/>
        </w:rPr>
        <w:t>Routing Indicator</w:t>
      </w:r>
    </w:p>
    <w:p w14:paraId="2CE7DCC1" w14:textId="77777777" w:rsidR="00BD1FFA" w:rsidRDefault="00BD1FFA" w:rsidP="00BD1FFA">
      <w:pPr>
        <w:pStyle w:val="EW"/>
        <w:rPr>
          <w:b/>
        </w:rPr>
      </w:pPr>
      <w:r w:rsidRPr="00920167">
        <w:rPr>
          <w:b/>
        </w:rPr>
        <w:t>Service data flow</w:t>
      </w:r>
    </w:p>
    <w:p w14:paraId="560CB240" w14:textId="77777777" w:rsidR="00BD1FFA" w:rsidRDefault="00BD1FFA" w:rsidP="00BD1FFA">
      <w:pPr>
        <w:pStyle w:val="EW"/>
        <w:rPr>
          <w:b/>
        </w:rPr>
      </w:pPr>
      <w:r w:rsidRPr="00541BB7">
        <w:rPr>
          <w:b/>
        </w:rPr>
        <w:t>Service Gap Control</w:t>
      </w:r>
    </w:p>
    <w:p w14:paraId="401F2ECC" w14:textId="77777777" w:rsidR="00BD1FFA" w:rsidRDefault="00BD1FFA" w:rsidP="00BD1FFA">
      <w:pPr>
        <w:pStyle w:val="EW"/>
        <w:rPr>
          <w:b/>
        </w:rPr>
      </w:pPr>
      <w:r>
        <w:rPr>
          <w:b/>
        </w:rPr>
        <w:t>Serving PLMN rate control</w:t>
      </w:r>
    </w:p>
    <w:p w14:paraId="07531105" w14:textId="77777777" w:rsidR="00BD1FFA" w:rsidRPr="00920167" w:rsidRDefault="00BD1FFA" w:rsidP="00BD1FFA">
      <w:pPr>
        <w:pStyle w:val="EW"/>
        <w:rPr>
          <w:b/>
        </w:rPr>
      </w:pPr>
      <w:r w:rsidRPr="00EA01B8">
        <w:rPr>
          <w:b/>
        </w:rPr>
        <w:t>Small data rate control status</w:t>
      </w:r>
    </w:p>
    <w:p w14:paraId="18C0962E" w14:textId="77777777" w:rsidR="00BD1FFA" w:rsidRDefault="00BD1FFA" w:rsidP="00BD1FFA">
      <w:pPr>
        <w:pStyle w:val="EW"/>
        <w:rPr>
          <w:b/>
        </w:rPr>
      </w:pPr>
      <w:r>
        <w:rPr>
          <w:b/>
        </w:rPr>
        <w:t>SNPN access mode</w:t>
      </w:r>
    </w:p>
    <w:p w14:paraId="2F4E2061" w14:textId="77777777" w:rsidR="00BD1FFA" w:rsidRPr="00920167" w:rsidRDefault="00BD1FFA" w:rsidP="00BD1FFA">
      <w:pPr>
        <w:pStyle w:val="EW"/>
        <w:rPr>
          <w:b/>
        </w:rPr>
      </w:pPr>
      <w:r w:rsidRPr="00920167">
        <w:rPr>
          <w:b/>
        </w:rPr>
        <w:t>S</w:t>
      </w:r>
      <w:r>
        <w:rPr>
          <w:b/>
        </w:rPr>
        <w:t>NPN enabled UE</w:t>
      </w:r>
    </w:p>
    <w:p w14:paraId="633CEF85" w14:textId="77777777" w:rsidR="00BD1FFA" w:rsidRPr="00920167" w:rsidRDefault="00BD1FFA" w:rsidP="00BD1FFA">
      <w:pPr>
        <w:pStyle w:val="EW"/>
        <w:rPr>
          <w:b/>
        </w:rPr>
      </w:pPr>
      <w:r>
        <w:rPr>
          <w:b/>
        </w:rPr>
        <w:t>Stand-alone Non-Public Network</w:t>
      </w:r>
    </w:p>
    <w:p w14:paraId="33BDA9B1" w14:textId="77777777" w:rsidR="00BD1FFA" w:rsidRPr="004A11E4" w:rsidRDefault="00BD1FFA" w:rsidP="00BD1FFA">
      <w:pPr>
        <w:pStyle w:val="EW"/>
        <w:rPr>
          <w:b/>
        </w:rPr>
      </w:pPr>
      <w:r w:rsidRPr="004A11E4">
        <w:rPr>
          <w:b/>
        </w:rPr>
        <w:t>Time Sensitive Communication</w:t>
      </w:r>
    </w:p>
    <w:p w14:paraId="0E23C61E" w14:textId="77777777" w:rsidR="00BD1FFA" w:rsidRPr="00215B69" w:rsidRDefault="00BD1FFA" w:rsidP="00BD1FFA">
      <w:pPr>
        <w:pStyle w:val="EX"/>
        <w:rPr>
          <w:b/>
          <w:bCs/>
        </w:rPr>
      </w:pPr>
      <w:r w:rsidRPr="00215B69">
        <w:rPr>
          <w:b/>
          <w:bCs/>
        </w:rPr>
        <w:t>UE presence in LADN service area</w:t>
      </w:r>
    </w:p>
    <w:p w14:paraId="0D742612" w14:textId="77777777" w:rsidR="00BD1FFA" w:rsidRPr="00963C66" w:rsidRDefault="00BD1FFA" w:rsidP="00BD1FFA">
      <w:r w:rsidRPr="00963C66">
        <w:t>For the purposes of the present document, the following terms and definitions given in 3GPP TS 23.503 [</w:t>
      </w:r>
      <w:r>
        <w:t>10</w:t>
      </w:r>
      <w:r w:rsidRPr="00963C66">
        <w:t>] apply:</w:t>
      </w:r>
    </w:p>
    <w:p w14:paraId="3BE54AB8" w14:textId="77777777" w:rsidR="00BD1FFA" w:rsidRPr="0085304B" w:rsidRDefault="00BD1FFA" w:rsidP="00BD1FFA">
      <w:pPr>
        <w:pStyle w:val="EX"/>
        <w:rPr>
          <w:b/>
          <w:lang w:eastAsia="zh-CN"/>
        </w:rPr>
      </w:pPr>
      <w:r w:rsidRPr="0085304B">
        <w:rPr>
          <w:b/>
          <w:lang w:eastAsia="zh-CN"/>
        </w:rPr>
        <w:lastRenderedPageBreak/>
        <w:t>UE local configuration</w:t>
      </w:r>
    </w:p>
    <w:p w14:paraId="667047F0" w14:textId="77777777" w:rsidR="00BD1FFA" w:rsidRDefault="00BD1FFA" w:rsidP="00BD1FFA">
      <w:r>
        <w:t>For the purposes of the present document, the following terms and definitions given in 3GPP TS 24.008 [12] apply:</w:t>
      </w:r>
    </w:p>
    <w:p w14:paraId="7C84ACE2" w14:textId="77777777" w:rsidR="00BD1FFA" w:rsidRPr="00767715" w:rsidRDefault="00BD1FFA" w:rsidP="00BD1FFA">
      <w:pPr>
        <w:pStyle w:val="EW"/>
        <w:rPr>
          <w:b/>
          <w:lang w:val="fr-FR"/>
        </w:rPr>
      </w:pPr>
      <w:r w:rsidRPr="00767715">
        <w:rPr>
          <w:b/>
          <w:lang w:val="fr-FR"/>
        </w:rPr>
        <w:t>GMM</w:t>
      </w:r>
    </w:p>
    <w:p w14:paraId="08E94D1F" w14:textId="77777777" w:rsidR="00BD1FFA" w:rsidRDefault="00BD1FFA" w:rsidP="00BD1FFA">
      <w:pPr>
        <w:pStyle w:val="EW"/>
        <w:rPr>
          <w:b/>
          <w:bCs/>
          <w:lang w:val="fr-FR" w:eastAsia="zh-CN"/>
        </w:rPr>
      </w:pPr>
      <w:r w:rsidRPr="00767715">
        <w:rPr>
          <w:b/>
          <w:lang w:val="fr-FR" w:eastAsia="zh-CN"/>
        </w:rPr>
        <w:t>MM</w:t>
      </w:r>
    </w:p>
    <w:p w14:paraId="79404AD7" w14:textId="77777777" w:rsidR="00BD1FFA" w:rsidRPr="00767715" w:rsidRDefault="00BD1FFA" w:rsidP="00BD1FFA">
      <w:pPr>
        <w:pStyle w:val="EW"/>
        <w:rPr>
          <w:b/>
          <w:bCs/>
          <w:lang w:val="fr-FR" w:eastAsia="zh-CN"/>
        </w:rPr>
      </w:pPr>
      <w:r w:rsidRPr="00767715">
        <w:rPr>
          <w:b/>
          <w:bCs/>
          <w:lang w:val="fr-FR" w:eastAsia="zh-CN"/>
        </w:rPr>
        <w:t>A/Gb mode</w:t>
      </w:r>
    </w:p>
    <w:p w14:paraId="32841D3B" w14:textId="77777777" w:rsidR="00BD1FFA" w:rsidRDefault="00BD1FFA" w:rsidP="00BD1FFA">
      <w:pPr>
        <w:pStyle w:val="EW"/>
        <w:rPr>
          <w:b/>
          <w:bCs/>
          <w:lang w:val="fr-FR" w:eastAsia="zh-CN"/>
        </w:rPr>
      </w:pPr>
      <w:r w:rsidRPr="00767715">
        <w:rPr>
          <w:b/>
          <w:bCs/>
          <w:lang w:val="fr-FR"/>
        </w:rPr>
        <w:t>Iu mode</w:t>
      </w:r>
      <w:r w:rsidRPr="005723A3">
        <w:rPr>
          <w:b/>
          <w:bCs/>
          <w:lang w:val="fr-FR" w:eastAsia="zh-CN"/>
        </w:rPr>
        <w:t xml:space="preserve"> </w:t>
      </w:r>
    </w:p>
    <w:p w14:paraId="1162357B" w14:textId="77777777" w:rsidR="00BD1FFA" w:rsidRPr="00CF661E" w:rsidRDefault="00BD1FFA" w:rsidP="00BD1FFA">
      <w:pPr>
        <w:pStyle w:val="EW"/>
        <w:rPr>
          <w:b/>
          <w:bCs/>
          <w:lang w:eastAsia="zh-CN"/>
        </w:rPr>
      </w:pPr>
      <w:r w:rsidRPr="00CF661E">
        <w:rPr>
          <w:b/>
          <w:bCs/>
          <w:lang w:eastAsia="zh-CN"/>
        </w:rPr>
        <w:t>GPRS</w:t>
      </w:r>
    </w:p>
    <w:p w14:paraId="7FAA6960" w14:textId="77777777" w:rsidR="00BD1FFA" w:rsidRPr="00CF661E" w:rsidRDefault="00BD1FFA" w:rsidP="00BD1FFA">
      <w:pPr>
        <w:pStyle w:val="EX"/>
        <w:rPr>
          <w:b/>
          <w:bCs/>
        </w:rPr>
      </w:pPr>
      <w:r w:rsidRPr="00CF661E">
        <w:rPr>
          <w:b/>
          <w:bCs/>
        </w:rPr>
        <w:t>Non-GPRS</w:t>
      </w:r>
    </w:p>
    <w:p w14:paraId="479982D5" w14:textId="77777777" w:rsidR="00BD1FFA" w:rsidRPr="007E6407" w:rsidRDefault="00BD1FFA" w:rsidP="00BD1FFA">
      <w:r w:rsidRPr="007E6407">
        <w:t>For the purposes of the present document, the following terms an</w:t>
      </w:r>
      <w:r>
        <w:t>d definitions given in 3GPP TS 24</w:t>
      </w:r>
      <w:r w:rsidRPr="007E6407">
        <w:t>.</w:t>
      </w:r>
      <w:r>
        <w:t>3</w:t>
      </w:r>
      <w:r w:rsidRPr="007E6407">
        <w:t>01 [</w:t>
      </w:r>
      <w:r>
        <w:t>15</w:t>
      </w:r>
      <w:r w:rsidRPr="007E6407">
        <w:t>] apply:</w:t>
      </w:r>
    </w:p>
    <w:p w14:paraId="673D0210" w14:textId="77777777" w:rsidR="00BD1FFA" w:rsidRPr="00920167" w:rsidRDefault="00BD1FFA" w:rsidP="00BD1FFA">
      <w:pPr>
        <w:pStyle w:val="EW"/>
        <w:rPr>
          <w:b/>
          <w:bCs/>
          <w:noProof/>
        </w:rPr>
      </w:pPr>
      <w:proofErr w:type="spellStart"/>
      <w:r>
        <w:rPr>
          <w:b/>
        </w:rPr>
        <w:t>CIoT</w:t>
      </w:r>
      <w:proofErr w:type="spellEnd"/>
      <w:r>
        <w:rPr>
          <w:b/>
        </w:rPr>
        <w:t xml:space="preserve"> EP</w:t>
      </w:r>
      <w:r w:rsidRPr="00CC0C94">
        <w:rPr>
          <w:b/>
        </w:rPr>
        <w:t>S optimization</w:t>
      </w:r>
    </w:p>
    <w:p w14:paraId="2A85141A" w14:textId="77777777" w:rsidR="00BD1FFA" w:rsidRPr="00920167" w:rsidRDefault="00BD1FFA" w:rsidP="00BD1FFA">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4E60FFB0" w14:textId="77777777" w:rsidR="00BD1FFA" w:rsidRPr="00920167" w:rsidRDefault="00BD1FFA" w:rsidP="00BD1FFA">
      <w:pPr>
        <w:pStyle w:val="EW"/>
        <w:rPr>
          <w:b/>
          <w:bCs/>
          <w:noProof/>
        </w:rPr>
      </w:pPr>
      <w:r w:rsidRPr="00920167">
        <w:rPr>
          <w:b/>
          <w:bCs/>
          <w:noProof/>
        </w:rPr>
        <w:t>EENLV</w:t>
      </w:r>
    </w:p>
    <w:p w14:paraId="7A3DDF65" w14:textId="77777777" w:rsidR="00BD1FFA" w:rsidRPr="00920167" w:rsidRDefault="00BD1FFA" w:rsidP="00BD1FFA">
      <w:pPr>
        <w:pStyle w:val="EW"/>
        <w:rPr>
          <w:b/>
          <w:bCs/>
          <w:noProof/>
        </w:rPr>
      </w:pPr>
      <w:r w:rsidRPr="00920167">
        <w:rPr>
          <w:b/>
          <w:bCs/>
          <w:noProof/>
        </w:rPr>
        <w:t>EMM</w:t>
      </w:r>
    </w:p>
    <w:p w14:paraId="32B02B71" w14:textId="77777777" w:rsidR="00BD1FFA" w:rsidRDefault="00BD1FFA" w:rsidP="00BD1FFA">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B7F4A5F" w14:textId="77777777" w:rsidR="00BD1FFA" w:rsidRPr="002C4D23" w:rsidRDefault="00BD1FFA" w:rsidP="00BD1FFA">
      <w:pPr>
        <w:pStyle w:val="EW"/>
        <w:rPr>
          <w:b/>
          <w:bCs/>
          <w:noProof/>
          <w:lang w:eastAsia="ja-JP"/>
        </w:rPr>
      </w:pPr>
      <w:r w:rsidRPr="0028607C">
        <w:rPr>
          <w:b/>
          <w:bCs/>
          <w:noProof/>
          <w:lang w:eastAsia="ja-JP"/>
        </w:rPr>
        <w:t>EMM-DEREGISTERED-INITIATED</w:t>
      </w:r>
    </w:p>
    <w:p w14:paraId="4D54DA74" w14:textId="77777777" w:rsidR="00BD1FFA" w:rsidRPr="00FF2FA4" w:rsidRDefault="00BD1FFA" w:rsidP="00BD1FFA">
      <w:pPr>
        <w:pStyle w:val="EW"/>
        <w:rPr>
          <w:b/>
          <w:bCs/>
          <w:noProof/>
          <w:lang w:eastAsia="ja-JP"/>
        </w:rPr>
      </w:pPr>
      <w:r w:rsidRPr="00A50731">
        <w:rPr>
          <w:rFonts w:hint="eastAsia"/>
          <w:b/>
          <w:bCs/>
          <w:noProof/>
          <w:lang w:eastAsia="ja-JP"/>
        </w:rPr>
        <w:t>E</w:t>
      </w:r>
      <w:r w:rsidRPr="00A50731">
        <w:rPr>
          <w:b/>
          <w:bCs/>
          <w:noProof/>
          <w:lang w:eastAsia="ja-JP"/>
        </w:rPr>
        <w:t>MM-IDLE mode</w:t>
      </w:r>
    </w:p>
    <w:p w14:paraId="4B4D79F8" w14:textId="77777777" w:rsidR="00BD1FFA" w:rsidRPr="0028607C" w:rsidRDefault="00BD1FFA" w:rsidP="00BD1FFA">
      <w:pPr>
        <w:pStyle w:val="EW"/>
        <w:rPr>
          <w:b/>
          <w:bCs/>
          <w:noProof/>
          <w:lang w:eastAsia="ja-JP"/>
        </w:rPr>
      </w:pPr>
      <w:r w:rsidRPr="00FF2FA4">
        <w:rPr>
          <w:rFonts w:hint="eastAsia"/>
          <w:b/>
          <w:bCs/>
          <w:noProof/>
          <w:lang w:eastAsia="ja-JP"/>
        </w:rPr>
        <w:t>E</w:t>
      </w:r>
      <w:r w:rsidRPr="00FF2FA4">
        <w:rPr>
          <w:b/>
          <w:bCs/>
          <w:noProof/>
          <w:lang w:eastAsia="ja-JP"/>
        </w:rPr>
        <w:t>MM-NULL</w:t>
      </w:r>
    </w:p>
    <w:p w14:paraId="764CF329" w14:textId="77777777" w:rsidR="00BD1FFA" w:rsidRDefault="00BD1FFA" w:rsidP="00BD1FFA">
      <w:pPr>
        <w:pStyle w:val="EW"/>
        <w:rPr>
          <w:b/>
          <w:bCs/>
          <w:noProof/>
        </w:rPr>
      </w:pPr>
      <w:r w:rsidRPr="0028607C">
        <w:rPr>
          <w:b/>
          <w:bCs/>
          <w:noProof/>
        </w:rPr>
        <w:t>EMM-</w:t>
      </w:r>
      <w:bookmarkStart w:id="17" w:name="_Hlk8745020"/>
      <w:r w:rsidRPr="0028607C">
        <w:rPr>
          <w:b/>
          <w:bCs/>
          <w:noProof/>
        </w:rPr>
        <w:t>REGISTERED</w:t>
      </w:r>
      <w:bookmarkEnd w:id="17"/>
    </w:p>
    <w:p w14:paraId="01196475" w14:textId="77777777" w:rsidR="00BD1FFA" w:rsidRDefault="00BD1FFA" w:rsidP="00BD1FFA">
      <w:pPr>
        <w:pStyle w:val="EW"/>
        <w:rPr>
          <w:b/>
          <w:bCs/>
          <w:noProof/>
        </w:rPr>
      </w:pPr>
      <w:r w:rsidRPr="0028607C">
        <w:rPr>
          <w:b/>
          <w:bCs/>
          <w:noProof/>
        </w:rPr>
        <w:t>EMM-REGISTERED-INITIATED</w:t>
      </w:r>
    </w:p>
    <w:p w14:paraId="462F9A05" w14:textId="77777777" w:rsidR="00BD1FFA" w:rsidRDefault="00BD1FFA" w:rsidP="00BD1FFA">
      <w:pPr>
        <w:pStyle w:val="EW"/>
        <w:rPr>
          <w:b/>
          <w:bCs/>
          <w:noProof/>
        </w:rPr>
      </w:pPr>
      <w:r w:rsidRPr="0028607C">
        <w:rPr>
          <w:b/>
          <w:bCs/>
          <w:noProof/>
        </w:rPr>
        <w:t>EMM-SERVICE-REQUEST-INITIATED</w:t>
      </w:r>
    </w:p>
    <w:p w14:paraId="2B349087" w14:textId="77777777" w:rsidR="00BD1FFA" w:rsidRPr="0028607C" w:rsidRDefault="00BD1FFA" w:rsidP="00BD1FFA">
      <w:pPr>
        <w:pStyle w:val="EW"/>
        <w:rPr>
          <w:b/>
          <w:bCs/>
          <w:noProof/>
        </w:rPr>
      </w:pPr>
      <w:r w:rsidRPr="0028607C">
        <w:rPr>
          <w:b/>
          <w:bCs/>
          <w:noProof/>
        </w:rPr>
        <w:t>EMM-TRACKING-AREA-UPDATING-INITIATED</w:t>
      </w:r>
    </w:p>
    <w:p w14:paraId="1A9960C3" w14:textId="77777777" w:rsidR="00BD1FFA" w:rsidRPr="00920167" w:rsidRDefault="00BD1FFA" w:rsidP="00BD1FFA">
      <w:pPr>
        <w:pStyle w:val="EW"/>
        <w:rPr>
          <w:b/>
          <w:bCs/>
          <w:noProof/>
        </w:rPr>
      </w:pPr>
      <w:r w:rsidRPr="00920167">
        <w:rPr>
          <w:b/>
          <w:bCs/>
          <w:noProof/>
        </w:rPr>
        <w:t>EPS</w:t>
      </w:r>
    </w:p>
    <w:p w14:paraId="0921EAE4" w14:textId="77777777" w:rsidR="00BD1FFA" w:rsidRPr="00920167" w:rsidRDefault="00BD1FFA" w:rsidP="00BD1FFA">
      <w:pPr>
        <w:pStyle w:val="EW"/>
        <w:rPr>
          <w:b/>
          <w:bCs/>
          <w:noProof/>
        </w:rPr>
      </w:pPr>
      <w:r w:rsidRPr="00920167">
        <w:rPr>
          <w:b/>
          <w:bCs/>
          <w:noProof/>
        </w:rPr>
        <w:t>EPS security context</w:t>
      </w:r>
    </w:p>
    <w:p w14:paraId="753CDC54" w14:textId="77777777" w:rsidR="00BD1FFA" w:rsidRPr="00920167" w:rsidRDefault="00BD1FFA" w:rsidP="00BD1FFA">
      <w:pPr>
        <w:pStyle w:val="EW"/>
        <w:rPr>
          <w:b/>
          <w:bCs/>
          <w:noProof/>
        </w:rPr>
      </w:pPr>
      <w:r w:rsidRPr="00920167">
        <w:rPr>
          <w:b/>
          <w:bCs/>
          <w:noProof/>
        </w:rPr>
        <w:t>EPS services</w:t>
      </w:r>
    </w:p>
    <w:p w14:paraId="3ADD88DD" w14:textId="77777777" w:rsidR="00BD1FFA" w:rsidRPr="00920167" w:rsidRDefault="00BD1FFA" w:rsidP="00BD1FFA">
      <w:pPr>
        <w:pStyle w:val="EW"/>
        <w:rPr>
          <w:b/>
          <w:bCs/>
          <w:noProof/>
        </w:rPr>
      </w:pPr>
      <w:r w:rsidRPr="00920167">
        <w:rPr>
          <w:b/>
          <w:bCs/>
          <w:noProof/>
        </w:rPr>
        <w:t>Lower layer failure</w:t>
      </w:r>
    </w:p>
    <w:p w14:paraId="5FD853FC" w14:textId="77777777" w:rsidR="00BD1FFA" w:rsidRPr="00920167" w:rsidRDefault="00BD1FFA" w:rsidP="00BD1FFA">
      <w:pPr>
        <w:pStyle w:val="EW"/>
        <w:rPr>
          <w:b/>
          <w:bCs/>
          <w:noProof/>
        </w:rPr>
      </w:pPr>
      <w:r w:rsidRPr="00920167">
        <w:rPr>
          <w:b/>
          <w:bCs/>
          <w:noProof/>
        </w:rPr>
        <w:t>Megabit</w:t>
      </w:r>
    </w:p>
    <w:p w14:paraId="091AD240" w14:textId="77777777" w:rsidR="00BD1FFA" w:rsidRPr="00920167" w:rsidRDefault="00BD1FFA" w:rsidP="00BD1FFA">
      <w:pPr>
        <w:pStyle w:val="EW"/>
        <w:rPr>
          <w:b/>
          <w:bCs/>
          <w:noProof/>
        </w:rPr>
      </w:pPr>
      <w:r w:rsidRPr="00920167">
        <w:rPr>
          <w:b/>
          <w:bCs/>
          <w:noProof/>
        </w:rPr>
        <w:t>Message header</w:t>
      </w:r>
    </w:p>
    <w:p w14:paraId="6500A3B6" w14:textId="77777777" w:rsidR="00BD1FFA" w:rsidRDefault="00BD1FFA" w:rsidP="00BD1FFA">
      <w:pPr>
        <w:pStyle w:val="EW"/>
        <w:rPr>
          <w:b/>
        </w:rPr>
      </w:pPr>
      <w:r w:rsidRPr="007107CD">
        <w:rPr>
          <w:b/>
        </w:rPr>
        <w:t>NAS signalling connection recovery</w:t>
      </w:r>
    </w:p>
    <w:p w14:paraId="64955B60" w14:textId="77777777" w:rsidR="00BD1FFA" w:rsidRPr="004B11B4" w:rsidRDefault="00BD1FFA" w:rsidP="00BD1FFA">
      <w:pPr>
        <w:pStyle w:val="EW"/>
        <w:rPr>
          <w:b/>
          <w:bCs/>
          <w:noProof/>
          <w:lang w:val="fr-FR"/>
        </w:rPr>
      </w:pPr>
      <w:r w:rsidRPr="004B11B4">
        <w:rPr>
          <w:b/>
          <w:bCs/>
          <w:noProof/>
          <w:lang w:val="fr-FR"/>
        </w:rPr>
        <w:t>NB-S1 mode</w:t>
      </w:r>
    </w:p>
    <w:p w14:paraId="50DF5F0B" w14:textId="77777777" w:rsidR="00BD1FFA" w:rsidRPr="004B11B4" w:rsidRDefault="00BD1FFA" w:rsidP="00BD1FFA">
      <w:pPr>
        <w:pStyle w:val="EW"/>
        <w:rPr>
          <w:b/>
          <w:bCs/>
          <w:noProof/>
          <w:lang w:val="fr-FR"/>
        </w:rPr>
      </w:pPr>
      <w:r w:rsidRPr="004B11B4">
        <w:rPr>
          <w:b/>
          <w:bCs/>
          <w:noProof/>
          <w:lang w:val="fr-FR"/>
        </w:rPr>
        <w:t>Non-EPS services</w:t>
      </w:r>
    </w:p>
    <w:p w14:paraId="244E1BCA" w14:textId="77777777" w:rsidR="00BD1FFA" w:rsidRPr="00920167" w:rsidRDefault="00BD1FFA" w:rsidP="00BD1FFA">
      <w:pPr>
        <w:pStyle w:val="EW"/>
        <w:rPr>
          <w:b/>
          <w:bCs/>
          <w:noProof/>
        </w:rPr>
      </w:pPr>
      <w:r w:rsidRPr="00920167">
        <w:rPr>
          <w:b/>
          <w:bCs/>
          <w:noProof/>
        </w:rPr>
        <w:t>S1 mode</w:t>
      </w:r>
    </w:p>
    <w:p w14:paraId="638CD259" w14:textId="77777777" w:rsidR="00BD1FFA" w:rsidRPr="00920167" w:rsidRDefault="00BD1FFA" w:rsidP="00BD1FFA">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2C6E827D" w14:textId="77777777" w:rsidR="00BD1FFA" w:rsidRPr="00920167" w:rsidRDefault="00BD1FFA" w:rsidP="00BD1FFA">
      <w:pPr>
        <w:pStyle w:val="EX"/>
        <w:rPr>
          <w:b/>
          <w:bCs/>
          <w:noProof/>
        </w:rPr>
      </w:pPr>
      <w:r>
        <w:rPr>
          <w:b/>
          <w:bCs/>
          <w:noProof/>
        </w:rPr>
        <w:t>WB-</w:t>
      </w:r>
      <w:r w:rsidRPr="00920167">
        <w:rPr>
          <w:b/>
          <w:bCs/>
          <w:noProof/>
        </w:rPr>
        <w:t>S1 mode</w:t>
      </w:r>
    </w:p>
    <w:p w14:paraId="2690CD4E" w14:textId="77777777" w:rsidR="00BD1FFA" w:rsidRPr="007E6407" w:rsidRDefault="00BD1FFA" w:rsidP="00BD1FFA">
      <w:r w:rsidRPr="007E6407">
        <w:t>For the purposes of the present document, the following terms an</w:t>
      </w:r>
      <w:r>
        <w:t>d definitions given in 3GPP TS 3</w:t>
      </w:r>
      <w:r w:rsidRPr="007E6407">
        <w:t>3.</w:t>
      </w:r>
      <w:r>
        <w:t>5</w:t>
      </w:r>
      <w:r w:rsidRPr="007E6407">
        <w:t>01 [</w:t>
      </w:r>
      <w:r>
        <w:t>24</w:t>
      </w:r>
      <w:r w:rsidRPr="007E6407">
        <w:t>] apply:</w:t>
      </w:r>
    </w:p>
    <w:p w14:paraId="1C20DF49" w14:textId="77777777" w:rsidR="00BD1FFA" w:rsidRPr="00BD1D67" w:rsidRDefault="00BD1FFA" w:rsidP="00BD1FFA">
      <w:pPr>
        <w:pStyle w:val="EW"/>
        <w:rPr>
          <w:b/>
          <w:bCs/>
          <w:noProof/>
        </w:rPr>
      </w:pPr>
      <w:r w:rsidRPr="00BD1D67">
        <w:rPr>
          <w:b/>
          <w:bCs/>
          <w:noProof/>
        </w:rPr>
        <w:t>5G security context</w:t>
      </w:r>
    </w:p>
    <w:p w14:paraId="3422C4F8" w14:textId="77777777" w:rsidR="00BD1FFA" w:rsidRPr="00BD1D67" w:rsidRDefault="00BD1FFA" w:rsidP="00BD1FFA">
      <w:pPr>
        <w:pStyle w:val="EW"/>
        <w:rPr>
          <w:b/>
          <w:bCs/>
        </w:rPr>
      </w:pPr>
      <w:r w:rsidRPr="00BD1D67">
        <w:rPr>
          <w:b/>
          <w:bCs/>
        </w:rPr>
        <w:t>5G NAS security context</w:t>
      </w:r>
    </w:p>
    <w:p w14:paraId="34EB2294" w14:textId="77777777" w:rsidR="00BD1FFA" w:rsidRDefault="00BD1FFA" w:rsidP="00BD1FFA">
      <w:pPr>
        <w:pStyle w:val="EW"/>
        <w:rPr>
          <w:b/>
          <w:bCs/>
        </w:rPr>
      </w:pPr>
      <w:r>
        <w:rPr>
          <w:b/>
          <w:bCs/>
        </w:rPr>
        <w:t>ABBA</w:t>
      </w:r>
    </w:p>
    <w:p w14:paraId="3B9A625B" w14:textId="77777777" w:rsidR="00BD1FFA" w:rsidRPr="00BD1D67" w:rsidRDefault="00BD1FFA" w:rsidP="00BD1FFA">
      <w:pPr>
        <w:pStyle w:val="EW"/>
        <w:rPr>
          <w:b/>
          <w:bCs/>
        </w:rPr>
      </w:pPr>
      <w:r w:rsidRPr="00BD1D67">
        <w:rPr>
          <w:b/>
          <w:bCs/>
        </w:rPr>
        <w:t>Current 5G</w:t>
      </w:r>
      <w:r>
        <w:rPr>
          <w:b/>
          <w:bCs/>
        </w:rPr>
        <w:t xml:space="preserve"> NAS</w:t>
      </w:r>
      <w:r w:rsidRPr="00BD1D67">
        <w:rPr>
          <w:b/>
          <w:bCs/>
        </w:rPr>
        <w:t xml:space="preserve"> security context</w:t>
      </w:r>
    </w:p>
    <w:p w14:paraId="2CBC07B0" w14:textId="77777777" w:rsidR="00BD1FFA" w:rsidRPr="00BD1D67" w:rsidRDefault="00BD1FFA" w:rsidP="00BD1FFA">
      <w:pPr>
        <w:pStyle w:val="EW"/>
        <w:rPr>
          <w:b/>
          <w:bCs/>
        </w:rPr>
      </w:pPr>
      <w:r w:rsidRPr="00BD1D67">
        <w:rPr>
          <w:b/>
          <w:bCs/>
        </w:rPr>
        <w:t>Full native 5G</w:t>
      </w:r>
      <w:r>
        <w:rPr>
          <w:b/>
          <w:bCs/>
        </w:rPr>
        <w:t xml:space="preserve"> NAS</w:t>
      </w:r>
      <w:r w:rsidRPr="00BD1D67">
        <w:rPr>
          <w:b/>
          <w:bCs/>
        </w:rPr>
        <w:t xml:space="preserve"> security context</w:t>
      </w:r>
    </w:p>
    <w:p w14:paraId="447FC17B" w14:textId="77777777" w:rsidR="00BD1FFA" w:rsidRPr="00E664A0" w:rsidRDefault="00BD1FFA" w:rsidP="00BD1FFA">
      <w:pPr>
        <w:pStyle w:val="EW"/>
        <w:rPr>
          <w:b/>
          <w:lang w:eastAsia="zh-CN"/>
        </w:rPr>
      </w:pPr>
      <w:r w:rsidRPr="00E664A0">
        <w:rPr>
          <w:b/>
          <w:lang w:eastAsia="zh-CN"/>
        </w:rPr>
        <w:t>K'</w:t>
      </w:r>
      <w:r w:rsidRPr="003168A2">
        <w:rPr>
          <w:vertAlign w:val="subscript"/>
        </w:rPr>
        <w:t>AME</w:t>
      </w:r>
    </w:p>
    <w:p w14:paraId="742E5DA7" w14:textId="77777777" w:rsidR="00BD1FFA" w:rsidRPr="00E664A0" w:rsidRDefault="00BD1FFA" w:rsidP="00BD1FFA">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CBC4EF" w14:textId="77777777" w:rsidR="00BD1FFA" w:rsidRPr="00E664A0" w:rsidRDefault="00BD1FFA" w:rsidP="00BD1FFA">
      <w:pPr>
        <w:pStyle w:val="EW"/>
        <w:rPr>
          <w:b/>
          <w:lang w:eastAsia="zh-CN"/>
        </w:rPr>
      </w:pPr>
      <w:r w:rsidRPr="00E664A0">
        <w:rPr>
          <w:b/>
          <w:lang w:eastAsia="zh-CN"/>
        </w:rPr>
        <w:t>K</w:t>
      </w:r>
      <w:r w:rsidRPr="003168A2">
        <w:rPr>
          <w:vertAlign w:val="subscript"/>
        </w:rPr>
        <w:t>ASME</w:t>
      </w:r>
    </w:p>
    <w:p w14:paraId="714EC2A3" w14:textId="77777777" w:rsidR="00BD1FFA" w:rsidRDefault="00BD1FFA" w:rsidP="00BD1FFA">
      <w:pPr>
        <w:pStyle w:val="EW"/>
        <w:rPr>
          <w:b/>
          <w:bCs/>
          <w:lang w:val="en-US" w:eastAsia="zh-CN"/>
        </w:rPr>
      </w:pPr>
      <w:r>
        <w:rPr>
          <w:b/>
          <w:bCs/>
          <w:lang w:val="en-US" w:eastAsia="zh-CN"/>
        </w:rPr>
        <w:t>Mapped 5G NAS security context</w:t>
      </w:r>
    </w:p>
    <w:p w14:paraId="758DE1CB" w14:textId="77777777" w:rsidR="00BD1FFA" w:rsidRPr="00F01189" w:rsidRDefault="00BD1FFA" w:rsidP="00BD1FFA">
      <w:pPr>
        <w:pStyle w:val="EW"/>
        <w:rPr>
          <w:b/>
          <w:bCs/>
          <w:lang w:val="en-US" w:eastAsia="zh-CN"/>
        </w:rPr>
      </w:pPr>
      <w:r w:rsidRPr="00F01189">
        <w:rPr>
          <w:b/>
          <w:bCs/>
          <w:lang w:val="en-US" w:eastAsia="zh-CN"/>
        </w:rPr>
        <w:t>Mapped security context</w:t>
      </w:r>
    </w:p>
    <w:p w14:paraId="5F1C2F3E" w14:textId="77777777" w:rsidR="00BD1FFA" w:rsidRPr="00F01189" w:rsidRDefault="00BD1FFA" w:rsidP="00BD1FFA">
      <w:pPr>
        <w:pStyle w:val="EW"/>
        <w:rPr>
          <w:b/>
          <w:bCs/>
          <w:noProof/>
        </w:rPr>
      </w:pPr>
      <w:r w:rsidRPr="00F01189">
        <w:rPr>
          <w:b/>
          <w:bCs/>
        </w:rPr>
        <w:t>Native 5G</w:t>
      </w:r>
      <w:r>
        <w:rPr>
          <w:b/>
          <w:bCs/>
        </w:rPr>
        <w:t xml:space="preserve"> NAS</w:t>
      </w:r>
      <w:r w:rsidRPr="00F01189">
        <w:rPr>
          <w:b/>
          <w:bCs/>
        </w:rPr>
        <w:t xml:space="preserve"> security context</w:t>
      </w:r>
    </w:p>
    <w:p w14:paraId="574D3929" w14:textId="77777777" w:rsidR="00BD1FFA" w:rsidRPr="00F01189" w:rsidRDefault="00BD1FFA" w:rsidP="00BD1FFA">
      <w:pPr>
        <w:pStyle w:val="EW"/>
        <w:rPr>
          <w:b/>
          <w:bCs/>
          <w:noProof/>
        </w:rPr>
      </w:pPr>
      <w:r>
        <w:rPr>
          <w:b/>
          <w:bCs/>
          <w:noProof/>
        </w:rPr>
        <w:t>NCC</w:t>
      </w:r>
    </w:p>
    <w:p w14:paraId="4896B95A" w14:textId="77777777" w:rsidR="00BD1FFA" w:rsidRPr="00621D46" w:rsidRDefault="00BD1FFA" w:rsidP="00BD1FFA">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9519B45" w14:textId="77777777" w:rsidR="00BD1FFA" w:rsidRPr="00621D46" w:rsidRDefault="00BD1FFA" w:rsidP="00BD1FFA">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ABE7D49" w14:textId="77777777" w:rsidR="00BD1FFA" w:rsidRDefault="00BD1FFA" w:rsidP="00BD1FFA">
      <w:pPr>
        <w:pStyle w:val="EX"/>
        <w:rPr>
          <w:b/>
          <w:bCs/>
          <w:noProof/>
        </w:rPr>
      </w:pPr>
      <w:r>
        <w:rPr>
          <w:b/>
          <w:bCs/>
          <w:noProof/>
        </w:rPr>
        <w:t>RES*</w:t>
      </w:r>
    </w:p>
    <w:p w14:paraId="68D91D7A" w14:textId="77777777" w:rsidR="00BD1FFA" w:rsidRDefault="00BD1FFA" w:rsidP="00BD1FFA">
      <w:r>
        <w:t>For the purposes of the present document, the following terms and definitions given in 3GPP TS 38.413 [31] apply:</w:t>
      </w:r>
    </w:p>
    <w:p w14:paraId="6C4CC7DB" w14:textId="77777777" w:rsidR="00BD1FFA" w:rsidRPr="006C399B" w:rsidRDefault="00BD1FFA" w:rsidP="00BD1FFA">
      <w:pPr>
        <w:pStyle w:val="EX"/>
        <w:rPr>
          <w:b/>
          <w:bCs/>
          <w:noProof/>
        </w:rPr>
      </w:pPr>
      <w:r w:rsidRPr="006C399B">
        <w:rPr>
          <w:b/>
          <w:bCs/>
          <w:noProof/>
        </w:rPr>
        <w:t>NG connection</w:t>
      </w:r>
    </w:p>
    <w:p w14:paraId="589C0409" w14:textId="77777777" w:rsidR="00BD1FFA" w:rsidRPr="007E6407" w:rsidRDefault="00BD1FFA" w:rsidP="00BD1FFA">
      <w:r w:rsidRPr="007E6407">
        <w:t>For the purposes of the present document, the following terms an</w:t>
      </w:r>
      <w:r>
        <w:t>d definitions given in 3GPP TS 24.587 [19B]</w:t>
      </w:r>
      <w:r w:rsidRPr="007E6407">
        <w:t xml:space="preserve"> apply:</w:t>
      </w:r>
    </w:p>
    <w:p w14:paraId="7453A143" w14:textId="77777777" w:rsidR="00BD1FFA" w:rsidRPr="00767715" w:rsidRDefault="00BD1FFA" w:rsidP="00BD1FFA">
      <w:pPr>
        <w:pStyle w:val="EW"/>
        <w:rPr>
          <w:b/>
          <w:bCs/>
          <w:noProof/>
          <w:lang w:val="fr-FR"/>
        </w:rPr>
      </w:pPr>
      <w:r w:rsidRPr="00767715">
        <w:rPr>
          <w:b/>
          <w:bCs/>
          <w:noProof/>
          <w:lang w:val="fr-FR"/>
        </w:rPr>
        <w:t>E-UTRA-PC5</w:t>
      </w:r>
    </w:p>
    <w:p w14:paraId="475E78EE" w14:textId="77777777" w:rsidR="00BD1FFA" w:rsidRPr="00767715" w:rsidRDefault="00BD1FFA" w:rsidP="00BD1FFA">
      <w:pPr>
        <w:pStyle w:val="EW"/>
        <w:rPr>
          <w:b/>
          <w:bCs/>
          <w:lang w:val="fr-FR"/>
        </w:rPr>
      </w:pPr>
      <w:r w:rsidRPr="00767715">
        <w:rPr>
          <w:b/>
          <w:bCs/>
          <w:lang w:val="fr-FR"/>
        </w:rPr>
        <w:t>NR-PC5</w:t>
      </w:r>
    </w:p>
    <w:p w14:paraId="50C4A412" w14:textId="7BCFC21E" w:rsidR="00BD1FFA" w:rsidRPr="00FE71FC" w:rsidRDefault="00BD1FFA" w:rsidP="00FE71FC">
      <w:pPr>
        <w:pStyle w:val="EW"/>
        <w:rPr>
          <w:b/>
          <w:bCs/>
          <w:noProof/>
          <w:lang w:val="fr-FR"/>
        </w:rPr>
      </w:pPr>
      <w:r w:rsidRPr="00767715">
        <w:rPr>
          <w:b/>
          <w:bCs/>
          <w:lang w:val="fr-FR"/>
        </w:rPr>
        <w:lastRenderedPageBreak/>
        <w:t>V2X</w:t>
      </w:r>
    </w:p>
    <w:p w14:paraId="4069A59B" w14:textId="7F2E515F"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3EC743AD" w14:textId="77777777" w:rsidR="00D2314F" w:rsidRDefault="00D2314F" w:rsidP="00D2314F">
      <w:pPr>
        <w:pStyle w:val="3"/>
      </w:pPr>
      <w:bookmarkStart w:id="18" w:name="_Toc20232433"/>
      <w:bookmarkStart w:id="19" w:name="_Toc27746519"/>
      <w:bookmarkStart w:id="20" w:name="_Toc36212699"/>
      <w:bookmarkStart w:id="21" w:name="_Toc36656876"/>
      <w:bookmarkStart w:id="22" w:name="_Toc45286537"/>
      <w:bookmarkStart w:id="23" w:name="_Toc51947804"/>
      <w:bookmarkStart w:id="24" w:name="_Toc51948896"/>
      <w:bookmarkStart w:id="25" w:name="_Toc68202627"/>
      <w:r>
        <w:t>4.6.1</w:t>
      </w:r>
      <w:r>
        <w:tab/>
      </w:r>
      <w:r w:rsidRPr="006D3938">
        <w:t>General</w:t>
      </w:r>
      <w:bookmarkEnd w:id="18"/>
      <w:bookmarkEnd w:id="19"/>
      <w:bookmarkEnd w:id="20"/>
      <w:bookmarkEnd w:id="21"/>
      <w:bookmarkEnd w:id="22"/>
      <w:bookmarkEnd w:id="23"/>
      <w:bookmarkEnd w:id="24"/>
      <w:bookmarkEnd w:id="25"/>
    </w:p>
    <w:p w14:paraId="7D7C094E" w14:textId="77777777" w:rsidR="00D2314F" w:rsidRPr="006D3938" w:rsidRDefault="00D2314F" w:rsidP="00D2314F">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1A7DDDCA" w14:textId="77777777" w:rsidR="00D2314F" w:rsidRPr="006D3938" w:rsidRDefault="00D2314F" w:rsidP="00D2314F">
      <w:pPr>
        <w:pStyle w:val="B1"/>
      </w:pPr>
      <w:r>
        <w:t>a)</w:t>
      </w:r>
      <w:r w:rsidRPr="006D3938">
        <w:tab/>
        <w:t>configured NSSAI;</w:t>
      </w:r>
    </w:p>
    <w:p w14:paraId="69B249F3" w14:textId="77777777" w:rsidR="00D2314F" w:rsidRPr="006D3938" w:rsidRDefault="00D2314F" w:rsidP="00D2314F">
      <w:pPr>
        <w:pStyle w:val="B1"/>
      </w:pPr>
      <w:r>
        <w:t>b)</w:t>
      </w:r>
      <w:r w:rsidRPr="006D3938">
        <w:tab/>
      </w:r>
      <w:r>
        <w:t>requested</w:t>
      </w:r>
      <w:r w:rsidRPr="006D3938">
        <w:t xml:space="preserve"> NSSAI;</w:t>
      </w:r>
    </w:p>
    <w:p w14:paraId="77CBD8A0" w14:textId="77777777" w:rsidR="00D2314F" w:rsidRPr="006D3938" w:rsidRDefault="00D2314F" w:rsidP="00D2314F">
      <w:pPr>
        <w:pStyle w:val="B1"/>
      </w:pPr>
      <w:r>
        <w:t>c)</w:t>
      </w:r>
      <w:r w:rsidRPr="006D3938">
        <w:tab/>
      </w:r>
      <w:r>
        <w:t>allowed</w:t>
      </w:r>
      <w:r w:rsidRPr="006D3938">
        <w:t xml:space="preserve"> NSSAI</w:t>
      </w:r>
      <w:r>
        <w:t xml:space="preserve">; </w:t>
      </w:r>
    </w:p>
    <w:p w14:paraId="62425ACC" w14:textId="77777777" w:rsidR="00D2314F" w:rsidRDefault="00D2314F" w:rsidP="00D2314F">
      <w:pPr>
        <w:pStyle w:val="B1"/>
      </w:pPr>
      <w:r>
        <w:t>d)</w:t>
      </w:r>
      <w:r>
        <w:tab/>
        <w:t>subscribed S-NSSAIs; and</w:t>
      </w:r>
    </w:p>
    <w:p w14:paraId="26A23ADF" w14:textId="77777777" w:rsidR="00D2314F" w:rsidRPr="00D95236" w:rsidRDefault="00D2314F" w:rsidP="00D2314F">
      <w:pPr>
        <w:pStyle w:val="B1"/>
        <w:rPr>
          <w:lang w:val="en-US"/>
        </w:rPr>
      </w:pPr>
      <w:r>
        <w:t>e)</w:t>
      </w:r>
      <w:r>
        <w:rPr>
          <w:rFonts w:hint="eastAsia"/>
          <w:lang w:eastAsia="zh-CN"/>
        </w:rPr>
        <w:tab/>
      </w:r>
      <w:r>
        <w:t>pending NSSAI.</w:t>
      </w:r>
    </w:p>
    <w:p w14:paraId="38B95308" w14:textId="77777777" w:rsidR="00D2314F" w:rsidRPr="00D95236" w:rsidRDefault="00D2314F" w:rsidP="00D2314F">
      <w:pPr>
        <w:rPr>
          <w:lang w:val="en-US"/>
        </w:rPr>
      </w:pPr>
      <w:r>
        <w:rPr>
          <w:lang w:val="en-US"/>
        </w:rPr>
        <w:t>The following NSSAIs are defined in the present document:</w:t>
      </w:r>
    </w:p>
    <w:p w14:paraId="38B32177" w14:textId="77777777" w:rsidR="00D2314F" w:rsidRDefault="00D2314F" w:rsidP="00D2314F">
      <w:pPr>
        <w:pStyle w:val="B1"/>
      </w:pPr>
      <w:r>
        <w:rPr>
          <w:lang w:val="en-US"/>
        </w:rPr>
        <w:t>a</w:t>
      </w:r>
      <w:r>
        <w:t>)</w:t>
      </w:r>
      <w:r>
        <w:tab/>
        <w:t>rejected NSSAI for the current PLMN</w:t>
      </w:r>
      <w:r w:rsidRPr="00DD22EC">
        <w:t xml:space="preserve"> or SNPN</w:t>
      </w:r>
      <w:r>
        <w:t>;</w:t>
      </w:r>
    </w:p>
    <w:p w14:paraId="4B17979D" w14:textId="77777777" w:rsidR="00D2314F" w:rsidRDefault="00D2314F" w:rsidP="00D2314F">
      <w:pPr>
        <w:pStyle w:val="B1"/>
      </w:pPr>
      <w:r>
        <w:t>b)</w:t>
      </w:r>
      <w:r w:rsidRPr="001F7E96">
        <w:tab/>
        <w:t xml:space="preserve">rejected NSSAI for the current </w:t>
      </w:r>
      <w:r>
        <w:rPr>
          <w:rFonts w:hint="eastAsia"/>
        </w:rPr>
        <w:t>registration</w:t>
      </w:r>
      <w:r w:rsidRPr="006741C2">
        <w:t xml:space="preserve"> area</w:t>
      </w:r>
      <w:r>
        <w:t>; and</w:t>
      </w:r>
    </w:p>
    <w:p w14:paraId="63204384" w14:textId="77777777" w:rsidR="00D2314F" w:rsidRPr="001F7E96" w:rsidRDefault="00D2314F" w:rsidP="00D2314F">
      <w:pPr>
        <w:pStyle w:val="B1"/>
      </w:pPr>
      <w:r w:rsidRPr="00CD4094">
        <w:t>c)</w:t>
      </w:r>
      <w:r w:rsidRPr="00CD4094">
        <w:rPr>
          <w:rFonts w:hint="eastAsia"/>
          <w:lang w:eastAsia="zh-CN"/>
        </w:rPr>
        <w:tab/>
      </w:r>
      <w:r w:rsidRPr="00CD4094">
        <w:t>rejected NSSAI for the failed or revoked NSSAA</w:t>
      </w:r>
      <w:r>
        <w:t>.</w:t>
      </w:r>
    </w:p>
    <w:p w14:paraId="67CB04DA" w14:textId="77777777" w:rsidR="00D2314F" w:rsidRDefault="00D2314F" w:rsidP="00D2314F">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72862098" w14:textId="5ACEF622" w:rsidR="00D2314F" w:rsidRPr="006D3938" w:rsidRDefault="00D2314F" w:rsidP="00D2314F">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ins w:id="26" w:author="Pengfei-4-28" w:date="2021-05-10T10:12:00Z">
        <w:r w:rsidRPr="00D2314F">
          <w:t xml:space="preserve"> </w:t>
        </w:r>
        <w:r>
          <w:t>In addition, the</w:t>
        </w:r>
      </w:ins>
      <w:ins w:id="27" w:author="Pengfei-4-28" w:date="2021-05-10T10:13:00Z">
        <w:r>
          <w:t xml:space="preserve"> subscribed SNPN</w:t>
        </w:r>
      </w:ins>
      <w:ins w:id="28" w:author="Pengfei-4-28" w:date="2021-05-10T10:12:00Z">
        <w:r>
          <w:t xml:space="preserve"> may configure</w:t>
        </w:r>
      </w:ins>
      <w:ins w:id="29" w:author="Pengfei-4-28" w:date="2021-05-10T16:09:00Z">
        <w:r w:rsidR="00EC6EC2">
          <w:t xml:space="preserve"> </w:t>
        </w:r>
      </w:ins>
      <w:ins w:id="30" w:author="Pengfei-4-28" w:date="2021-05-10T10:12:00Z">
        <w:r>
          <w:t>a single default configured NSSAI</w:t>
        </w:r>
      </w:ins>
      <w:ins w:id="31" w:author="Pengfei-5-11" w:date="2021-05-11T17:31:00Z">
        <w:r w:rsidR="009539B1" w:rsidRPr="00F41E09">
          <w:t xml:space="preserve"> </w:t>
        </w:r>
        <w:r w:rsidR="009539B1" w:rsidRPr="009539B1">
          <w:t>associated with the selected entry</w:t>
        </w:r>
      </w:ins>
      <w:ins w:id="32" w:author="Pengfei-4-28" w:date="2021-05-10T16:22:00Z">
        <w:r w:rsidR="00F41E09">
          <w:t xml:space="preserve"> of the </w:t>
        </w:r>
        <w:r w:rsidR="00F41E09">
          <w:rPr>
            <w:lang w:eastAsia="ja-JP"/>
          </w:rPr>
          <w:t xml:space="preserve">"list of </w:t>
        </w:r>
        <w:r w:rsidR="00F41E09">
          <w:rPr>
            <w:noProof/>
          </w:rPr>
          <w:t>subscriber data"</w:t>
        </w:r>
        <w:del w:id="33" w:author="Pengfei-5-20" w:date="2021-05-21T17:51:00Z">
          <w:r w:rsidR="00F41E09" w:rsidDel="00931844">
            <w:delText xml:space="preserve"> or </w:delText>
          </w:r>
          <w:r w:rsidR="00F41E09" w:rsidDel="00931844">
            <w:rPr>
              <w:noProof/>
            </w:rPr>
            <w:delText>the PLMN subscription</w:delText>
          </w:r>
        </w:del>
      </w:ins>
      <w:ins w:id="34" w:author="Pengfei-4-28" w:date="2021-05-10T10:12:00Z">
        <w:r>
          <w:t xml:space="preserve"> and consider the default configured NSSAI as valid in a </w:t>
        </w:r>
      </w:ins>
      <w:ins w:id="35" w:author="Pengfei-4-28" w:date="2021-05-10T10:13:00Z">
        <w:r>
          <w:t>SNPN</w:t>
        </w:r>
      </w:ins>
      <w:ins w:id="36" w:author="Pengfei-4-28" w:date="2021-05-10T10:12:00Z">
        <w:r>
          <w:t xml:space="preserve"> for which the UE has neither a configured NSSAI nor an allowed NSSAI.</w:t>
        </w:r>
      </w:ins>
    </w:p>
    <w:p w14:paraId="1E9D5BA9" w14:textId="77777777" w:rsidR="00D2314F" w:rsidRDefault="00D2314F" w:rsidP="00D2314F">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15D2205D" w14:textId="77777777" w:rsidR="00D2314F" w:rsidRDefault="00D2314F" w:rsidP="00D2314F">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39304B94" w14:textId="77777777" w:rsidR="00D2314F" w:rsidRPr="00CD6D88" w:rsidRDefault="00D2314F" w:rsidP="00D2314F">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0CD044A9" w14:textId="77777777" w:rsidR="00D2314F" w:rsidRPr="006D3938" w:rsidRDefault="00D2314F" w:rsidP="00D2314F">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w:t>
      </w:r>
      <w:r>
        <w:lastRenderedPageBreak/>
        <w:t xml:space="preserve">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2CE6BD58" w14:textId="77777777" w:rsidR="00D2314F" w:rsidRDefault="00D2314F" w:rsidP="00D2314F">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AFAAA6B" w14:textId="77777777" w:rsidR="00D2314F" w:rsidRPr="006D3938" w:rsidRDefault="00D2314F" w:rsidP="00D2314F">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6D688F5A" w14:textId="77777777" w:rsidR="00D2314F" w:rsidRPr="006D3938" w:rsidRDefault="00D2314F" w:rsidP="00D2314F">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5F5070A5" w14:textId="77777777" w:rsidR="00D2314F" w:rsidRPr="006D3938" w:rsidRDefault="00D2314F" w:rsidP="00D2314F">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70B4DD72" w14:textId="77777777" w:rsidR="00BD1FFA" w:rsidRDefault="00BD1FFA" w:rsidP="00BD1FFA">
      <w:pPr>
        <w:pStyle w:val="B1"/>
        <w:ind w:left="0" w:firstLine="0"/>
      </w:pPr>
    </w:p>
    <w:p w14:paraId="65A050D4" w14:textId="77777777"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49B0AD85" w14:textId="77777777" w:rsidR="00D2314F" w:rsidRDefault="00D2314F" w:rsidP="00D2314F">
      <w:pPr>
        <w:pStyle w:val="4"/>
      </w:pPr>
      <w:bookmarkStart w:id="37" w:name="_Toc20232435"/>
      <w:bookmarkStart w:id="38" w:name="_Toc27746521"/>
      <w:bookmarkStart w:id="39" w:name="_Toc36212701"/>
      <w:bookmarkStart w:id="40" w:name="_Toc36656878"/>
      <w:bookmarkStart w:id="41" w:name="_Toc45286539"/>
      <w:bookmarkStart w:id="42" w:name="_Toc51947806"/>
      <w:bookmarkStart w:id="43" w:name="_Toc51948898"/>
      <w:bookmarkStart w:id="44" w:name="_Toc68202629"/>
      <w:r>
        <w:t>4.6</w:t>
      </w:r>
      <w:r w:rsidRPr="006D3938">
        <w:t>.</w:t>
      </w:r>
      <w:r>
        <w:t>2</w:t>
      </w:r>
      <w:r w:rsidRPr="006D3938">
        <w:t>.1</w:t>
      </w:r>
      <w:r w:rsidRPr="006D3938">
        <w:tab/>
        <w:t>General</w:t>
      </w:r>
      <w:bookmarkEnd w:id="37"/>
      <w:bookmarkEnd w:id="38"/>
      <w:bookmarkEnd w:id="39"/>
      <w:bookmarkEnd w:id="40"/>
      <w:bookmarkEnd w:id="41"/>
      <w:bookmarkEnd w:id="42"/>
      <w:bookmarkEnd w:id="43"/>
      <w:bookmarkEnd w:id="44"/>
    </w:p>
    <w:p w14:paraId="19FDAE45" w14:textId="3C660866" w:rsidR="00D2314F" w:rsidRDefault="00D2314F" w:rsidP="00D2314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34135692" w14:textId="77777777" w:rsidR="00D2314F" w:rsidRDefault="00D2314F" w:rsidP="00D2314F">
      <w:pPr>
        <w:pStyle w:val="B1"/>
      </w:pPr>
      <w:r>
        <w:t>a)</w:t>
      </w:r>
      <w:r>
        <w:tab/>
      </w:r>
      <w:r w:rsidRPr="006D3938">
        <w:t>the UE has a configured NSSAI</w:t>
      </w:r>
      <w:r>
        <w:t xml:space="preserve"> for the current PL</w:t>
      </w:r>
      <w:bookmarkStart w:id="45" w:name="_GoBack"/>
      <w:bookmarkEnd w:id="45"/>
      <w:r>
        <w:t>MN</w:t>
      </w:r>
      <w:r w:rsidRPr="00DD22EC">
        <w:t xml:space="preserve"> or SNPN</w:t>
      </w:r>
      <w:r>
        <w:t>;</w:t>
      </w:r>
    </w:p>
    <w:p w14:paraId="64ED0025" w14:textId="77777777" w:rsidR="00D2314F" w:rsidRDefault="00D2314F" w:rsidP="00D2314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732B74DD" w14:textId="63638E26" w:rsidR="00D2314F" w:rsidRDefault="00D2314F" w:rsidP="00D2314F">
      <w:pPr>
        <w:pStyle w:val="B1"/>
      </w:pPr>
      <w:r>
        <w:t>c)</w:t>
      </w:r>
      <w:r>
        <w:tab/>
        <w:t>the UE has neither allowed NSSAI for the current PLMN nor configured NSSAI for the current PLMN</w:t>
      </w:r>
      <w:ins w:id="46" w:author="Pengfei-4-28" w:date="2021-05-10T10:15:00Z">
        <w:r>
          <w:t xml:space="preserve"> or SNPN</w:t>
        </w:r>
      </w:ins>
      <w:r>
        <w:t xml:space="preserve"> and has a default configured NSSAI</w:t>
      </w:r>
      <w:r w:rsidRPr="006D3938">
        <w:t>.</w:t>
      </w:r>
      <w:r>
        <w:t xml:space="preserve"> In this case the UE indicates to the AMF that the requested NSSAI is created from the default configured NSSAI.</w:t>
      </w:r>
    </w:p>
    <w:p w14:paraId="652F31ED" w14:textId="77777777" w:rsidR="00D2314F" w:rsidRPr="00960A21" w:rsidRDefault="00D2314F" w:rsidP="00D2314F">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subclauses</w:t>
      </w:r>
      <w:r w:rsidRPr="000D299B">
        <w:t> 5.5.1.2.5 and 5.5.1.3.5 for further details</w:t>
      </w:r>
      <w:r w:rsidRPr="00960A21">
        <w:t>).</w:t>
      </w:r>
    </w:p>
    <w:p w14:paraId="5E9B43D0" w14:textId="77777777" w:rsidR="00D2314F" w:rsidRPr="006D3938" w:rsidRDefault="00D2314F" w:rsidP="00D2314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during the UE parameters update via UDM control plane procedure as specified in TS 23.502.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5249BCF1" w14:textId="79B6FB33" w:rsidR="00BD1FFA" w:rsidRPr="00FE71FC" w:rsidRDefault="00D2314F" w:rsidP="00FE71FC">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 xml:space="preserve">except if </w:t>
      </w:r>
      <w:r>
        <w:rPr>
          <w:lang w:val="en-US"/>
        </w:rPr>
        <w:lastRenderedPageBreak/>
        <w:t>the allowed NSSAI has changed for the UE. The UE considers the last received allowed NSSAI as valid until the UE receives a new allowed NSSAI.</w:t>
      </w:r>
    </w:p>
    <w:p w14:paraId="71E240EA" w14:textId="77777777"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4BFD682A" w14:textId="77777777" w:rsidR="00D2314F" w:rsidRDefault="00D2314F" w:rsidP="00D2314F">
      <w:pPr>
        <w:pStyle w:val="4"/>
      </w:pPr>
      <w:bookmarkStart w:id="47" w:name="_Toc27746522"/>
      <w:bookmarkStart w:id="48" w:name="_Toc36212702"/>
      <w:bookmarkStart w:id="49" w:name="_Toc36656879"/>
      <w:bookmarkStart w:id="50" w:name="_Toc45286540"/>
      <w:bookmarkStart w:id="51" w:name="_Toc51947807"/>
      <w:bookmarkStart w:id="52" w:name="_Toc51948899"/>
      <w:bookmarkStart w:id="53" w:name="_Toc68202630"/>
      <w:r>
        <w:t>4.6</w:t>
      </w:r>
      <w:r w:rsidRPr="006D3938">
        <w:t>.</w:t>
      </w:r>
      <w:r>
        <w:t>2</w:t>
      </w:r>
      <w:r w:rsidRPr="006D3938">
        <w:t>.2</w:t>
      </w:r>
      <w:r w:rsidRPr="006D3938">
        <w:tab/>
        <w:t>NSSAI storage</w:t>
      </w:r>
      <w:bookmarkEnd w:id="47"/>
      <w:bookmarkEnd w:id="48"/>
      <w:bookmarkEnd w:id="49"/>
      <w:bookmarkEnd w:id="50"/>
      <w:bookmarkEnd w:id="51"/>
      <w:bookmarkEnd w:id="52"/>
      <w:bookmarkEnd w:id="53"/>
    </w:p>
    <w:p w14:paraId="5391FC3B" w14:textId="77777777" w:rsidR="00D2314F" w:rsidRDefault="00D2314F" w:rsidP="00D2314F">
      <w:r w:rsidRPr="006D3938">
        <w:t xml:space="preserve">If available, the configured NSSAI(s) shall be stored in a non-volatile memory in the ME </w:t>
      </w:r>
      <w:r>
        <w:t>as specified in annex </w:t>
      </w:r>
      <w:r w:rsidRPr="002426CF">
        <w:t>C</w:t>
      </w:r>
      <w:r w:rsidRPr="006D3938">
        <w:t>.</w:t>
      </w:r>
    </w:p>
    <w:p w14:paraId="22864FA2" w14:textId="77777777" w:rsidR="00D2314F" w:rsidRDefault="00D2314F" w:rsidP="00D2314F">
      <w:r>
        <w:t>The allowed NSSAI(s) should be stored in a non-volatile memory in the ME as specified in annex </w:t>
      </w:r>
      <w:r w:rsidRPr="002426CF">
        <w:t>C</w:t>
      </w:r>
      <w:r>
        <w:t>.</w:t>
      </w:r>
    </w:p>
    <w:p w14:paraId="15A9B86B" w14:textId="77777777" w:rsidR="00D2314F" w:rsidRPr="006D3938" w:rsidRDefault="00D2314F" w:rsidP="00D2314F">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xml:space="preserve">, rejected NSSAI(s) for the current registration area, and </w:t>
      </w:r>
      <w:r w:rsidRPr="001E2363">
        <w:t>rejected NSSAI</w:t>
      </w:r>
      <w:r>
        <w:t>(s)</w:t>
      </w:r>
      <w:r w:rsidRPr="001E2363">
        <w:t xml:space="preserve"> </w:t>
      </w:r>
      <w:r>
        <w:t>for</w:t>
      </w:r>
      <w:r w:rsidRPr="00E16F17">
        <w:t xml:space="preserve"> the failed or revoked </w:t>
      </w:r>
      <w:r>
        <w:t>NSSAA</w:t>
      </w:r>
      <w:r w:rsidRPr="006D3938">
        <w:t>.</w:t>
      </w:r>
    </w:p>
    <w:p w14:paraId="2B14AE0D" w14:textId="77777777" w:rsidR="00D2314F" w:rsidRPr="006D3938" w:rsidRDefault="00D2314F" w:rsidP="00D2314F">
      <w:r>
        <w:t>The UE stores NSSAIs as follows:</w:t>
      </w:r>
    </w:p>
    <w:p w14:paraId="5365DFA5" w14:textId="77777777" w:rsidR="00D2314F" w:rsidRDefault="00D2314F" w:rsidP="00D2314F">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6419C41" w14:textId="77777777" w:rsidR="00D2314F" w:rsidRDefault="00D2314F" w:rsidP="00D2314F">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1E141EE4" w14:textId="77777777" w:rsidR="00D2314F" w:rsidRDefault="00D2314F" w:rsidP="00D2314F">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4F1C9ED" w14:textId="77777777" w:rsidR="00D2314F" w:rsidRDefault="00D2314F" w:rsidP="00D2314F">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4ADC4C4F" w14:textId="77777777" w:rsidR="00D2314F" w:rsidRDefault="00D2314F" w:rsidP="00D2314F">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006849EC" w14:textId="77777777" w:rsidR="00D2314F" w:rsidRDefault="00D2314F" w:rsidP="00D2314F">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3BE88055" w14:textId="77777777" w:rsidR="00D2314F" w:rsidRPr="00CC5372" w:rsidRDefault="00D2314F" w:rsidP="00D2314F">
      <w:pPr>
        <w:pStyle w:val="B2"/>
      </w:pPr>
      <w:r w:rsidRPr="00CC5372">
        <w:t>5)</w:t>
      </w:r>
      <w:r w:rsidRPr="00CC5372">
        <w:tab/>
        <w:t>delete any S-NSSAI(s) stored in the pending NSSAI that are not included in the new configured NSSAI for the current PLMN or SNPN;</w:t>
      </w:r>
    </w:p>
    <w:p w14:paraId="61900D0D" w14:textId="77777777" w:rsidR="00D2314F" w:rsidRPr="00437171" w:rsidRDefault="00D2314F" w:rsidP="00D2314F">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E51A195" w14:textId="77777777" w:rsidR="00D2314F" w:rsidRDefault="00D2314F" w:rsidP="00D2314F">
      <w:pPr>
        <w:pStyle w:val="B1"/>
      </w:pPr>
      <w:r>
        <w:tab/>
        <w:t xml:space="preserve">The UE may continue storing a received configured NSSAI for a PLMN and associated mapped S-NSSAI(s), if available, when the UE registers in another PLMN. </w:t>
      </w:r>
    </w:p>
    <w:p w14:paraId="4CB0C69E" w14:textId="77777777" w:rsidR="00D2314F" w:rsidRPr="00437171" w:rsidRDefault="00D2314F" w:rsidP="00D2314F">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4C06E0C" w14:textId="77777777" w:rsidR="00D2314F" w:rsidRDefault="00D2314F" w:rsidP="00D2314F">
      <w:pPr>
        <w:pStyle w:val="B1"/>
      </w:pPr>
      <w:r>
        <w:lastRenderedPageBreak/>
        <w:t>b)</w:t>
      </w:r>
      <w:r w:rsidRPr="006D3938">
        <w:tab/>
      </w:r>
      <w:r w:rsidRPr="00437171">
        <w:t>The allowed NSSAI shall be stored until</w:t>
      </w:r>
      <w:r>
        <w:t>:</w:t>
      </w:r>
    </w:p>
    <w:p w14:paraId="554A833F" w14:textId="77777777" w:rsidR="00D2314F" w:rsidRDefault="00D2314F" w:rsidP="00D2314F">
      <w:pPr>
        <w:pStyle w:val="B2"/>
      </w:pPr>
      <w:r>
        <w:t>1)</w:t>
      </w:r>
      <w:r>
        <w:tab/>
      </w:r>
      <w:r w:rsidRPr="00437171">
        <w:t>a new allowed NSSAI is received for a given PLMN</w:t>
      </w:r>
      <w:r w:rsidRPr="00DD22EC">
        <w:t xml:space="preserve"> or SNPN</w:t>
      </w:r>
      <w:r>
        <w:t>;</w:t>
      </w:r>
    </w:p>
    <w:p w14:paraId="2699ED44" w14:textId="77777777" w:rsidR="00D2314F" w:rsidRDefault="00D2314F" w:rsidP="00D2314F">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7A301A53" w14:textId="77777777" w:rsidR="00D2314F" w:rsidRDefault="00D2314F" w:rsidP="00D2314F">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226ECD14" w14:textId="77777777" w:rsidR="00D2314F" w:rsidRDefault="00D2314F" w:rsidP="00D2314F">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FBE338A" w14:textId="77777777" w:rsidR="00D2314F" w:rsidRDefault="00D2314F" w:rsidP="00D2314F">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0ECBDC40" w14:textId="77777777" w:rsidR="00D2314F" w:rsidRDefault="00D2314F" w:rsidP="00D2314F">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3DCD2FAF" w14:textId="77777777" w:rsidR="00D2314F" w:rsidRDefault="00D2314F" w:rsidP="00D2314F">
      <w:pPr>
        <w:pStyle w:val="B2"/>
      </w:pPr>
      <w:r>
        <w:t>3)</w:t>
      </w:r>
      <w:r>
        <w:tab/>
      </w:r>
      <w:r>
        <w:rPr>
          <w:lang w:eastAsia="zh-CN"/>
        </w:rPr>
        <w:t>void</w:t>
      </w:r>
      <w:r>
        <w:t>;</w:t>
      </w:r>
    </w:p>
    <w:p w14:paraId="03AB1B67" w14:textId="77777777" w:rsidR="00D2314F" w:rsidRDefault="00D2314F" w:rsidP="00D2314F">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5646F531" w14:textId="77777777" w:rsidR="00D2314F" w:rsidRDefault="00D2314F" w:rsidP="00D2314F">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B392A2B" w14:textId="77777777" w:rsidR="00D2314F" w:rsidRPr="00A178AA" w:rsidRDefault="00D2314F" w:rsidP="00D2314F">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5B13BDDD" w14:textId="77777777" w:rsidR="00D2314F" w:rsidRDefault="00D2314F" w:rsidP="00D2314F">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F67A612" w14:textId="77777777" w:rsidR="00D2314F" w:rsidRPr="009D3C9B" w:rsidRDefault="00D2314F" w:rsidP="00D2314F">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665AD1C2" w14:textId="77777777" w:rsidR="00D2314F" w:rsidRDefault="00D2314F" w:rsidP="00D2314F">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54" w:name="OLE_LINK31"/>
      <w:r w:rsidRPr="00780BA7">
        <w:t>DEREGISTRATION REQUEST message</w:t>
      </w:r>
      <w:bookmarkEnd w:id="54"/>
      <w:r w:rsidRPr="0023631D">
        <w:rPr>
          <w:rFonts w:hint="eastAsia"/>
        </w:rPr>
        <w:t xml:space="preserve"> </w:t>
      </w:r>
      <w:r>
        <w:t>or in the CONFIGURATION UPDATE COMMAND message</w:t>
      </w:r>
      <w:r w:rsidRPr="00437171">
        <w:t>, the UE shall</w:t>
      </w:r>
      <w:r>
        <w:t>:</w:t>
      </w:r>
    </w:p>
    <w:p w14:paraId="452DFBC8" w14:textId="77777777" w:rsidR="00D2314F" w:rsidRDefault="00D2314F" w:rsidP="00D2314F">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55" w:name="_Hlk56419142"/>
      <w:r>
        <w:t xml:space="preserve">and the mapped S-NSSAI(s) for the rejected NSSAI </w:t>
      </w:r>
      <w:bookmarkEnd w:id="55"/>
      <w:r w:rsidRPr="00437171">
        <w:t>based on the associated rejection cause(s)</w:t>
      </w:r>
      <w:r>
        <w:t>;</w:t>
      </w:r>
    </w:p>
    <w:p w14:paraId="10210E9C" w14:textId="77777777" w:rsidR="00D2314F" w:rsidRDefault="00D2314F" w:rsidP="00D2314F">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5F3A402D" w14:textId="77777777" w:rsidR="00D2314F" w:rsidRDefault="00D2314F" w:rsidP="00D2314F">
      <w:pPr>
        <w:pStyle w:val="B3"/>
      </w:pPr>
      <w:proofErr w:type="spellStart"/>
      <w:r>
        <w:t>i</w:t>
      </w:r>
      <w:proofErr w:type="spellEnd"/>
      <w:r>
        <w:t>)</w:t>
      </w:r>
      <w:r>
        <w:tab/>
        <w:t>rejected NSSAI for the current PLMN</w:t>
      </w:r>
      <w:r w:rsidRPr="00DD22EC">
        <w:t xml:space="preserve"> or SNPN</w:t>
      </w:r>
      <w:r>
        <w:t>, for each and every access type; and</w:t>
      </w:r>
    </w:p>
    <w:p w14:paraId="58BCDF74"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60D54E90" w14:textId="77777777" w:rsidR="00D2314F" w:rsidRDefault="00D2314F" w:rsidP="00D2314F">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7233D9F4" w14:textId="77777777" w:rsidR="00D2314F" w:rsidRDefault="00D2314F" w:rsidP="00D2314F">
      <w:pPr>
        <w:pStyle w:val="B3"/>
      </w:pPr>
      <w:proofErr w:type="spellStart"/>
      <w:r>
        <w:lastRenderedPageBreak/>
        <w:t>i</w:t>
      </w:r>
      <w:proofErr w:type="spellEnd"/>
      <w:r>
        <w:t>)</w:t>
      </w:r>
      <w:r>
        <w:tab/>
        <w:t>rejected NSSAI for the current PLMN</w:t>
      </w:r>
      <w:r w:rsidRPr="00DD22EC">
        <w:t xml:space="preserve"> or SNPN</w:t>
      </w:r>
      <w:r>
        <w:t>, for each and every access type; and</w:t>
      </w:r>
    </w:p>
    <w:p w14:paraId="4A3D5835"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2E6DB8C1" w14:textId="77777777" w:rsidR="00D2314F" w:rsidRPr="00CC183D" w:rsidRDefault="00D2314F" w:rsidP="00D2314F">
      <w:pPr>
        <w:pStyle w:val="B2"/>
      </w:pPr>
      <w:r>
        <w:tab/>
      </w:r>
      <w:r w:rsidRPr="00CC183D">
        <w:t>if the mapped S-NSSAI(s) for the S-NSSAI in the stored allowed NSSAI for the current PLMN or SNPN are stored in the UE, and the all of the mapped S-NSSAI are included in the Extended rejected NSSAI IE;</w:t>
      </w:r>
    </w:p>
    <w:p w14:paraId="4255933D" w14:textId="77777777" w:rsidR="00D2314F" w:rsidRPr="00A14A21" w:rsidRDefault="00D2314F" w:rsidP="00D2314F">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7FE5DCE" w14:textId="77777777" w:rsidR="00D2314F" w:rsidRDefault="00D2314F" w:rsidP="00D2314F">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4618F17" w14:textId="77777777" w:rsidR="00D2314F" w:rsidRDefault="00D2314F" w:rsidP="00D2314F">
      <w:pPr>
        <w:pStyle w:val="B3"/>
      </w:pPr>
      <w:r>
        <w:t>ii)</w:t>
      </w:r>
      <w:r>
        <w:tab/>
        <w:t>mapped S-NSSAI(s) for the rejected NSSAI for the current PLMN, for each and every access type; and</w:t>
      </w:r>
    </w:p>
    <w:p w14:paraId="4DBB245F" w14:textId="77777777" w:rsidR="00D2314F" w:rsidRDefault="00D2314F" w:rsidP="00D2314F">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F6F2123" w14:textId="77777777" w:rsidR="00D2314F" w:rsidRDefault="00D2314F" w:rsidP="00D2314F">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5570047" w14:textId="77777777" w:rsidR="00D2314F" w:rsidRDefault="00D2314F" w:rsidP="00D2314F">
      <w:pPr>
        <w:pStyle w:val="B3"/>
      </w:pPr>
      <w:proofErr w:type="spellStart"/>
      <w:r>
        <w:t>i</w:t>
      </w:r>
      <w:proofErr w:type="spellEnd"/>
      <w:r>
        <w:t>)</w:t>
      </w:r>
      <w:r>
        <w:tab/>
        <w:t>rejected NSSAI for the current PLMN or SNPN, for each and every access type; and</w:t>
      </w:r>
    </w:p>
    <w:p w14:paraId="75B25EFC" w14:textId="77777777" w:rsidR="00D2314F" w:rsidRPr="00873661"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56F2D66B" w14:textId="77777777" w:rsidR="00D2314F" w:rsidRDefault="00D2314F" w:rsidP="00D2314F">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D189DDD" w14:textId="77777777" w:rsidR="00D2314F" w:rsidRDefault="00D2314F" w:rsidP="00D2314F">
      <w:pPr>
        <w:pStyle w:val="B3"/>
      </w:pPr>
      <w:proofErr w:type="spellStart"/>
      <w:r>
        <w:t>i</w:t>
      </w:r>
      <w:proofErr w:type="spellEnd"/>
      <w:r>
        <w:t>)</w:t>
      </w:r>
      <w:r>
        <w:tab/>
        <w:t>rejected NSSAI for the current PLMN or SNPN, for each and every access type; and</w:t>
      </w:r>
    </w:p>
    <w:p w14:paraId="746CFCB3"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142761EE" w14:textId="77777777" w:rsidR="00D2314F" w:rsidRPr="00873661" w:rsidRDefault="00D2314F" w:rsidP="00D2314F">
      <w:pPr>
        <w:pStyle w:val="B2"/>
      </w:pPr>
      <w:r>
        <w:tab/>
        <w:t>if the mapped S-NSSAI(s) for the S-NSSAI in the stored pending NSSAI are stored in the UE, and the all of the mapped S-NSSAI(s) are included in the Extended rejected NSSAI IE; and</w:t>
      </w:r>
    </w:p>
    <w:p w14:paraId="45E4A786" w14:textId="77777777" w:rsidR="00D2314F" w:rsidRPr="005D6B17" w:rsidRDefault="00D2314F" w:rsidP="00D2314F">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6FFBA521" w14:textId="77777777" w:rsidR="00D2314F" w:rsidRPr="00BC1109" w:rsidRDefault="00D2314F" w:rsidP="00D2314F">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23FAE0F2" w14:textId="77777777" w:rsidR="00D2314F" w:rsidRDefault="00D2314F" w:rsidP="00D2314F">
      <w:pPr>
        <w:pStyle w:val="B3"/>
      </w:pPr>
      <w:r>
        <w:t>ii)</w:t>
      </w:r>
      <w:r>
        <w:tab/>
        <w:t>mapped S-NSSAI(s) for the rejected NSSAI for the current PLMN, for each and every access type; and</w:t>
      </w:r>
    </w:p>
    <w:p w14:paraId="6A94646D" w14:textId="77777777" w:rsidR="00D2314F" w:rsidRPr="00BC1109" w:rsidRDefault="00D2314F" w:rsidP="00D2314F">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59DD927F" w14:textId="77777777" w:rsidR="00D2314F" w:rsidRDefault="00D2314F" w:rsidP="00D2314F">
      <w:pPr>
        <w:pStyle w:val="B1"/>
      </w:pPr>
      <w:r>
        <w:tab/>
        <w:t>When</w:t>
      </w:r>
      <w:r w:rsidRPr="00437171">
        <w:t xml:space="preserve"> the UE</w:t>
      </w:r>
      <w:r>
        <w:t>:</w:t>
      </w:r>
    </w:p>
    <w:p w14:paraId="2449F75E" w14:textId="77777777" w:rsidR="00D2314F" w:rsidRDefault="00D2314F" w:rsidP="00D2314F">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44A393D6" w14:textId="77777777" w:rsidR="00D2314F" w:rsidRDefault="00D2314F" w:rsidP="00D2314F">
      <w:pPr>
        <w:pStyle w:val="B2"/>
      </w:pPr>
      <w:r>
        <w:t>2)</w:t>
      </w:r>
      <w:r>
        <w:tab/>
        <w:t>successfully registers with a new PLMN; or</w:t>
      </w:r>
    </w:p>
    <w:p w14:paraId="526B458B" w14:textId="77777777" w:rsidR="00D2314F" w:rsidRDefault="00D2314F" w:rsidP="00D2314F">
      <w:pPr>
        <w:pStyle w:val="B2"/>
      </w:pPr>
      <w:r>
        <w:t>3)</w:t>
      </w:r>
      <w:r>
        <w:tab/>
        <w:t>enters state 5GMM-DEREGISTERED following an unsuccessful registration with a new PLMN;</w:t>
      </w:r>
    </w:p>
    <w:p w14:paraId="7857C64D" w14:textId="77777777" w:rsidR="00D2314F" w:rsidRDefault="00D2314F" w:rsidP="00D2314F">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5A5F6BE3" w14:textId="77777777" w:rsidR="00D2314F" w:rsidRDefault="00D2314F" w:rsidP="00D2314F">
      <w:pPr>
        <w:pStyle w:val="B1"/>
      </w:pPr>
      <w:r>
        <w:tab/>
        <w:t>When the UE:</w:t>
      </w:r>
    </w:p>
    <w:p w14:paraId="19BABD4E" w14:textId="77777777" w:rsidR="00D2314F" w:rsidRDefault="00D2314F" w:rsidP="00D2314F">
      <w:pPr>
        <w:pStyle w:val="B2"/>
      </w:pPr>
      <w:r>
        <w:t>1)</w:t>
      </w:r>
      <w:r>
        <w:tab/>
        <w:t>deregisters over an access type;</w:t>
      </w:r>
    </w:p>
    <w:p w14:paraId="2BFD2B02" w14:textId="77777777" w:rsidR="00D2314F" w:rsidRDefault="00D2314F" w:rsidP="00D2314F">
      <w:pPr>
        <w:pStyle w:val="B2"/>
      </w:pPr>
      <w:r>
        <w:t>2)</w:t>
      </w:r>
      <w:r>
        <w:tab/>
        <w:t>successfully registers in a new registration area</w:t>
      </w:r>
      <w:r w:rsidRPr="00052509">
        <w:t xml:space="preserve"> </w:t>
      </w:r>
      <w:r>
        <w:t>over an access type; or</w:t>
      </w:r>
    </w:p>
    <w:p w14:paraId="2A67C51E" w14:textId="77777777" w:rsidR="00D2314F" w:rsidRDefault="00D2314F" w:rsidP="00D2314F">
      <w:pPr>
        <w:pStyle w:val="B2"/>
      </w:pPr>
      <w:r>
        <w:t>3)</w:t>
      </w:r>
      <w:r>
        <w:tab/>
        <w:t>enters state 5GMM-DEREGISTERED or 5GMM-REGISTERED following an unsuccessful registration in a new registration area</w:t>
      </w:r>
      <w:r w:rsidRPr="00052509">
        <w:t xml:space="preserve"> </w:t>
      </w:r>
      <w:r>
        <w:t>over an access type;</w:t>
      </w:r>
    </w:p>
    <w:p w14:paraId="6A01DE1F" w14:textId="77777777" w:rsidR="00D2314F" w:rsidRDefault="00D2314F" w:rsidP="00D2314F">
      <w:pPr>
        <w:pStyle w:val="B1"/>
      </w:pPr>
      <w:r>
        <w:lastRenderedPageBreak/>
        <w:tab/>
        <w:t>the rejected NSSAI for the current registration area</w:t>
      </w:r>
      <w:r w:rsidRPr="00437171">
        <w:t xml:space="preserve"> </w:t>
      </w:r>
      <w:r>
        <w:t>corresponding to the access type</w:t>
      </w:r>
      <w:r w:rsidRPr="00437171">
        <w:t xml:space="preserve"> shall be deleted</w:t>
      </w:r>
      <w:r>
        <w:t>;</w:t>
      </w:r>
    </w:p>
    <w:p w14:paraId="64B33D60" w14:textId="77777777" w:rsidR="00D2314F" w:rsidRDefault="00D2314F" w:rsidP="00D2314F">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4B467E37" w14:textId="77777777" w:rsidR="00D2314F" w:rsidRDefault="00D2314F" w:rsidP="00D2314F">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6A64E4DC" w14:textId="77777777" w:rsidR="00D2314F" w:rsidRDefault="00D2314F" w:rsidP="00D2314F">
      <w:pPr>
        <w:pStyle w:val="B1"/>
      </w:pPr>
      <w:r>
        <w:tab/>
        <w:t>When</w:t>
      </w:r>
      <w:r w:rsidRPr="00437171">
        <w:t xml:space="preserve"> the UE</w:t>
      </w:r>
      <w:r>
        <w:t>:</w:t>
      </w:r>
    </w:p>
    <w:p w14:paraId="3BACC6CE" w14:textId="77777777" w:rsidR="00D2314F" w:rsidRDefault="00D2314F" w:rsidP="00D2314F">
      <w:pPr>
        <w:pStyle w:val="B2"/>
      </w:pPr>
      <w:r>
        <w:t>1)</w:t>
      </w:r>
      <w:r>
        <w:tab/>
        <w:t xml:space="preserve">deregisters with the current PLMN using explicit signalling or enters state 5GMM-DEREGISTERED for the current PLMN; </w:t>
      </w:r>
    </w:p>
    <w:p w14:paraId="6E53A27A" w14:textId="77777777" w:rsidR="00D2314F" w:rsidRDefault="00D2314F" w:rsidP="00D2314F">
      <w:pPr>
        <w:pStyle w:val="B2"/>
      </w:pPr>
      <w:r>
        <w:t>2)</w:t>
      </w:r>
      <w:r>
        <w:tab/>
        <w:t xml:space="preserve">successfully registers with a new PLMN; </w:t>
      </w:r>
    </w:p>
    <w:p w14:paraId="198D13C4" w14:textId="77777777" w:rsidR="00D2314F" w:rsidRDefault="00D2314F" w:rsidP="00D2314F">
      <w:pPr>
        <w:pStyle w:val="B2"/>
      </w:pPr>
      <w:r>
        <w:t>3)</w:t>
      </w:r>
      <w:r>
        <w:tab/>
        <w:t>enters state 5GMM-DEREGISTERED following an unsuccessful registration with a new PLMN; or</w:t>
      </w:r>
    </w:p>
    <w:p w14:paraId="543BF9FA" w14:textId="77777777" w:rsidR="00D2314F" w:rsidRDefault="00D2314F" w:rsidP="00D2314F">
      <w:pPr>
        <w:pStyle w:val="B2"/>
      </w:pPr>
      <w:r>
        <w:t>4)</w:t>
      </w:r>
      <w:r>
        <w:tab/>
        <w:t>successfully initiates an attach or tracking area update procedure in S1 mode and the UE is operating in single-registration mode;</w:t>
      </w:r>
    </w:p>
    <w:p w14:paraId="1BF1D95E" w14:textId="77777777" w:rsidR="00D2314F" w:rsidRPr="00D65B7A" w:rsidRDefault="00D2314F" w:rsidP="00D2314F">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282CB40E" w14:textId="028C86F9" w:rsidR="00D2314F" w:rsidRDefault="00D2314F" w:rsidP="00D2314F">
      <w:pPr>
        <w:pStyle w:val="B1"/>
      </w:pPr>
      <w:r>
        <w:t>e)</w:t>
      </w:r>
      <w:r>
        <w:tab/>
      </w:r>
      <w:del w:id="56" w:author="Pengfei-4-28" w:date="2021-05-10T10:19:00Z">
        <w:r w:rsidRPr="00DD22EC" w:rsidDel="00D2314F">
          <w:delText>In case of a PLMN, w</w:delText>
        </w:r>
      </w:del>
      <w:ins w:id="57" w:author="Pengfei-4-28" w:date="2021-05-10T10:19:00Z">
        <w:r>
          <w:t>W</w:t>
        </w:r>
      </w:ins>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w:t>
      </w:r>
      <w:ins w:id="58" w:author="Pengfei-4-28" w:date="2021-05-10T10:19:00Z">
        <w:r>
          <w:t xml:space="preserve"> or SNPNs</w:t>
        </w:r>
      </w:ins>
      <w:r>
        <w:t xml:space="preserve"> that the UE has slicing information stored for (excluding the current PLMN</w:t>
      </w:r>
      <w:ins w:id="59" w:author="Pengfei-4-28" w:date="2021-05-10T10:19:00Z">
        <w:r>
          <w:t xml:space="preserve"> or SNPN</w:t>
        </w:r>
      </w:ins>
      <w:r>
        <w:t xml:space="preserve">). The UE shall not delete the default configured NSSAI. Additionally, the UE shall update the network slicing information for the current PLMN </w:t>
      </w:r>
      <w:ins w:id="60" w:author="Pengfei-4-28" w:date="2021-05-10T16:46:00Z">
        <w:r w:rsidR="00945A08">
          <w:t xml:space="preserve">or SNPN </w:t>
        </w:r>
      </w:ins>
      <w:r>
        <w:t>(if received) as specified above in bullets a), b), c) and d); and</w:t>
      </w:r>
    </w:p>
    <w:p w14:paraId="56044CCF" w14:textId="3D79CFC6" w:rsidR="00D2314F" w:rsidRPr="00167E36" w:rsidRDefault="00D2314F" w:rsidP="00D2314F">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ins w:id="61" w:author="Pengfei-4-28" w:date="2021-05-10T16:54:00Z">
        <w:r w:rsidR="007C0F58">
          <w:t xml:space="preserve"> In case of SNPN, the UE shall </w:t>
        </w:r>
        <w:r w:rsidR="007C0F58" w:rsidRPr="00DE1329">
          <w:t xml:space="preserve">replace </w:t>
        </w:r>
      </w:ins>
      <w:ins w:id="62" w:author="Pengfei-4-28" w:date="2021-05-10T17:01:00Z">
        <w:r w:rsidR="00C11A70">
          <w:t>the</w:t>
        </w:r>
      </w:ins>
      <w:ins w:id="63" w:author="Pengfei-4-28" w:date="2021-05-10T16:54:00Z">
        <w:r w:rsidR="007C0F58" w:rsidRPr="00DE1329">
          <w:t xml:space="preserve"> stored default configured NSSAI </w:t>
        </w:r>
      </w:ins>
      <w:ins w:id="64" w:author="Pengfei-5-11" w:date="2021-05-11T17:33:00Z">
        <w:r w:rsidR="00674387" w:rsidRPr="009539B1">
          <w:t>associated with the selected entry</w:t>
        </w:r>
      </w:ins>
      <w:ins w:id="65" w:author="Pengfei-4-28" w:date="2021-05-10T16:55:00Z">
        <w:r w:rsidR="007C0F58">
          <w:t xml:space="preserve"> of the </w:t>
        </w:r>
        <w:r w:rsidR="007C0F58">
          <w:rPr>
            <w:lang w:eastAsia="ja-JP"/>
          </w:rPr>
          <w:t xml:space="preserve">"list of </w:t>
        </w:r>
        <w:r w:rsidR="007C0F58">
          <w:rPr>
            <w:noProof/>
          </w:rPr>
          <w:t>subscriber data"</w:t>
        </w:r>
        <w:del w:id="66" w:author="Pengfei-5-20" w:date="2021-05-21T17:51:00Z">
          <w:r w:rsidR="007C0F58" w:rsidDel="00931844">
            <w:delText xml:space="preserve"> or </w:delText>
          </w:r>
          <w:r w:rsidR="007C0F58" w:rsidDel="00931844">
            <w:rPr>
              <w:noProof/>
            </w:rPr>
            <w:delText>the PLMN subscription</w:delText>
          </w:r>
        </w:del>
        <w:r w:rsidR="007C0F58" w:rsidRPr="00DE1329">
          <w:t xml:space="preserve"> </w:t>
        </w:r>
      </w:ins>
      <w:ins w:id="67" w:author="Pengfei-4-28" w:date="2021-05-10T16:54:00Z">
        <w:r w:rsidR="007C0F58" w:rsidRPr="00DE1329">
          <w:t>with t</w:t>
        </w:r>
        <w:r w:rsidR="007C0F58">
          <w:t>he new default configured NSSAI</w:t>
        </w:r>
        <w:r w:rsidR="007C0F58" w:rsidRPr="00DE1329">
          <w:t>.</w:t>
        </w:r>
      </w:ins>
    </w:p>
    <w:p w14:paraId="55AD1E47" w14:textId="6D6F69B3" w:rsidR="00BD1FFA" w:rsidRPr="00D2314F" w:rsidRDefault="00BD1FFA" w:rsidP="007319E5">
      <w:pPr>
        <w:pStyle w:val="B1"/>
        <w:ind w:left="0" w:firstLine="0"/>
      </w:pPr>
    </w:p>
    <w:p w14:paraId="681AEEB7" w14:textId="77777777" w:rsidR="00D2314F" w:rsidRDefault="00D2314F" w:rsidP="00D2314F">
      <w:pPr>
        <w:jc w:val="center"/>
        <w:rPr>
          <w:noProof/>
        </w:rPr>
      </w:pPr>
      <w:r>
        <w:rPr>
          <w:highlight w:val="green"/>
        </w:rPr>
        <w:t xml:space="preserve">***** </w:t>
      </w:r>
      <w:r>
        <w:rPr>
          <w:rFonts w:hint="eastAsia"/>
          <w:highlight w:val="green"/>
          <w:lang w:eastAsia="zh-CN"/>
        </w:rPr>
        <w:t>next</w:t>
      </w:r>
      <w:r>
        <w:rPr>
          <w:highlight w:val="green"/>
        </w:rPr>
        <w:t xml:space="preserve"> change *****</w:t>
      </w:r>
    </w:p>
    <w:p w14:paraId="636BFFCC" w14:textId="77777777" w:rsidR="009B3CF9" w:rsidRPr="008B2186" w:rsidRDefault="009B3CF9" w:rsidP="009B3CF9">
      <w:pPr>
        <w:pStyle w:val="2"/>
      </w:pPr>
      <w:bookmarkStart w:id="68" w:name="_Toc20232465"/>
      <w:bookmarkStart w:id="69" w:name="_Toc27746551"/>
      <w:bookmarkStart w:id="70" w:name="_Toc36212732"/>
      <w:bookmarkStart w:id="71" w:name="_Toc36656909"/>
      <w:bookmarkStart w:id="72" w:name="_Toc45286570"/>
      <w:bookmarkStart w:id="73" w:name="_Toc51947837"/>
      <w:bookmarkStart w:id="74" w:name="_Toc51948929"/>
      <w:bookmarkStart w:id="75" w:name="_Toc68202660"/>
      <w:r>
        <w:t>4.11</w:t>
      </w:r>
      <w:r w:rsidRPr="00235394">
        <w:tab/>
      </w:r>
      <w:r w:rsidRPr="000E1217">
        <w:t xml:space="preserve">UE </w:t>
      </w:r>
      <w:r>
        <w:t xml:space="preserve">configuration </w:t>
      </w:r>
      <w:r w:rsidRPr="000E1217">
        <w:t>parameter</w:t>
      </w:r>
      <w:r w:rsidRPr="008B2186">
        <w:t xml:space="preserve"> </w:t>
      </w:r>
      <w:r>
        <w:t>u</w:t>
      </w:r>
      <w:r w:rsidRPr="008B2186">
        <w:t>pdates</w:t>
      </w:r>
      <w:bookmarkEnd w:id="68"/>
      <w:bookmarkEnd w:id="69"/>
      <w:bookmarkEnd w:id="70"/>
      <w:bookmarkEnd w:id="71"/>
      <w:bookmarkEnd w:id="72"/>
      <w:bookmarkEnd w:id="73"/>
      <w:bookmarkEnd w:id="74"/>
      <w:bookmarkEnd w:id="75"/>
    </w:p>
    <w:p w14:paraId="41410E59" w14:textId="77777777" w:rsidR="009B3CF9" w:rsidRDefault="009B3CF9" w:rsidP="009B3CF9">
      <w:r>
        <w:t xml:space="preserve">The 5GS in a PLMN supports updating </w:t>
      </w:r>
      <w:r w:rsidRPr="000E1217">
        <w:t>UE parameters</w:t>
      </w:r>
      <w:r w:rsidRPr="008B2186">
        <w:t xml:space="preserve"> </w:t>
      </w:r>
      <w:r>
        <w:t xml:space="preserve">via NAS signalling. The feature enables the HPLMN to securely and dynamically re-configure the UE configuration parameters stored on the USIM and the ME. </w:t>
      </w:r>
    </w:p>
    <w:p w14:paraId="77D052FB" w14:textId="77777777" w:rsidR="009B3CF9" w:rsidRDefault="009B3CF9" w:rsidP="009B3CF9">
      <w:r>
        <w:t>In this release of the specification, updates of the following USIM configuration parameters are supported:</w:t>
      </w:r>
    </w:p>
    <w:p w14:paraId="0E0C618B" w14:textId="77777777" w:rsidR="009B3CF9" w:rsidRDefault="009B3CF9" w:rsidP="009B3CF9">
      <w:pPr>
        <w:pStyle w:val="B1"/>
      </w:pPr>
      <w:r>
        <w:t>-</w:t>
      </w:r>
      <w:r>
        <w:tab/>
        <w:t>r</w:t>
      </w:r>
      <w:r w:rsidRPr="0005291E">
        <w:t>outing indicator</w:t>
      </w:r>
      <w:r>
        <w:t>.</w:t>
      </w:r>
    </w:p>
    <w:p w14:paraId="0C06DCCD" w14:textId="77777777" w:rsidR="009B3CF9" w:rsidRDefault="009B3CF9" w:rsidP="009B3CF9">
      <w:r>
        <w:t>In this release of specification, updates of the following ME configuration parameters are supported:</w:t>
      </w:r>
    </w:p>
    <w:p w14:paraId="7E516D00" w14:textId="77777777" w:rsidR="009B3CF9" w:rsidRPr="0005291E" w:rsidRDefault="009B3CF9" w:rsidP="009B3CF9">
      <w:pPr>
        <w:pStyle w:val="B1"/>
      </w:pPr>
      <w:r>
        <w:t>-</w:t>
      </w:r>
      <w:r>
        <w:tab/>
        <w:t>d</w:t>
      </w:r>
      <w:r w:rsidRPr="000E1217">
        <w:t>efault configured NSSAI</w:t>
      </w:r>
      <w:r>
        <w:t>.</w:t>
      </w:r>
    </w:p>
    <w:p w14:paraId="14CF929D" w14:textId="77777777" w:rsidR="009B3CF9" w:rsidRDefault="009B3CF9" w:rsidP="009B3CF9">
      <w:r>
        <w:t xml:space="preserve">The 5GS in an SNPN supports updating </w:t>
      </w:r>
      <w:r w:rsidRPr="000E1217">
        <w:t>UE parameters</w:t>
      </w:r>
      <w:r w:rsidRPr="008B2186">
        <w:t xml:space="preserve"> </w:t>
      </w:r>
      <w:r>
        <w:t xml:space="preserve">via NAS signalling. The feature enables the SNPN to securely and dynamically re-configure the UE configuration parameter stored on the USIM if the UE used the USIM for registration to the SNPN. </w:t>
      </w:r>
    </w:p>
    <w:p w14:paraId="7A383D04" w14:textId="77777777" w:rsidR="009B3CF9" w:rsidRDefault="009B3CF9" w:rsidP="009B3CF9">
      <w:r>
        <w:t>In this release of the specification, updates of the following USIM configuration parameters are supported:</w:t>
      </w:r>
    </w:p>
    <w:p w14:paraId="5A89B431" w14:textId="77777777" w:rsidR="009B3CF9" w:rsidRDefault="009B3CF9" w:rsidP="009B3CF9">
      <w:pPr>
        <w:pStyle w:val="B1"/>
      </w:pPr>
      <w:r>
        <w:lastRenderedPageBreak/>
        <w:t>-</w:t>
      </w:r>
      <w:r>
        <w:tab/>
        <w:t>r</w:t>
      </w:r>
      <w:r w:rsidRPr="0005291E">
        <w:t>outing indicator</w:t>
      </w:r>
      <w:r>
        <w:t>.</w:t>
      </w:r>
    </w:p>
    <w:p w14:paraId="41327F25" w14:textId="77777777" w:rsidR="009B3CF9" w:rsidRDefault="009B3CF9" w:rsidP="009B3CF9">
      <w:pPr>
        <w:rPr>
          <w:ins w:id="76" w:author="Pengfei-4-28" w:date="2021-05-10T10:21:00Z"/>
        </w:rPr>
      </w:pPr>
      <w:ins w:id="77" w:author="Pengfei-4-28" w:date="2021-05-10T10:21:00Z">
        <w:r>
          <w:t>In this release of specification, updates of the following ME configuration parameters are supported:</w:t>
        </w:r>
      </w:ins>
    </w:p>
    <w:p w14:paraId="4944813D" w14:textId="77777777" w:rsidR="009B3CF9" w:rsidRPr="0005291E" w:rsidRDefault="009B3CF9" w:rsidP="009B3CF9">
      <w:pPr>
        <w:pStyle w:val="B1"/>
        <w:rPr>
          <w:ins w:id="78" w:author="Pengfei-4-28" w:date="2021-05-10T10:21:00Z"/>
        </w:rPr>
      </w:pPr>
      <w:ins w:id="79" w:author="Pengfei-4-28" w:date="2021-05-10T10:21:00Z">
        <w:r>
          <w:t>-</w:t>
        </w:r>
        <w:r>
          <w:tab/>
          <w:t>d</w:t>
        </w:r>
        <w:r w:rsidRPr="000E1217">
          <w:t>efault configured NSSAI</w:t>
        </w:r>
        <w:r>
          <w:t>.</w:t>
        </w:r>
      </w:ins>
    </w:p>
    <w:p w14:paraId="32FD99E3" w14:textId="22B7A162" w:rsidR="00D2314F" w:rsidRPr="009B3CF9" w:rsidRDefault="009B3CF9" w:rsidP="00FE71FC">
      <w:r>
        <w:t xml:space="preserve">The update of UE configuration parameters is </w:t>
      </w:r>
      <w:r w:rsidRPr="00FF44BA">
        <w:t xml:space="preserve">initiated by the network </w:t>
      </w:r>
      <w:r>
        <w:t>using the network-initiated downlink NAS transport procedure as described in subclause 5.4.5.3. The M</w:t>
      </w:r>
      <w:r w:rsidRPr="00A33490">
        <w:t xml:space="preserve">E acknowledgement of successful reception of the </w:t>
      </w:r>
      <w:r>
        <w:t xml:space="preserve">updated UE configuration parameter information is sent back to the network using the </w:t>
      </w:r>
      <w:r w:rsidRPr="00D54C97">
        <w:t xml:space="preserve">UE-initiated </w:t>
      </w:r>
      <w:r>
        <w:t xml:space="preserve">uplink </w:t>
      </w:r>
      <w:r w:rsidRPr="00D54C97">
        <w:t>NAS transport procedure</w:t>
      </w:r>
      <w:r>
        <w:t xml:space="preserve"> as described in subclause 5.4.5.2.</w:t>
      </w:r>
    </w:p>
    <w:p w14:paraId="4605691D" w14:textId="77777777" w:rsidR="00D2314F" w:rsidRDefault="00D2314F" w:rsidP="00D2314F">
      <w:pPr>
        <w:jc w:val="center"/>
        <w:rPr>
          <w:noProof/>
        </w:rPr>
      </w:pPr>
      <w:r>
        <w:rPr>
          <w:highlight w:val="green"/>
        </w:rPr>
        <w:t xml:space="preserve">***** </w:t>
      </w:r>
      <w:r>
        <w:rPr>
          <w:rFonts w:hint="eastAsia"/>
          <w:highlight w:val="green"/>
          <w:lang w:eastAsia="zh-CN"/>
        </w:rPr>
        <w:t>next</w:t>
      </w:r>
      <w:r>
        <w:rPr>
          <w:highlight w:val="green"/>
        </w:rPr>
        <w:t xml:space="preserve"> change *****</w:t>
      </w:r>
    </w:p>
    <w:p w14:paraId="3E0D7B60" w14:textId="77777777" w:rsidR="00D2324E" w:rsidRDefault="00D2324E" w:rsidP="00D2324E">
      <w:pPr>
        <w:pStyle w:val="3"/>
      </w:pPr>
      <w:bookmarkStart w:id="80" w:name="_Toc20232470"/>
      <w:bookmarkStart w:id="81" w:name="_Toc27746556"/>
      <w:bookmarkStart w:id="82" w:name="_Toc36212737"/>
      <w:bookmarkStart w:id="83" w:name="_Toc36656914"/>
      <w:bookmarkStart w:id="84" w:name="_Toc45286575"/>
      <w:bookmarkStart w:id="85" w:name="_Toc51947842"/>
      <w:bookmarkStart w:id="86" w:name="_Toc51948934"/>
      <w:bookmarkStart w:id="87" w:name="_Toc68202665"/>
      <w:r>
        <w:t>4.14.2</w:t>
      </w:r>
      <w:r>
        <w:tab/>
        <w:t>S</w:t>
      </w:r>
      <w:r w:rsidRPr="00841AE5">
        <w:t xml:space="preserve">tand-alone </w:t>
      </w:r>
      <w:r>
        <w:t>non-p</w:t>
      </w:r>
      <w:r w:rsidRPr="00841AE5">
        <w:t xml:space="preserve">ublic </w:t>
      </w:r>
      <w:r>
        <w:t>n</w:t>
      </w:r>
      <w:r w:rsidRPr="00841AE5">
        <w:t>etwork</w:t>
      </w:r>
      <w:bookmarkEnd w:id="80"/>
      <w:bookmarkEnd w:id="81"/>
      <w:bookmarkEnd w:id="82"/>
      <w:bookmarkEnd w:id="83"/>
      <w:bookmarkEnd w:id="84"/>
      <w:bookmarkEnd w:id="85"/>
      <w:bookmarkEnd w:id="86"/>
      <w:bookmarkEnd w:id="87"/>
    </w:p>
    <w:p w14:paraId="2642D550" w14:textId="77777777" w:rsidR="00D2324E" w:rsidRDefault="00D2324E" w:rsidP="00D2324E">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6CFE23D1" w14:textId="77777777" w:rsidR="00D2324E" w:rsidRDefault="00D2324E" w:rsidP="00D2324E">
      <w:r>
        <w:t>The functions and procedures of NAS described in the present document are applicable to an SNPN and an SNPN enabled UE unless indicated otherwise. The key differences brought by the SNPN to the NAS layer are as follows:</w:t>
      </w:r>
    </w:p>
    <w:p w14:paraId="6CB10D3F" w14:textId="77777777" w:rsidR="00D2324E" w:rsidRDefault="00D2324E" w:rsidP="00D2324E">
      <w:pPr>
        <w:pStyle w:val="B1"/>
      </w:pPr>
      <w:r>
        <w:t>a)</w:t>
      </w:r>
      <w:r>
        <w:tab/>
        <w:t>instead of the PLMN selection process, the SNPN selection process is performed by a UE operating in SNPN access operation mode (see 3GPP TS 23.122 [5] for further details on the SNPN selection);</w:t>
      </w:r>
    </w:p>
    <w:p w14:paraId="5F5621B2" w14:textId="77777777" w:rsidR="00D2324E" w:rsidRDefault="00D2324E" w:rsidP="00D2324E">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06579497" w14:textId="77777777" w:rsidR="00D2324E" w:rsidRDefault="00D2324E" w:rsidP="00D2324E">
      <w:pPr>
        <w:pStyle w:val="B1"/>
      </w:pPr>
      <w:r>
        <w:t>c)</w:t>
      </w:r>
      <w:r>
        <w:tab/>
        <w:t xml:space="preserve">inter-system </w:t>
      </w:r>
      <w:proofErr w:type="gramStart"/>
      <w:r>
        <w:t>change</w:t>
      </w:r>
      <w:proofErr w:type="gramEnd"/>
      <w:r>
        <w:t xml:space="preserve"> to and from S1 mode is not supported;</w:t>
      </w:r>
    </w:p>
    <w:p w14:paraId="68EC200C" w14:textId="77777777" w:rsidR="00D2324E" w:rsidRPr="002B7785" w:rsidRDefault="00D2324E" w:rsidP="00D2324E">
      <w:pPr>
        <w:pStyle w:val="B1"/>
      </w:pPr>
      <w:r>
        <w:t>d)</w:t>
      </w:r>
      <w:r>
        <w:tab/>
        <w:t>emergency services are not supported in SNPN access operation mode;</w:t>
      </w:r>
    </w:p>
    <w:p w14:paraId="4596593B" w14:textId="77777777" w:rsidR="00D2324E" w:rsidRPr="002B7785" w:rsidRDefault="00D2324E" w:rsidP="00D2324E">
      <w:pPr>
        <w:pStyle w:val="B1"/>
      </w:pPr>
      <w:r>
        <w:t>e)</w:t>
      </w:r>
      <w:r>
        <w:tab/>
        <w:t>CAG is not supported in SNPN access operation mode;</w:t>
      </w:r>
    </w:p>
    <w:p w14:paraId="33EA035A" w14:textId="77777777" w:rsidR="00D2324E" w:rsidRDefault="00D2324E" w:rsidP="00D2324E">
      <w:pPr>
        <w:pStyle w:val="B1"/>
      </w:pPr>
      <w:r>
        <w:t>f)</w:t>
      </w:r>
      <w:r>
        <w:tab/>
        <w:t>with respect to the 5GMM cause values:</w:t>
      </w:r>
    </w:p>
    <w:p w14:paraId="338F6225" w14:textId="77777777" w:rsidR="00D2324E" w:rsidRDefault="00D2324E" w:rsidP="00D2324E">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1EB5061A" w14:textId="77777777" w:rsidR="00D2324E" w:rsidRPr="002B7785" w:rsidRDefault="00D2324E" w:rsidP="00D2324E">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21B7D310" w14:textId="77777777" w:rsidR="00D2324E" w:rsidRPr="002025E0" w:rsidRDefault="00D2324E" w:rsidP="00D2324E">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2428C875" w14:textId="77777777" w:rsidR="00D2324E" w:rsidRPr="002B7785" w:rsidRDefault="00D2324E" w:rsidP="00D2324E">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4B9EFA75" w14:textId="77777777" w:rsidR="00D2324E" w:rsidRPr="002B7785" w:rsidRDefault="00D2324E" w:rsidP="00D2324E">
      <w:pPr>
        <w:pStyle w:val="B1"/>
        <w:rPr>
          <w:noProof/>
        </w:rPr>
      </w:pPr>
      <w:bookmarkStart w:id="88"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88"/>
    <w:p w14:paraId="2CFB3F0F" w14:textId="77777777" w:rsidR="00D2324E" w:rsidRPr="008710FD" w:rsidRDefault="00D2324E" w:rsidP="00D2324E">
      <w:pPr>
        <w:pStyle w:val="NO"/>
      </w:pPr>
      <w:r>
        <w:t>NOTE 2:</w:t>
      </w:r>
      <w:r>
        <w:tab/>
        <w:t>The term "non-3GPP access" in an SNPN refers to the case where the UE is accessing SNPN services via a PLMN.</w:t>
      </w:r>
    </w:p>
    <w:p w14:paraId="3DAEF326" w14:textId="77777777" w:rsidR="00D2324E" w:rsidRDefault="00D2324E" w:rsidP="00D2324E">
      <w:pPr>
        <w:pStyle w:val="B1"/>
      </w:pPr>
      <w:proofErr w:type="spellStart"/>
      <w:r>
        <w:t>i</w:t>
      </w:r>
      <w:proofErr w:type="spellEnd"/>
      <w:r>
        <w:t>)</w:t>
      </w:r>
      <w:r>
        <w:tab/>
        <w:t>when registered to an SNPN, the UE shall use only the UE policies provided by the registered SNPN;</w:t>
      </w:r>
    </w:p>
    <w:p w14:paraId="7BB2C454" w14:textId="77777777" w:rsidR="00D2324E" w:rsidRDefault="00D2324E" w:rsidP="00D2324E">
      <w:pPr>
        <w:pStyle w:val="B1"/>
      </w:pPr>
      <w:r>
        <w:t>j)</w:t>
      </w:r>
      <w:r>
        <w:tab/>
        <w:t>equivalent SNPN is not supported;</w:t>
      </w:r>
    </w:p>
    <w:p w14:paraId="1422CE51" w14:textId="5C49DD1F" w:rsidR="00D2324E" w:rsidRDefault="00D2324E" w:rsidP="00D2324E">
      <w:pPr>
        <w:pStyle w:val="B1"/>
      </w:pPr>
      <w:r>
        <w:lastRenderedPageBreak/>
        <w:t>k)</w:t>
      </w:r>
      <w:r>
        <w:tab/>
      </w:r>
      <w:del w:id="89" w:author="Pengfei-4-28" w:date="2021-05-10T10:22:00Z">
        <w:r w:rsidDel="00D2324E">
          <w:delText xml:space="preserve">neither the </w:delText>
        </w:r>
        <w:r w:rsidRPr="007A5AB4" w:rsidDel="00D2324E">
          <w:delText xml:space="preserve">default configured NSSAI </w:delText>
        </w:r>
        <w:r w:rsidDel="00D2324E">
          <w:delText>nor the</w:delText>
        </w:r>
        <w:r w:rsidRPr="007A5AB4" w:rsidDel="00D2324E">
          <w:delText xml:space="preserve"> network slicing indication</w:delText>
        </w:r>
        <w:r w:rsidDel="00D2324E">
          <w:delText xml:space="preserve"> is supported in SNPNs</w:delText>
        </w:r>
      </w:del>
      <w:ins w:id="90" w:author="Pengfei-4-28" w:date="2021-05-10T10:22:00Z">
        <w:r>
          <w:t>void</w:t>
        </w:r>
      </w:ins>
      <w:r>
        <w:t>;</w:t>
      </w:r>
    </w:p>
    <w:p w14:paraId="1651C063" w14:textId="77777777" w:rsidR="00D2324E" w:rsidRDefault="00D2324E" w:rsidP="00D2324E">
      <w:pPr>
        <w:pStyle w:val="B1"/>
      </w:pPr>
      <w:r>
        <w:t>l)</w:t>
      </w:r>
      <w:r>
        <w:tab/>
        <w:t>roaming is not supported in SNPN access operation mode;</w:t>
      </w:r>
    </w:p>
    <w:p w14:paraId="594E49F7" w14:textId="77777777" w:rsidR="00D2324E" w:rsidRDefault="00D2324E" w:rsidP="00D2324E">
      <w:pPr>
        <w:pStyle w:val="B1"/>
      </w:pPr>
      <w:r>
        <w:t>m)</w:t>
      </w:r>
      <w:r>
        <w:tab/>
        <w:t>handover between SNPNs and handover between an SNPN and a PLMN are not supported;</w:t>
      </w:r>
    </w:p>
    <w:p w14:paraId="2B7864D2" w14:textId="77777777" w:rsidR="00D2324E" w:rsidRDefault="00D2324E" w:rsidP="00D2324E">
      <w:pPr>
        <w:pStyle w:val="B1"/>
      </w:pPr>
      <w:r>
        <w:t>n)</w:t>
      </w:r>
      <w:r>
        <w:tab/>
      </w:r>
      <w:proofErr w:type="spellStart"/>
      <w:r>
        <w:rPr>
          <w:lang w:eastAsia="zh-CN"/>
        </w:rPr>
        <w:t>CIoT</w:t>
      </w:r>
      <w:proofErr w:type="spellEnd"/>
      <w:r>
        <w:rPr>
          <w:lang w:eastAsia="zh-CN"/>
        </w:rPr>
        <w:t xml:space="preserve"> 5GS optimizations are not supported</w:t>
      </w:r>
      <w:r>
        <w:t>;</w:t>
      </w:r>
    </w:p>
    <w:p w14:paraId="44C088D5" w14:textId="77777777" w:rsidR="00D2324E" w:rsidRDefault="00D2324E" w:rsidP="00D2324E">
      <w:pPr>
        <w:pStyle w:val="B1"/>
      </w:pPr>
      <w:r>
        <w:t>o)</w:t>
      </w:r>
      <w:r>
        <w:tab/>
        <w:t>accessing SNPN services using non-3GPP access is not supported, except when accessing SNPN services via a PLMN using 3GPP access as specified in item h;</w:t>
      </w:r>
    </w:p>
    <w:p w14:paraId="294E243A" w14:textId="77777777" w:rsidR="00D2324E" w:rsidRDefault="00D2324E" w:rsidP="00D2324E">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58F4E8E3" w14:textId="2FC4EE96" w:rsidR="00C11A70" w:rsidRDefault="00D2324E" w:rsidP="00C11A70">
      <w:pPr>
        <w:pStyle w:val="B1"/>
      </w:pPr>
      <w:r>
        <w:t>q)</w:t>
      </w:r>
      <w:r>
        <w:tab/>
        <w:t>when registering or registered to an SNPN, the UE shall only consider a last visited registered TAI visited in the same SNPN as an available last visited registered TAI.</w:t>
      </w:r>
    </w:p>
    <w:p w14:paraId="10AE379A"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684E97E0" w14:textId="77777777" w:rsidR="00C11A70" w:rsidRPr="003168A2" w:rsidRDefault="00C11A70" w:rsidP="00C11A70">
      <w:pPr>
        <w:pStyle w:val="5"/>
      </w:pPr>
      <w:bookmarkStart w:id="91" w:name="_Toc20232663"/>
      <w:bookmarkStart w:id="92" w:name="_Toc27746756"/>
      <w:bookmarkStart w:id="93" w:name="_Toc36212938"/>
      <w:bookmarkStart w:id="94" w:name="_Toc36657115"/>
      <w:bookmarkStart w:id="95" w:name="_Toc45286779"/>
      <w:bookmarkStart w:id="96" w:name="_Toc51948048"/>
      <w:bookmarkStart w:id="97" w:name="_Toc51949140"/>
      <w:bookmarkStart w:id="98" w:name="_Toc68202872"/>
      <w:r>
        <w:t>5.4.5.3.3</w:t>
      </w:r>
      <w:r w:rsidRPr="003168A2">
        <w:tab/>
      </w:r>
      <w:r>
        <w:t>Network-initiated NAS transport of messages</w:t>
      </w:r>
      <w:bookmarkEnd w:id="91"/>
      <w:bookmarkEnd w:id="92"/>
      <w:bookmarkEnd w:id="93"/>
      <w:bookmarkEnd w:id="94"/>
      <w:bookmarkEnd w:id="95"/>
      <w:bookmarkEnd w:id="96"/>
      <w:bookmarkEnd w:id="97"/>
      <w:bookmarkEnd w:id="98"/>
    </w:p>
    <w:p w14:paraId="2A256191" w14:textId="77777777" w:rsidR="00C11A70" w:rsidRDefault="00C11A70" w:rsidP="00C11A70">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771CAE72" w14:textId="77777777" w:rsidR="00C11A70" w:rsidRPr="008A2176" w:rsidRDefault="00C11A70" w:rsidP="00C11A70">
      <w:r>
        <w:t>Upon reception of a DL</w:t>
      </w:r>
      <w:r w:rsidRPr="003168A2">
        <w:t xml:space="preserve"> </w:t>
      </w:r>
      <w:r>
        <w:t xml:space="preserve">NAS TRANSPORT </w:t>
      </w:r>
      <w:r w:rsidRPr="003168A2">
        <w:t>message</w:t>
      </w:r>
      <w:r>
        <w:t>, if the Payload container type IE is set to</w:t>
      </w:r>
      <w:r w:rsidRPr="008A2176">
        <w:t>:</w:t>
      </w:r>
    </w:p>
    <w:p w14:paraId="225D4327" w14:textId="77777777" w:rsidR="00C11A70" w:rsidRDefault="00C11A70" w:rsidP="00C11A70">
      <w:pPr>
        <w:pStyle w:val="B1"/>
        <w:rPr>
          <w:lang w:val="en-US"/>
        </w:rPr>
      </w:pPr>
      <w:r>
        <w:t>a)</w:t>
      </w:r>
      <w:r>
        <w:tab/>
        <w:t>"N1 SM information"</w:t>
      </w:r>
      <w:r w:rsidRPr="0035520A">
        <w:t xml:space="preserve"> and the 5G</w:t>
      </w:r>
      <w:r>
        <w:t>M</w:t>
      </w:r>
      <w:r w:rsidRPr="0035520A">
        <w:t xml:space="preserve">M </w:t>
      </w:r>
      <w:proofErr w:type="gramStart"/>
      <w:r w:rsidRPr="0035520A">
        <w:t>cause</w:t>
      </w:r>
      <w:proofErr w:type="gramEnd"/>
      <w:r w:rsidRPr="0035520A">
        <w:t xml:space="preserv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EE5ECD5" w14:textId="77777777" w:rsidR="00C11A70" w:rsidRDefault="00C11A70" w:rsidP="00C11A70">
      <w:pPr>
        <w:pStyle w:val="B1"/>
      </w:pPr>
      <w:r>
        <w:t>b)</w:t>
      </w:r>
      <w:r>
        <w:tab/>
        <w:t>"SMS", the UE shall forward the content of the Payload container IE to the SMS stack entity;</w:t>
      </w:r>
    </w:p>
    <w:p w14:paraId="05BB9407" w14:textId="77777777" w:rsidR="00C11A70" w:rsidRDefault="00C11A70" w:rsidP="00C11A70">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082A92B5" w14:textId="77777777" w:rsidR="00C11A70" w:rsidRDefault="00C11A70" w:rsidP="00C11A70">
      <w:pPr>
        <w:pStyle w:val="B1"/>
        <w:rPr>
          <w:noProof/>
          <w:lang w:eastAsia="ko-KR"/>
        </w:rPr>
      </w:pPr>
      <w:r>
        <w:t>d)</w:t>
      </w:r>
      <w:r>
        <w:tab/>
        <w:t xml:space="preserve">"SOR transparent container" and if the </w:t>
      </w:r>
      <w:r>
        <w:rPr>
          <w:noProof/>
          <w:lang w:eastAsia="ko-KR"/>
        </w:rPr>
        <w:t>Payload container IE:</w:t>
      </w:r>
    </w:p>
    <w:p w14:paraId="644AEC23" w14:textId="77777777" w:rsidR="00C11A70" w:rsidRPr="0098036D" w:rsidRDefault="00C11A70" w:rsidP="00C11A70">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2951F85F" w14:textId="77777777" w:rsidR="00C11A70" w:rsidRDefault="00C11A70" w:rsidP="00C11A70">
      <w:pPr>
        <w:pStyle w:val="B3"/>
      </w:pPr>
      <w:proofErr w:type="spellStart"/>
      <w:r>
        <w:t>i</w:t>
      </w:r>
      <w:proofErr w:type="spellEnd"/>
      <w:r>
        <w:t>)</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48B21F71" w14:textId="77777777" w:rsidR="00C11A70" w:rsidRDefault="00C11A70" w:rsidP="00C11A70">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746CFE1A" w14:textId="77777777" w:rsidR="00C11A70" w:rsidRDefault="00C11A70" w:rsidP="00C11A70">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p>
    <w:p w14:paraId="145D134D" w14:textId="77777777" w:rsidR="00C11A70" w:rsidRDefault="00C11A70" w:rsidP="00C11A70">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1BA1B28" w14:textId="77777777" w:rsidR="00C11A70" w:rsidRDefault="00C11A70" w:rsidP="00C11A70">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6BB0B17C" w14:textId="77777777" w:rsidR="00C11A70" w:rsidRPr="0035520A" w:rsidRDefault="00C11A70" w:rsidP="00C11A70">
      <w:pPr>
        <w:pStyle w:val="B1"/>
        <w:rPr>
          <w:lang w:val="en-US"/>
        </w:rPr>
      </w:pPr>
      <w:r>
        <w:t>e</w:t>
      </w:r>
      <w:r w:rsidRPr="0035520A">
        <w:t>)</w:t>
      </w:r>
      <w:r w:rsidRPr="0035520A">
        <w:tab/>
      </w:r>
      <w:r w:rsidRPr="00297236">
        <w:t>Void</w:t>
      </w:r>
      <w:r>
        <w:t>;</w:t>
      </w:r>
    </w:p>
    <w:p w14:paraId="7495C7B9" w14:textId="77777777" w:rsidR="00C11A70" w:rsidRPr="0035520A" w:rsidRDefault="00C11A70" w:rsidP="00C11A70">
      <w:pPr>
        <w:pStyle w:val="B1"/>
        <w:rPr>
          <w:lang w:val="en-US"/>
        </w:rPr>
      </w:pPr>
      <w:r>
        <w:t>f)</w:t>
      </w:r>
      <w:r>
        <w:tab/>
        <w:t>Void;</w:t>
      </w:r>
    </w:p>
    <w:p w14:paraId="311BF0C8" w14:textId="77777777" w:rsidR="00C11A70" w:rsidRDefault="00C11A70" w:rsidP="00C11A70">
      <w:pPr>
        <w:pStyle w:val="B1"/>
      </w:pPr>
      <w:r>
        <w:t>g</w:t>
      </w:r>
      <w:r w:rsidRPr="0035520A">
        <w:t>)</w:t>
      </w:r>
      <w:r w:rsidRPr="0035520A">
        <w:tab/>
        <w:t>"N1 SM information"</w:t>
      </w:r>
      <w:r>
        <w:t xml:space="preserve"> and:</w:t>
      </w:r>
    </w:p>
    <w:p w14:paraId="17F0E3C7" w14:textId="77777777" w:rsidR="00C11A70" w:rsidRDefault="00C11A70" w:rsidP="00C11A70">
      <w:pPr>
        <w:pStyle w:val="B2"/>
      </w:pPr>
      <w:r>
        <w:t>1)</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 xml:space="preserve">along with the </w:t>
      </w:r>
      <w:r w:rsidRPr="0035520A">
        <w:lastRenderedPageBreak/>
        <w:t>5GSM message from the Payload container IE of the DL NAS TRANSPORT message</w:t>
      </w:r>
      <w:r>
        <w:t xml:space="preserve">, and </w:t>
      </w:r>
      <w:r w:rsidRPr="008D37BC">
        <w:t xml:space="preserve">the time value from </w:t>
      </w:r>
      <w:r>
        <w:t>the Back-off timer value IE;</w:t>
      </w:r>
    </w:p>
    <w:p w14:paraId="0F5F08D6" w14:textId="77777777" w:rsidR="00C11A70" w:rsidRPr="0035520A" w:rsidRDefault="00C11A70" w:rsidP="00C11A70">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4BE2AE6B" w14:textId="77777777" w:rsidR="00C11A70" w:rsidRPr="00CC0C94" w:rsidRDefault="00C11A70" w:rsidP="00C11A70">
      <w:pPr>
        <w:pStyle w:val="B2"/>
      </w:pPr>
      <w:r>
        <w:t>3)</w:t>
      </w:r>
      <w:r>
        <w:tab/>
      </w:r>
      <w:r w:rsidRPr="00CC0C94">
        <w:t xml:space="preserve">the </w:t>
      </w:r>
      <w:r>
        <w:t xml:space="preserve">5GMM </w:t>
      </w:r>
      <w:proofErr w:type="gramStart"/>
      <w:r>
        <w:t>cause</w:t>
      </w:r>
      <w:proofErr w:type="gramEnd"/>
      <w:r>
        <w:t xml:space="preserv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524A0CF2" w14:textId="77777777" w:rsidR="00C11A70" w:rsidRPr="0035520A" w:rsidRDefault="00C11A70" w:rsidP="00C11A70">
      <w:pPr>
        <w:pStyle w:val="B2"/>
        <w:rPr>
          <w:lang w:val="en-US"/>
        </w:rPr>
      </w:pPr>
      <w:r>
        <w:t>4)</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DDF8417" w14:textId="77777777" w:rsidR="00C11A70" w:rsidRPr="0035520A" w:rsidRDefault="00C11A70" w:rsidP="00C11A70">
      <w:pPr>
        <w:pStyle w:val="B2"/>
        <w:rPr>
          <w:lang w:val="en-US"/>
        </w:rPr>
      </w:pPr>
      <w:r>
        <w:t>5)</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2DB60F1" w14:textId="77777777" w:rsidR="00C11A70" w:rsidRPr="00297236" w:rsidRDefault="00C11A70" w:rsidP="00C11A70">
      <w:pPr>
        <w:pStyle w:val="B2"/>
      </w:pPr>
      <w:r>
        <w:t>6)</w:t>
      </w:r>
      <w:r w:rsidRPr="00297236">
        <w:tab/>
        <w:t xml:space="preserve">the 5GMM </w:t>
      </w:r>
      <w:proofErr w:type="gramStart"/>
      <w:r w:rsidRPr="00297236">
        <w:t>cause</w:t>
      </w:r>
      <w:proofErr w:type="gramEnd"/>
      <w:r w:rsidRPr="00297236">
        <w:t xml:space="preserv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3522B752" w14:textId="77777777" w:rsidR="00C11A70" w:rsidRPr="00297236" w:rsidRDefault="00C11A70" w:rsidP="00C11A70">
      <w:pPr>
        <w:pStyle w:val="B2"/>
      </w:pPr>
      <w:r>
        <w:t>7)</w:t>
      </w:r>
      <w:r w:rsidRPr="00297236">
        <w:tab/>
        <w:t xml:space="preserve">the 5GMM </w:t>
      </w:r>
      <w:proofErr w:type="gramStart"/>
      <w:r w:rsidRPr="00297236">
        <w:t>cause</w:t>
      </w:r>
      <w:proofErr w:type="gramEnd"/>
      <w:r w:rsidRPr="00297236">
        <w:t xml:space="preserv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p>
    <w:p w14:paraId="0FDFA05B" w14:textId="77777777" w:rsidR="00C11A70" w:rsidRPr="00297236" w:rsidRDefault="00C11A70" w:rsidP="00C11A70">
      <w:pPr>
        <w:pStyle w:val="B2"/>
      </w:pPr>
      <w:r>
        <w:t>8)</w:t>
      </w:r>
      <w:r>
        <w:tab/>
      </w:r>
      <w:r w:rsidRPr="00297236">
        <w:t xml:space="preserve">the 5GMM </w:t>
      </w:r>
      <w:proofErr w:type="gramStart"/>
      <w:r w:rsidRPr="00297236">
        <w:t>cause</w:t>
      </w:r>
      <w:proofErr w:type="gramEnd"/>
      <w:r w:rsidRPr="00297236">
        <w:t xml:space="preserv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11178C31" w14:textId="77777777" w:rsidR="00C11A70" w:rsidRPr="0035520A" w:rsidRDefault="00C11A70" w:rsidP="00C11A70">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4F69F211" w14:textId="77777777" w:rsidR="00C11A70" w:rsidRDefault="00C11A70" w:rsidP="00C11A70">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2E784DD8" w14:textId="77777777" w:rsidR="00C11A70" w:rsidRPr="0098036D" w:rsidRDefault="00C11A70" w:rsidP="00C11A70">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584F1EE0" w14:textId="77777777" w:rsidR="00C11A70" w:rsidRDefault="00C11A70" w:rsidP="00C11A70">
      <w:pPr>
        <w:pStyle w:val="B3"/>
      </w:pPr>
      <w:proofErr w:type="spellStart"/>
      <w:r>
        <w:t>i</w:t>
      </w:r>
      <w:proofErr w:type="spellEnd"/>
      <w:r>
        <w:t>)</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Routing indicator update data</w:t>
      </w:r>
      <w:r w:rsidRPr="0098036D">
        <w:t>"</w:t>
      </w:r>
      <w:r>
        <w:t>,</w:t>
      </w:r>
      <w:r w:rsidRPr="00F65D59">
        <w:t xml:space="preserve"> </w:t>
      </w:r>
    </w:p>
    <w:p w14:paraId="6E60552F" w14:textId="77777777" w:rsidR="00C11A70" w:rsidRDefault="00C11A70" w:rsidP="00C11A70">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00B0D5CD" w14:textId="77777777" w:rsidR="00C11A70" w:rsidRDefault="00C11A70" w:rsidP="00C11A70">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06D857" w14:textId="77777777" w:rsidR="00C11A70" w:rsidRDefault="00C11A70" w:rsidP="00C11A70">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0A6444A" w14:textId="77777777" w:rsidR="00C11A70" w:rsidRDefault="00C11A70" w:rsidP="00C11A70">
      <w:pPr>
        <w:pStyle w:val="B5"/>
      </w:pPr>
      <w:r>
        <w:lastRenderedPageBreak/>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3596C98D" w14:textId="77777777" w:rsidR="00C11A70" w:rsidRDefault="00C11A70" w:rsidP="00C11A70">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74BEEF6D" w14:textId="77777777" w:rsidR="00C11A70" w:rsidRDefault="00C11A70" w:rsidP="00C11A70">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5BF41431" w14:textId="77777777" w:rsidR="00C11A70" w:rsidRDefault="00C11A70" w:rsidP="00C11A70">
      <w:pPr>
        <w:pStyle w:val="B3"/>
      </w:pPr>
      <w:r>
        <w:t>ii)</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Default configured NSSAI update data</w:t>
      </w:r>
      <w:r w:rsidRPr="0098036D">
        <w:t>"</w:t>
      </w:r>
      <w:r>
        <w:t>,</w:t>
      </w:r>
    </w:p>
    <w:p w14:paraId="3DB795B6" w14:textId="77777777" w:rsidR="00C11A70" w:rsidRDefault="00C11A70" w:rsidP="00C11A70">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6F72EE6" w14:textId="1C6D9661" w:rsidR="00C11A70" w:rsidRDefault="00C11A70" w:rsidP="00C11A70">
      <w:pPr>
        <w:pStyle w:val="B4"/>
      </w:pPr>
      <w:r>
        <w:t>B)</w:t>
      </w:r>
      <w:r>
        <w:tab/>
      </w:r>
      <w:r w:rsidRPr="0098036D">
        <w:t xml:space="preserve">the ME shall </w:t>
      </w:r>
      <w:r>
        <w:t>replace the stored default configured NSSAI with the default configured NSSAI included in the default configured NSSAI update data</w:t>
      </w:r>
      <w:ins w:id="99" w:author="Pengfei-4-28" w:date="2021-05-10T17:08:00Z">
        <w:r w:rsidR="004163D5">
          <w:t xml:space="preserve">. In case of SNPN, </w:t>
        </w:r>
      </w:ins>
      <w:ins w:id="100" w:author="Pengfei-4-28" w:date="2021-05-10T17:09:00Z">
        <w:r w:rsidR="004163D5" w:rsidRPr="0098036D">
          <w:t>the ME shall</w:t>
        </w:r>
        <w:r w:rsidR="004163D5" w:rsidRPr="00DE1329">
          <w:t xml:space="preserve"> replace </w:t>
        </w:r>
        <w:r w:rsidR="004163D5">
          <w:t>the</w:t>
        </w:r>
        <w:r w:rsidR="004163D5" w:rsidRPr="00DE1329">
          <w:t xml:space="preserve"> stored default configured NSSAI </w:t>
        </w:r>
      </w:ins>
      <w:ins w:id="101" w:author="Pengfei-5-11" w:date="2021-05-11T17:34:00Z">
        <w:r w:rsidR="00674387" w:rsidRPr="009539B1">
          <w:t>associated with the selected entry</w:t>
        </w:r>
      </w:ins>
      <w:ins w:id="102" w:author="Pengfei-4-28" w:date="2021-05-10T17:09:00Z">
        <w:r w:rsidR="004163D5">
          <w:t xml:space="preserve"> of the </w:t>
        </w:r>
        <w:r w:rsidR="004163D5">
          <w:rPr>
            <w:lang w:eastAsia="ja-JP"/>
          </w:rPr>
          <w:t xml:space="preserve">"list of </w:t>
        </w:r>
        <w:r w:rsidR="004163D5">
          <w:rPr>
            <w:noProof/>
          </w:rPr>
          <w:t>subscriber data"</w:t>
        </w:r>
        <w:r w:rsidR="004163D5">
          <w:t xml:space="preserve"> </w:t>
        </w:r>
        <w:del w:id="103" w:author="Pengfei-5-20" w:date="2021-05-21T17:52:00Z">
          <w:r w:rsidR="004163D5" w:rsidDel="00931844">
            <w:delText xml:space="preserve">or </w:delText>
          </w:r>
          <w:r w:rsidR="004163D5" w:rsidDel="00931844">
            <w:rPr>
              <w:noProof/>
            </w:rPr>
            <w:delText>the PLMN subscription</w:delText>
          </w:r>
        </w:del>
      </w:ins>
      <w:ins w:id="104" w:author="Pengfei-4-28" w:date="2021-05-10T17:10:00Z">
        <w:del w:id="105" w:author="Pengfei-5-20" w:date="2021-05-21T17:52:00Z">
          <w:r w:rsidR="004163D5" w:rsidRPr="004163D5" w:rsidDel="00931844">
            <w:delText xml:space="preserve"> </w:delText>
          </w:r>
        </w:del>
        <w:r w:rsidR="004163D5">
          <w:t>with the default configured NSSAI included in the default configured NSSAI update data</w:t>
        </w:r>
      </w:ins>
      <w:r>
        <w:t>; and</w:t>
      </w:r>
    </w:p>
    <w:p w14:paraId="13CF07D9" w14:textId="77777777" w:rsidR="00C11A70" w:rsidRDefault="00C11A70" w:rsidP="00C11A70">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86CBE97" w14:textId="77777777" w:rsidR="00C11A70" w:rsidRDefault="00C11A70" w:rsidP="00C11A70">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ED86785" w14:textId="77777777" w:rsidR="00C11A70" w:rsidRDefault="00C11A70" w:rsidP="00C11A70">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5F0829CA" w14:textId="77777777" w:rsidR="00C11A70" w:rsidRDefault="00C11A70" w:rsidP="00C11A70">
      <w:pPr>
        <w:pStyle w:val="B1"/>
      </w:pPr>
      <w:r>
        <w:t>j)</w:t>
      </w:r>
      <w:r>
        <w:tab/>
        <w:t>"</w:t>
      </w:r>
      <w:r w:rsidRPr="00D2555B">
        <w:t>Location services message</w:t>
      </w:r>
      <w:r>
        <w:t xml:space="preserve"> container" </w:t>
      </w:r>
      <w:r w:rsidRPr="0035520A">
        <w:t>and the 5G</w:t>
      </w:r>
      <w:r>
        <w:t>M</w:t>
      </w:r>
      <w:r w:rsidRPr="0035520A">
        <w:t xml:space="preserve">M </w:t>
      </w:r>
      <w:proofErr w:type="gramStart"/>
      <w:r w:rsidRPr="0035520A">
        <w:t>cause</w:t>
      </w:r>
      <w:proofErr w:type="gramEnd"/>
      <w:r w:rsidRPr="0035520A">
        <w:t xml:space="preserv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5738075E" w14:textId="77777777" w:rsidR="00C11A70" w:rsidRDefault="00C11A70" w:rsidP="00C11A70">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1B7F8AF3" w14:textId="77777777" w:rsidR="00C11A70" w:rsidRDefault="00C11A70" w:rsidP="00C11A70">
      <w:pPr>
        <w:pStyle w:val="B1"/>
      </w:pPr>
      <w:r>
        <w:t>l)</w:t>
      </w:r>
      <w:r>
        <w:tab/>
        <w:t>"</w:t>
      </w:r>
      <w:proofErr w:type="spellStart"/>
      <w:r w:rsidRPr="00F7700C">
        <w:t>CIoT</w:t>
      </w:r>
      <w:proofErr w:type="spellEnd"/>
      <w:r w:rsidRPr="00F7700C">
        <w:t xml:space="preserve"> user data container</w:t>
      </w:r>
      <w:r>
        <w:t>" and:</w:t>
      </w:r>
    </w:p>
    <w:p w14:paraId="0702520A" w14:textId="77777777" w:rsidR="00C11A70" w:rsidRDefault="00C11A70" w:rsidP="00C11A70">
      <w:pPr>
        <w:pStyle w:val="B2"/>
      </w:pPr>
      <w:r>
        <w:t>1)</w:t>
      </w:r>
      <w:r>
        <w:tab/>
        <w:t xml:space="preserve">the 5GMM </w:t>
      </w:r>
      <w:proofErr w:type="gramStart"/>
      <w:r>
        <w:t>cause</w:t>
      </w:r>
      <w:proofErr w:type="gramEnd"/>
      <w:r>
        <w:t xml:space="preserv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lastRenderedPageBreak/>
        <w:t>CIoT</w:t>
      </w:r>
      <w:proofErr w:type="spellEnd"/>
      <w:r w:rsidRPr="00F7700C">
        <w:t xml:space="preserve"> user data </w:t>
      </w:r>
      <w:r>
        <w:t>from the Payload container IE of the DL NAS TRANSPORT message, and the time value from the Back-off timer value IE.</w:t>
      </w:r>
    </w:p>
    <w:p w14:paraId="7F12013A" w14:textId="77777777" w:rsidR="00C11A70" w:rsidRDefault="00C11A70" w:rsidP="00C11A70">
      <w:pPr>
        <w:pStyle w:val="B2"/>
      </w:pPr>
      <w:r>
        <w:t>2)</w:t>
      </w:r>
      <w:r>
        <w:tab/>
      </w:r>
      <w:r w:rsidRPr="00297236">
        <w:t xml:space="preserve">the 5GMM </w:t>
      </w:r>
      <w:proofErr w:type="gramStart"/>
      <w:r w:rsidRPr="00297236">
        <w:t>cause</w:t>
      </w:r>
      <w:proofErr w:type="gramEnd"/>
      <w:r w:rsidRPr="00297236">
        <w:t xml:space="preserv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70C605BA" w14:textId="77777777" w:rsidR="00C11A70" w:rsidRDefault="00C11A70" w:rsidP="00C11A70">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7D6B3EB" w14:textId="77777777" w:rsidR="00C11A70" w:rsidRDefault="00C11A70" w:rsidP="00C11A70">
      <w:pPr>
        <w:pStyle w:val="B2"/>
      </w:pPr>
      <w:r>
        <w:t>1)</w:t>
      </w:r>
      <w:r>
        <w:tab/>
        <w:t>decode the payload container type field;</w:t>
      </w:r>
    </w:p>
    <w:p w14:paraId="02C12840" w14:textId="77777777" w:rsidR="00C11A70" w:rsidRDefault="00C11A70" w:rsidP="00C11A70">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4731C5B0" w14:textId="77777777" w:rsidR="00C11A70" w:rsidRPr="00BF01D3" w:rsidRDefault="00C11A70" w:rsidP="00C11A70">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0697D1B6"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373E7CD9" w14:textId="77777777" w:rsidR="007B66A9" w:rsidRPr="006B44C1" w:rsidRDefault="007B66A9" w:rsidP="007B66A9">
      <w:pPr>
        <w:pStyle w:val="4"/>
        <w:rPr>
          <w:lang w:val="en-US" w:eastAsia="ko-KR"/>
        </w:rPr>
      </w:pPr>
      <w:bookmarkStart w:id="106" w:name="_Toc20232941"/>
      <w:bookmarkStart w:id="107" w:name="_Toc27747047"/>
      <w:bookmarkStart w:id="108" w:name="_Toc36213234"/>
      <w:bookmarkStart w:id="109" w:name="_Toc36657411"/>
      <w:bookmarkStart w:id="110" w:name="_Toc45287077"/>
      <w:bookmarkStart w:id="111" w:name="_Toc51948346"/>
      <w:bookmarkStart w:id="112" w:name="_Toc51949438"/>
      <w:bookmarkStart w:id="113" w:name="_Toc68203173"/>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106"/>
      <w:bookmarkEnd w:id="107"/>
      <w:bookmarkEnd w:id="108"/>
      <w:bookmarkEnd w:id="109"/>
      <w:bookmarkEnd w:id="110"/>
      <w:bookmarkEnd w:id="111"/>
      <w:bookmarkEnd w:id="112"/>
      <w:bookmarkEnd w:id="113"/>
    </w:p>
    <w:p w14:paraId="1BCD3770" w14:textId="7D60C292" w:rsidR="00C11A70" w:rsidRPr="007B66A9" w:rsidRDefault="007B66A9" w:rsidP="007B66A9">
      <w:r>
        <w:t>This IE shall be included if the user's network slicing subscription has changed in the UDM of a PLMN</w:t>
      </w:r>
      <w:ins w:id="114" w:author="Pengfei-4-28" w:date="2021-05-10T17:15:00Z">
        <w:r>
          <w:t xml:space="preserve"> or an SNPN</w:t>
        </w:r>
      </w:ins>
      <w:r>
        <w:t>.</w:t>
      </w:r>
    </w:p>
    <w:p w14:paraId="0954E087"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0C4EB1DB" w14:textId="77777777" w:rsidR="007B66A9" w:rsidRPr="006B44C1" w:rsidRDefault="007B66A9" w:rsidP="007B66A9">
      <w:pPr>
        <w:pStyle w:val="4"/>
        <w:rPr>
          <w:lang w:val="en-US" w:eastAsia="ko-KR"/>
        </w:rPr>
      </w:pPr>
      <w:bookmarkStart w:id="115" w:name="_Toc20233028"/>
      <w:bookmarkStart w:id="116" w:name="_Toc27747137"/>
      <w:bookmarkStart w:id="117" w:name="_Toc36213327"/>
      <w:bookmarkStart w:id="118" w:name="_Toc36657504"/>
      <w:bookmarkStart w:id="119" w:name="_Toc45287174"/>
      <w:bookmarkStart w:id="120" w:name="_Toc51948447"/>
      <w:bookmarkStart w:id="121" w:name="_Toc51949539"/>
      <w:bookmarkStart w:id="122" w:name="_Toc68203274"/>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15"/>
      <w:bookmarkEnd w:id="116"/>
      <w:bookmarkEnd w:id="117"/>
      <w:bookmarkEnd w:id="118"/>
      <w:bookmarkEnd w:id="119"/>
      <w:bookmarkEnd w:id="120"/>
      <w:bookmarkEnd w:id="121"/>
      <w:bookmarkEnd w:id="122"/>
    </w:p>
    <w:p w14:paraId="381F6790" w14:textId="70C3C01C" w:rsidR="00C11A70" w:rsidRPr="007B66A9" w:rsidRDefault="007B66A9" w:rsidP="007B66A9">
      <w:r>
        <w:t>This IE shall be included if the user's network slicing subscription has changed in the UDM of a PLMN</w:t>
      </w:r>
      <w:ins w:id="123" w:author="Pengfei-4-28" w:date="2021-05-10T17:15:00Z">
        <w:r w:rsidRPr="007B66A9">
          <w:t xml:space="preserve"> </w:t>
        </w:r>
        <w:r>
          <w:t>or an SNPN</w:t>
        </w:r>
      </w:ins>
      <w:r>
        <w:t>.</w:t>
      </w:r>
    </w:p>
    <w:p w14:paraId="4E6C361E" w14:textId="2864EB46" w:rsidR="00462378" w:rsidRDefault="00462378" w:rsidP="00462378">
      <w:pPr>
        <w:jc w:val="center"/>
        <w:rPr>
          <w:noProof/>
        </w:rPr>
      </w:pPr>
      <w:r w:rsidRPr="007E00A0">
        <w:rPr>
          <w:noProof/>
          <w:highlight w:val="green"/>
        </w:rPr>
        <w:t>***** End of changes *****</w:t>
      </w:r>
    </w:p>
    <w:p w14:paraId="09B3A68F" w14:textId="552F1C00" w:rsidR="000353E0" w:rsidRDefault="000353E0" w:rsidP="000353E0">
      <w:pPr>
        <w:rPr>
          <w:noProof/>
        </w:rPr>
      </w:pPr>
    </w:p>
    <w:sectPr w:rsidR="000353E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7254" w14:textId="77777777" w:rsidR="00305CC7" w:rsidRDefault="00305CC7">
      <w:r>
        <w:separator/>
      </w:r>
    </w:p>
  </w:endnote>
  <w:endnote w:type="continuationSeparator" w:id="0">
    <w:p w14:paraId="2606868C" w14:textId="77777777" w:rsidR="00305CC7" w:rsidRDefault="0030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DDA5" w14:textId="77777777" w:rsidR="00305CC7" w:rsidRDefault="00305CC7">
      <w:r>
        <w:separator/>
      </w:r>
    </w:p>
  </w:footnote>
  <w:footnote w:type="continuationSeparator" w:id="0">
    <w:p w14:paraId="3D991ACC" w14:textId="77777777" w:rsidR="00305CC7" w:rsidRDefault="0030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205B6" w:rsidRDefault="00A205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205B6" w:rsidRDefault="00A205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205B6" w:rsidRDefault="00A205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205B6" w:rsidRDefault="00A205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4-28">
    <w15:presenceInfo w15:providerId="None" w15:userId="Pengfei-4-28"/>
  </w15:person>
  <w15:person w15:author="Pengfei-5-11">
    <w15:presenceInfo w15:providerId="None" w15:userId="Pengfei-5-11"/>
  </w15:person>
  <w15:person w15:author="Pengfei-5-20">
    <w15:presenceInfo w15:providerId="None" w15:userId="Pengfei-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C8"/>
    <w:rsid w:val="00005A88"/>
    <w:rsid w:val="00022E4A"/>
    <w:rsid w:val="000353E0"/>
    <w:rsid w:val="000A1F6F"/>
    <w:rsid w:val="000A6394"/>
    <w:rsid w:val="000B5552"/>
    <w:rsid w:val="000B6291"/>
    <w:rsid w:val="000B7FED"/>
    <w:rsid w:val="000C038A"/>
    <w:rsid w:val="000C6598"/>
    <w:rsid w:val="000E1016"/>
    <w:rsid w:val="000E4096"/>
    <w:rsid w:val="000E5353"/>
    <w:rsid w:val="000E76CE"/>
    <w:rsid w:val="00143DCF"/>
    <w:rsid w:val="00145D43"/>
    <w:rsid w:val="00171FA4"/>
    <w:rsid w:val="00185EEA"/>
    <w:rsid w:val="00190C19"/>
    <w:rsid w:val="00192C46"/>
    <w:rsid w:val="001A08B3"/>
    <w:rsid w:val="001A7B60"/>
    <w:rsid w:val="001B1651"/>
    <w:rsid w:val="001B4441"/>
    <w:rsid w:val="001B52F0"/>
    <w:rsid w:val="001B7A65"/>
    <w:rsid w:val="001C6099"/>
    <w:rsid w:val="001D1D60"/>
    <w:rsid w:val="001E41F3"/>
    <w:rsid w:val="0021714D"/>
    <w:rsid w:val="00227EAD"/>
    <w:rsid w:val="00230865"/>
    <w:rsid w:val="0026004D"/>
    <w:rsid w:val="002640DD"/>
    <w:rsid w:val="00275D12"/>
    <w:rsid w:val="0027764C"/>
    <w:rsid w:val="00284FEB"/>
    <w:rsid w:val="002860C4"/>
    <w:rsid w:val="002A1ABE"/>
    <w:rsid w:val="002A512D"/>
    <w:rsid w:val="002B5741"/>
    <w:rsid w:val="002D4A68"/>
    <w:rsid w:val="00305409"/>
    <w:rsid w:val="00305CC7"/>
    <w:rsid w:val="00323389"/>
    <w:rsid w:val="003609EF"/>
    <w:rsid w:val="0036231A"/>
    <w:rsid w:val="00363DF6"/>
    <w:rsid w:val="003674C0"/>
    <w:rsid w:val="00374DD4"/>
    <w:rsid w:val="003B2851"/>
    <w:rsid w:val="003B2CAD"/>
    <w:rsid w:val="003B729C"/>
    <w:rsid w:val="003C72D9"/>
    <w:rsid w:val="003D182B"/>
    <w:rsid w:val="003E1A36"/>
    <w:rsid w:val="00410371"/>
    <w:rsid w:val="00414443"/>
    <w:rsid w:val="004163D5"/>
    <w:rsid w:val="00416AA0"/>
    <w:rsid w:val="004215BA"/>
    <w:rsid w:val="004242F1"/>
    <w:rsid w:val="00443935"/>
    <w:rsid w:val="00462378"/>
    <w:rsid w:val="004A4A30"/>
    <w:rsid w:val="004A6835"/>
    <w:rsid w:val="004B75B7"/>
    <w:rsid w:val="004C267D"/>
    <w:rsid w:val="004E1669"/>
    <w:rsid w:val="004E2FC1"/>
    <w:rsid w:val="00512317"/>
    <w:rsid w:val="00513520"/>
    <w:rsid w:val="0051580D"/>
    <w:rsid w:val="00524C22"/>
    <w:rsid w:val="00547111"/>
    <w:rsid w:val="005567B7"/>
    <w:rsid w:val="00564484"/>
    <w:rsid w:val="00570453"/>
    <w:rsid w:val="00592D74"/>
    <w:rsid w:val="005E2C44"/>
    <w:rsid w:val="00621188"/>
    <w:rsid w:val="00622D25"/>
    <w:rsid w:val="006257ED"/>
    <w:rsid w:val="00634BAD"/>
    <w:rsid w:val="0064475A"/>
    <w:rsid w:val="00674387"/>
    <w:rsid w:val="00677E82"/>
    <w:rsid w:val="00695808"/>
    <w:rsid w:val="006B46FB"/>
    <w:rsid w:val="006B4913"/>
    <w:rsid w:val="006D3938"/>
    <w:rsid w:val="006E0B51"/>
    <w:rsid w:val="006E21FB"/>
    <w:rsid w:val="006E4D08"/>
    <w:rsid w:val="007131B1"/>
    <w:rsid w:val="0072019A"/>
    <w:rsid w:val="007319E5"/>
    <w:rsid w:val="007412B0"/>
    <w:rsid w:val="0076678C"/>
    <w:rsid w:val="007810EF"/>
    <w:rsid w:val="00792342"/>
    <w:rsid w:val="007977A8"/>
    <w:rsid w:val="007B512A"/>
    <w:rsid w:val="007B66A9"/>
    <w:rsid w:val="007C0F58"/>
    <w:rsid w:val="007C2097"/>
    <w:rsid w:val="007D6A07"/>
    <w:rsid w:val="007F7259"/>
    <w:rsid w:val="00803B82"/>
    <w:rsid w:val="008040A8"/>
    <w:rsid w:val="008076AD"/>
    <w:rsid w:val="008279FA"/>
    <w:rsid w:val="008438B9"/>
    <w:rsid w:val="00843F64"/>
    <w:rsid w:val="008626E7"/>
    <w:rsid w:val="008648B3"/>
    <w:rsid w:val="00870EE7"/>
    <w:rsid w:val="008863B9"/>
    <w:rsid w:val="00896BD2"/>
    <w:rsid w:val="008A45A6"/>
    <w:rsid w:val="008E77ED"/>
    <w:rsid w:val="008F686C"/>
    <w:rsid w:val="009148DE"/>
    <w:rsid w:val="00931844"/>
    <w:rsid w:val="00941BFE"/>
    <w:rsid w:val="00941E30"/>
    <w:rsid w:val="00943D94"/>
    <w:rsid w:val="00945A08"/>
    <w:rsid w:val="0094799E"/>
    <w:rsid w:val="009539B1"/>
    <w:rsid w:val="00965123"/>
    <w:rsid w:val="009777D9"/>
    <w:rsid w:val="00991B88"/>
    <w:rsid w:val="009A5753"/>
    <w:rsid w:val="009A579D"/>
    <w:rsid w:val="009B3CF9"/>
    <w:rsid w:val="009D0319"/>
    <w:rsid w:val="009E27D4"/>
    <w:rsid w:val="009E3297"/>
    <w:rsid w:val="009E6C24"/>
    <w:rsid w:val="009F5AD3"/>
    <w:rsid w:val="009F734F"/>
    <w:rsid w:val="00A205B6"/>
    <w:rsid w:val="00A246B6"/>
    <w:rsid w:val="00A47E70"/>
    <w:rsid w:val="00A50CF0"/>
    <w:rsid w:val="00A542A2"/>
    <w:rsid w:val="00A56556"/>
    <w:rsid w:val="00A7671C"/>
    <w:rsid w:val="00AA2CBC"/>
    <w:rsid w:val="00AC5820"/>
    <w:rsid w:val="00AC6AF6"/>
    <w:rsid w:val="00AD1CD8"/>
    <w:rsid w:val="00AE6F39"/>
    <w:rsid w:val="00B02F0C"/>
    <w:rsid w:val="00B15374"/>
    <w:rsid w:val="00B258BB"/>
    <w:rsid w:val="00B468EF"/>
    <w:rsid w:val="00B67B97"/>
    <w:rsid w:val="00B90154"/>
    <w:rsid w:val="00B968C8"/>
    <w:rsid w:val="00BA3EC5"/>
    <w:rsid w:val="00BA51D9"/>
    <w:rsid w:val="00BB5DFC"/>
    <w:rsid w:val="00BD1FFA"/>
    <w:rsid w:val="00BD279D"/>
    <w:rsid w:val="00BD28D1"/>
    <w:rsid w:val="00BD6BB8"/>
    <w:rsid w:val="00BE70D2"/>
    <w:rsid w:val="00C11A70"/>
    <w:rsid w:val="00C27C74"/>
    <w:rsid w:val="00C66BA2"/>
    <w:rsid w:val="00C75CB0"/>
    <w:rsid w:val="00C84B4F"/>
    <w:rsid w:val="00C84F8E"/>
    <w:rsid w:val="00C95985"/>
    <w:rsid w:val="00CA21C3"/>
    <w:rsid w:val="00CC5026"/>
    <w:rsid w:val="00CC68D0"/>
    <w:rsid w:val="00D03F9A"/>
    <w:rsid w:val="00D06D51"/>
    <w:rsid w:val="00D10647"/>
    <w:rsid w:val="00D2314F"/>
    <w:rsid w:val="00D2324E"/>
    <w:rsid w:val="00D24991"/>
    <w:rsid w:val="00D50255"/>
    <w:rsid w:val="00D62A26"/>
    <w:rsid w:val="00D63A36"/>
    <w:rsid w:val="00D66520"/>
    <w:rsid w:val="00D91B51"/>
    <w:rsid w:val="00DA3849"/>
    <w:rsid w:val="00DE34CF"/>
    <w:rsid w:val="00DF27CE"/>
    <w:rsid w:val="00DF709C"/>
    <w:rsid w:val="00E02C44"/>
    <w:rsid w:val="00E13F3D"/>
    <w:rsid w:val="00E34898"/>
    <w:rsid w:val="00E47A01"/>
    <w:rsid w:val="00E67A4A"/>
    <w:rsid w:val="00E8079D"/>
    <w:rsid w:val="00EB09B7"/>
    <w:rsid w:val="00EC02F2"/>
    <w:rsid w:val="00EC6EC2"/>
    <w:rsid w:val="00ED7AB1"/>
    <w:rsid w:val="00EE7D7C"/>
    <w:rsid w:val="00EF5B16"/>
    <w:rsid w:val="00EF6EDF"/>
    <w:rsid w:val="00F25D98"/>
    <w:rsid w:val="00F300FB"/>
    <w:rsid w:val="00F32045"/>
    <w:rsid w:val="00F41E09"/>
    <w:rsid w:val="00F63680"/>
    <w:rsid w:val="00F77D4B"/>
    <w:rsid w:val="00F864F0"/>
    <w:rsid w:val="00FB6386"/>
    <w:rsid w:val="00FE4C1E"/>
    <w:rsid w:val="00FE5BF2"/>
    <w:rsid w:val="00FE71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EXCar">
    <w:name w:val="EX Car"/>
    <w:link w:val="EX"/>
    <w:qFormat/>
    <w:rsid w:val="00BD1FFA"/>
    <w:rPr>
      <w:rFonts w:ascii="Times New Roman" w:hAnsi="Times New Roman"/>
      <w:lang w:val="en-GB" w:eastAsia="en-US"/>
    </w:rPr>
  </w:style>
  <w:style w:type="character" w:customStyle="1" w:styleId="EWChar">
    <w:name w:val="EW Char"/>
    <w:link w:val="EW"/>
    <w:qFormat/>
    <w:locked/>
    <w:rsid w:val="00BD1FFA"/>
    <w:rPr>
      <w:rFonts w:ascii="Times New Roman" w:hAnsi="Times New Roman"/>
      <w:lang w:val="en-GB" w:eastAsia="en-US"/>
    </w:rPr>
  </w:style>
  <w:style w:type="character" w:customStyle="1" w:styleId="B3Car">
    <w:name w:val="B3 Car"/>
    <w:link w:val="B3"/>
    <w:rsid w:val="00D2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F532-D66C-407D-8527-C0ABDEFC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20</Pages>
  <Words>10052</Words>
  <Characters>57301</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5</cp:lastModifiedBy>
  <cp:revision>84</cp:revision>
  <cp:lastPrinted>1899-12-31T23:00:00Z</cp:lastPrinted>
  <dcterms:created xsi:type="dcterms:W3CDTF">2018-11-05T09:14:00Z</dcterms:created>
  <dcterms:modified xsi:type="dcterms:W3CDTF">2021-05-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